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91" w:rsidRDefault="00280091" w:rsidP="00E519F9">
      <w:pPr>
        <w:pStyle w:val="Heading1"/>
        <w:spacing w:line="276" w:lineRule="auto"/>
        <w:jc w:val="center"/>
        <w:rPr>
          <w:rFonts w:ascii="Gabriola" w:hAnsi="Gabriola"/>
        </w:rPr>
      </w:pPr>
    </w:p>
    <w:p w:rsidR="00280091" w:rsidRDefault="00280091" w:rsidP="00E519F9">
      <w:pPr>
        <w:pStyle w:val="Heading1"/>
        <w:spacing w:line="276" w:lineRule="auto"/>
        <w:jc w:val="center"/>
        <w:rPr>
          <w:rFonts w:ascii="Gabriola" w:hAnsi="Gabriola"/>
        </w:rPr>
      </w:pPr>
    </w:p>
    <w:p w:rsidR="00280091" w:rsidRDefault="00280091" w:rsidP="00E519F9">
      <w:pPr>
        <w:pStyle w:val="Heading1"/>
        <w:spacing w:line="276" w:lineRule="auto"/>
        <w:jc w:val="center"/>
        <w:rPr>
          <w:rFonts w:ascii="Gabriola" w:hAnsi="Gabriola"/>
        </w:rPr>
      </w:pPr>
    </w:p>
    <w:p w:rsidR="00280091" w:rsidRDefault="00280091" w:rsidP="00E519F9">
      <w:pPr>
        <w:pStyle w:val="Heading1"/>
        <w:spacing w:line="276" w:lineRule="auto"/>
        <w:jc w:val="center"/>
        <w:rPr>
          <w:rFonts w:ascii="Gabriola" w:hAnsi="Gabriola"/>
        </w:rPr>
      </w:pPr>
    </w:p>
    <w:p w:rsidR="00280091" w:rsidRDefault="00280091" w:rsidP="00E519F9">
      <w:pPr>
        <w:pStyle w:val="Heading1"/>
        <w:spacing w:line="276" w:lineRule="auto"/>
        <w:jc w:val="center"/>
        <w:rPr>
          <w:rFonts w:ascii="Gabriola" w:hAnsi="Gabriola"/>
        </w:rPr>
      </w:pPr>
    </w:p>
    <w:p w:rsidR="00280091" w:rsidRDefault="00280091" w:rsidP="00E519F9">
      <w:pPr>
        <w:pStyle w:val="Heading1"/>
        <w:spacing w:line="276" w:lineRule="auto"/>
        <w:jc w:val="center"/>
        <w:rPr>
          <w:rFonts w:ascii="Gabriola" w:hAnsi="Gabriola"/>
        </w:rPr>
      </w:pPr>
    </w:p>
    <w:p w:rsidR="00B52FBF" w:rsidRDefault="00C63FB4" w:rsidP="00E519F9">
      <w:pPr>
        <w:pStyle w:val="Heading1"/>
        <w:spacing w:line="276" w:lineRule="auto"/>
        <w:jc w:val="center"/>
        <w:rPr>
          <w:rFonts w:ascii="Gabriola" w:hAnsi="Gabriola"/>
        </w:rPr>
      </w:pPr>
      <w:bookmarkStart w:id="0" w:name="_Toc421294942"/>
      <w:bookmarkStart w:id="1" w:name="_Toc421295301"/>
      <w:r>
        <w:rPr>
          <w:rFonts w:ascii="Gabriola" w:hAnsi="Gabriola"/>
        </w:rPr>
        <w:t>ITCS 6114/8114</w:t>
      </w:r>
      <w:r w:rsidR="002009FD" w:rsidRPr="002009FD">
        <w:rPr>
          <w:rFonts w:ascii="Gabriola" w:hAnsi="Gabriola"/>
        </w:rPr>
        <w:t xml:space="preserve"> </w:t>
      </w:r>
      <w:r>
        <w:rPr>
          <w:rFonts w:ascii="Gabriola" w:hAnsi="Gabriola"/>
        </w:rPr>
        <w:t>–</w:t>
      </w:r>
      <w:r w:rsidR="002009FD" w:rsidRPr="002009FD">
        <w:rPr>
          <w:rFonts w:ascii="Gabriola" w:hAnsi="Gabriola"/>
        </w:rPr>
        <w:t xml:space="preserve"> </w:t>
      </w:r>
      <w:r>
        <w:rPr>
          <w:rFonts w:ascii="Gabriola" w:hAnsi="Gabriola"/>
        </w:rPr>
        <w:t>Algorithm and Data Structures</w:t>
      </w:r>
      <w:bookmarkEnd w:id="0"/>
      <w:bookmarkEnd w:id="1"/>
    </w:p>
    <w:p w:rsidR="002009FD" w:rsidRDefault="000312C9" w:rsidP="00E519F9">
      <w:pPr>
        <w:pStyle w:val="Heading2"/>
        <w:spacing w:line="276" w:lineRule="auto"/>
        <w:jc w:val="center"/>
        <w:rPr>
          <w:rFonts w:ascii="Gabriola" w:hAnsi="Gabriola"/>
        </w:rPr>
      </w:pPr>
      <w:bookmarkStart w:id="2" w:name="_Toc421294943"/>
      <w:bookmarkStart w:id="3" w:name="_Toc421295302"/>
      <w:r>
        <w:rPr>
          <w:rFonts w:ascii="Gabriola" w:hAnsi="Gabriola"/>
          <w:b/>
        </w:rPr>
        <w:t>Project Part - I</w:t>
      </w:r>
      <w:bookmarkEnd w:id="2"/>
      <w:bookmarkEnd w:id="3"/>
    </w:p>
    <w:p w:rsidR="00C63FB4" w:rsidRDefault="00364606" w:rsidP="00E519F9">
      <w:pPr>
        <w:spacing w:line="276" w:lineRule="auto"/>
        <w:ind w:left="5760"/>
        <w:rPr>
          <w:i/>
        </w:rPr>
      </w:pPr>
      <w:r>
        <w:rPr>
          <w:i/>
        </w:rPr>
        <w:t xml:space="preserve">- </w:t>
      </w:r>
      <w:r w:rsidRPr="0007351D">
        <w:rPr>
          <w:i/>
        </w:rPr>
        <w:t>Submitted by: Sampath Sree Kumar (800887568)</w:t>
      </w:r>
    </w:p>
    <w:p w:rsidR="00280091" w:rsidRDefault="00280091" w:rsidP="00E519F9">
      <w:pPr>
        <w:pStyle w:val="Heading1"/>
        <w:spacing w:line="276" w:lineRule="auto"/>
      </w:pPr>
    </w:p>
    <w:p w:rsidR="00280091" w:rsidRDefault="00280091" w:rsidP="0028009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225824790"/>
        <w:docPartObj>
          <w:docPartGallery w:val="Table of Contents"/>
          <w:docPartUnique/>
        </w:docPartObj>
      </w:sdtPr>
      <w:sdtEndPr>
        <w:rPr>
          <w:b/>
          <w:bCs/>
          <w:noProof/>
        </w:rPr>
      </w:sdtEndPr>
      <w:sdtContent>
        <w:p w:rsidR="00280091" w:rsidRDefault="00280091">
          <w:pPr>
            <w:pStyle w:val="TOCHeading"/>
          </w:pPr>
          <w:r>
            <w:t>Contents</w:t>
          </w:r>
        </w:p>
        <w:p w:rsidR="00FF6089" w:rsidRDefault="0028009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1295303" w:history="1">
            <w:r w:rsidR="00FF6089" w:rsidRPr="00D95030">
              <w:rPr>
                <w:rStyle w:val="Hyperlink"/>
                <w:noProof/>
              </w:rPr>
              <w:t>Comparison of Sorting Algorithms for unsorted array</w:t>
            </w:r>
            <w:r w:rsidR="00FF6089">
              <w:rPr>
                <w:noProof/>
                <w:webHidden/>
              </w:rPr>
              <w:tab/>
            </w:r>
            <w:r w:rsidR="00FF6089">
              <w:rPr>
                <w:noProof/>
                <w:webHidden/>
              </w:rPr>
              <w:fldChar w:fldCharType="begin"/>
            </w:r>
            <w:r w:rsidR="00FF6089">
              <w:rPr>
                <w:noProof/>
                <w:webHidden/>
              </w:rPr>
              <w:instrText xml:space="preserve"> PAGEREF _Toc421295303 \h </w:instrText>
            </w:r>
            <w:r w:rsidR="00FF6089">
              <w:rPr>
                <w:noProof/>
                <w:webHidden/>
              </w:rPr>
            </w:r>
            <w:r w:rsidR="00FF6089">
              <w:rPr>
                <w:noProof/>
                <w:webHidden/>
              </w:rPr>
              <w:fldChar w:fldCharType="separate"/>
            </w:r>
            <w:r w:rsidR="00B46337">
              <w:rPr>
                <w:noProof/>
                <w:webHidden/>
              </w:rPr>
              <w:t>3</w:t>
            </w:r>
            <w:r w:rsidR="00FF6089">
              <w:rPr>
                <w:noProof/>
                <w:webHidden/>
              </w:rPr>
              <w:fldChar w:fldCharType="end"/>
            </w:r>
          </w:hyperlink>
        </w:p>
        <w:p w:rsidR="00FF6089" w:rsidRDefault="00E941BF">
          <w:pPr>
            <w:pStyle w:val="TOC2"/>
            <w:tabs>
              <w:tab w:val="left" w:pos="660"/>
              <w:tab w:val="right" w:leader="dot" w:pos="10790"/>
            </w:tabs>
            <w:rPr>
              <w:rFonts w:eastAsiaTheme="minorEastAsia"/>
              <w:noProof/>
            </w:rPr>
          </w:pPr>
          <w:hyperlink w:anchor="_Toc421295304" w:history="1">
            <w:r w:rsidR="00FF6089" w:rsidRPr="00D95030">
              <w:rPr>
                <w:rStyle w:val="Hyperlink"/>
                <w:noProof/>
              </w:rPr>
              <w:t>1.</w:t>
            </w:r>
            <w:r w:rsidR="00FF6089">
              <w:rPr>
                <w:rFonts w:eastAsiaTheme="minorEastAsia"/>
                <w:noProof/>
              </w:rPr>
              <w:tab/>
            </w:r>
            <w:r w:rsidR="00FF6089" w:rsidRPr="00D95030">
              <w:rPr>
                <w:rStyle w:val="Hyperlink"/>
                <w:noProof/>
              </w:rPr>
              <w:t>Heap Sort:</w:t>
            </w:r>
            <w:r w:rsidR="00FF6089">
              <w:rPr>
                <w:noProof/>
                <w:webHidden/>
              </w:rPr>
              <w:tab/>
            </w:r>
            <w:r w:rsidR="00FF6089">
              <w:rPr>
                <w:noProof/>
                <w:webHidden/>
              </w:rPr>
              <w:fldChar w:fldCharType="begin"/>
            </w:r>
            <w:r w:rsidR="00FF6089">
              <w:rPr>
                <w:noProof/>
                <w:webHidden/>
              </w:rPr>
              <w:instrText xml:space="preserve"> PAGEREF _Toc421295304 \h </w:instrText>
            </w:r>
            <w:r w:rsidR="00FF6089">
              <w:rPr>
                <w:noProof/>
                <w:webHidden/>
              </w:rPr>
            </w:r>
            <w:r w:rsidR="00FF6089">
              <w:rPr>
                <w:noProof/>
                <w:webHidden/>
              </w:rPr>
              <w:fldChar w:fldCharType="separate"/>
            </w:r>
            <w:r w:rsidR="00B46337">
              <w:rPr>
                <w:noProof/>
                <w:webHidden/>
              </w:rPr>
              <w:t>3</w:t>
            </w:r>
            <w:r w:rsidR="00FF6089">
              <w:rPr>
                <w:noProof/>
                <w:webHidden/>
              </w:rPr>
              <w:fldChar w:fldCharType="end"/>
            </w:r>
          </w:hyperlink>
        </w:p>
        <w:p w:rsidR="00FF6089" w:rsidRDefault="00E941BF">
          <w:pPr>
            <w:pStyle w:val="TOC2"/>
            <w:tabs>
              <w:tab w:val="left" w:pos="660"/>
              <w:tab w:val="right" w:leader="dot" w:pos="10790"/>
            </w:tabs>
            <w:rPr>
              <w:rFonts w:eastAsiaTheme="minorEastAsia"/>
              <w:noProof/>
            </w:rPr>
          </w:pPr>
          <w:hyperlink w:anchor="_Toc421295305" w:history="1">
            <w:r w:rsidR="00FF6089" w:rsidRPr="00D95030">
              <w:rPr>
                <w:rStyle w:val="Hyperlink"/>
                <w:noProof/>
              </w:rPr>
              <w:t>2.</w:t>
            </w:r>
            <w:r w:rsidR="00FF6089">
              <w:rPr>
                <w:rFonts w:eastAsiaTheme="minorEastAsia"/>
                <w:noProof/>
              </w:rPr>
              <w:tab/>
            </w:r>
            <w:r w:rsidR="00FF6089" w:rsidRPr="00D95030">
              <w:rPr>
                <w:rStyle w:val="Hyperlink"/>
                <w:noProof/>
              </w:rPr>
              <w:t>Merge Sort:</w:t>
            </w:r>
            <w:r w:rsidR="00FF6089">
              <w:rPr>
                <w:noProof/>
                <w:webHidden/>
              </w:rPr>
              <w:tab/>
            </w:r>
            <w:r w:rsidR="00FF6089">
              <w:rPr>
                <w:noProof/>
                <w:webHidden/>
              </w:rPr>
              <w:fldChar w:fldCharType="begin"/>
            </w:r>
            <w:r w:rsidR="00FF6089">
              <w:rPr>
                <w:noProof/>
                <w:webHidden/>
              </w:rPr>
              <w:instrText xml:space="preserve"> PAGEREF _Toc421295305 \h </w:instrText>
            </w:r>
            <w:r w:rsidR="00FF6089">
              <w:rPr>
                <w:noProof/>
                <w:webHidden/>
              </w:rPr>
            </w:r>
            <w:r w:rsidR="00FF6089">
              <w:rPr>
                <w:noProof/>
                <w:webHidden/>
              </w:rPr>
              <w:fldChar w:fldCharType="separate"/>
            </w:r>
            <w:r w:rsidR="00B46337">
              <w:rPr>
                <w:noProof/>
                <w:webHidden/>
              </w:rPr>
              <w:t>3</w:t>
            </w:r>
            <w:r w:rsidR="00FF6089">
              <w:rPr>
                <w:noProof/>
                <w:webHidden/>
              </w:rPr>
              <w:fldChar w:fldCharType="end"/>
            </w:r>
          </w:hyperlink>
        </w:p>
        <w:p w:rsidR="00FF6089" w:rsidRDefault="00E941BF">
          <w:pPr>
            <w:pStyle w:val="TOC2"/>
            <w:tabs>
              <w:tab w:val="left" w:pos="660"/>
              <w:tab w:val="right" w:leader="dot" w:pos="10790"/>
            </w:tabs>
            <w:rPr>
              <w:rFonts w:eastAsiaTheme="minorEastAsia"/>
              <w:noProof/>
            </w:rPr>
          </w:pPr>
          <w:hyperlink w:anchor="_Toc421295306" w:history="1">
            <w:r w:rsidR="00FF6089" w:rsidRPr="00D95030">
              <w:rPr>
                <w:rStyle w:val="Hyperlink"/>
                <w:noProof/>
              </w:rPr>
              <w:t>3.</w:t>
            </w:r>
            <w:r w:rsidR="00FF6089">
              <w:rPr>
                <w:rFonts w:eastAsiaTheme="minorEastAsia"/>
                <w:noProof/>
              </w:rPr>
              <w:tab/>
            </w:r>
            <w:r w:rsidR="00FF6089" w:rsidRPr="00D95030">
              <w:rPr>
                <w:rStyle w:val="Hyperlink"/>
                <w:noProof/>
              </w:rPr>
              <w:t>In – Place Quick Sort:</w:t>
            </w:r>
            <w:r w:rsidR="00FF6089">
              <w:rPr>
                <w:noProof/>
                <w:webHidden/>
              </w:rPr>
              <w:tab/>
            </w:r>
            <w:r w:rsidR="00FF6089">
              <w:rPr>
                <w:noProof/>
                <w:webHidden/>
              </w:rPr>
              <w:fldChar w:fldCharType="begin"/>
            </w:r>
            <w:r w:rsidR="00FF6089">
              <w:rPr>
                <w:noProof/>
                <w:webHidden/>
              </w:rPr>
              <w:instrText xml:space="preserve"> PAGEREF _Toc421295306 \h </w:instrText>
            </w:r>
            <w:r w:rsidR="00FF6089">
              <w:rPr>
                <w:noProof/>
                <w:webHidden/>
              </w:rPr>
            </w:r>
            <w:r w:rsidR="00FF6089">
              <w:rPr>
                <w:noProof/>
                <w:webHidden/>
              </w:rPr>
              <w:fldChar w:fldCharType="separate"/>
            </w:r>
            <w:r w:rsidR="00B46337">
              <w:rPr>
                <w:noProof/>
                <w:webHidden/>
              </w:rPr>
              <w:t>4</w:t>
            </w:r>
            <w:r w:rsidR="00FF6089">
              <w:rPr>
                <w:noProof/>
                <w:webHidden/>
              </w:rPr>
              <w:fldChar w:fldCharType="end"/>
            </w:r>
          </w:hyperlink>
        </w:p>
        <w:p w:rsidR="00FF6089" w:rsidRDefault="00E941BF">
          <w:pPr>
            <w:pStyle w:val="TOC2"/>
            <w:tabs>
              <w:tab w:val="left" w:pos="660"/>
              <w:tab w:val="right" w:leader="dot" w:pos="10790"/>
            </w:tabs>
            <w:rPr>
              <w:rFonts w:eastAsiaTheme="minorEastAsia"/>
              <w:noProof/>
            </w:rPr>
          </w:pPr>
          <w:hyperlink w:anchor="_Toc421295307" w:history="1">
            <w:r w:rsidR="00FF6089" w:rsidRPr="00D95030">
              <w:rPr>
                <w:rStyle w:val="Hyperlink"/>
                <w:noProof/>
              </w:rPr>
              <w:t>4.</w:t>
            </w:r>
            <w:r w:rsidR="00FF6089">
              <w:rPr>
                <w:rFonts w:eastAsiaTheme="minorEastAsia"/>
                <w:noProof/>
              </w:rPr>
              <w:tab/>
            </w:r>
            <w:r w:rsidR="00FF6089" w:rsidRPr="00D95030">
              <w:rPr>
                <w:rStyle w:val="Hyperlink"/>
                <w:noProof/>
              </w:rPr>
              <w:t>In – Place Quick Sort – Median of Three and Insertion sort:</w:t>
            </w:r>
            <w:r w:rsidR="00FF6089">
              <w:rPr>
                <w:noProof/>
                <w:webHidden/>
              </w:rPr>
              <w:tab/>
            </w:r>
            <w:r w:rsidR="00FF6089">
              <w:rPr>
                <w:noProof/>
                <w:webHidden/>
              </w:rPr>
              <w:fldChar w:fldCharType="begin"/>
            </w:r>
            <w:r w:rsidR="00FF6089">
              <w:rPr>
                <w:noProof/>
                <w:webHidden/>
              </w:rPr>
              <w:instrText xml:space="preserve"> PAGEREF _Toc421295307 \h </w:instrText>
            </w:r>
            <w:r w:rsidR="00FF6089">
              <w:rPr>
                <w:noProof/>
                <w:webHidden/>
              </w:rPr>
            </w:r>
            <w:r w:rsidR="00FF6089">
              <w:rPr>
                <w:noProof/>
                <w:webHidden/>
              </w:rPr>
              <w:fldChar w:fldCharType="separate"/>
            </w:r>
            <w:r w:rsidR="00B46337">
              <w:rPr>
                <w:noProof/>
                <w:webHidden/>
              </w:rPr>
              <w:t>5</w:t>
            </w:r>
            <w:r w:rsidR="00FF6089">
              <w:rPr>
                <w:noProof/>
                <w:webHidden/>
              </w:rPr>
              <w:fldChar w:fldCharType="end"/>
            </w:r>
          </w:hyperlink>
        </w:p>
        <w:p w:rsidR="00FF6089" w:rsidRDefault="00E941BF">
          <w:pPr>
            <w:pStyle w:val="TOC1"/>
            <w:tabs>
              <w:tab w:val="right" w:leader="dot" w:pos="10790"/>
            </w:tabs>
            <w:rPr>
              <w:rFonts w:eastAsiaTheme="minorEastAsia"/>
              <w:noProof/>
            </w:rPr>
          </w:pPr>
          <w:hyperlink w:anchor="_Toc421295308" w:history="1">
            <w:r w:rsidR="00FF6089" w:rsidRPr="00D95030">
              <w:rPr>
                <w:rStyle w:val="Hyperlink"/>
                <w:noProof/>
              </w:rPr>
              <w:t>Comparison of sorting algorithms for already Sorted Array</w:t>
            </w:r>
            <w:r w:rsidR="00FF6089">
              <w:rPr>
                <w:noProof/>
                <w:webHidden/>
              </w:rPr>
              <w:tab/>
            </w:r>
            <w:r w:rsidR="00FF6089">
              <w:rPr>
                <w:noProof/>
                <w:webHidden/>
              </w:rPr>
              <w:fldChar w:fldCharType="begin"/>
            </w:r>
            <w:r w:rsidR="00FF6089">
              <w:rPr>
                <w:noProof/>
                <w:webHidden/>
              </w:rPr>
              <w:instrText xml:space="preserve"> PAGEREF _Toc421295308 \h </w:instrText>
            </w:r>
            <w:r w:rsidR="00FF6089">
              <w:rPr>
                <w:noProof/>
                <w:webHidden/>
              </w:rPr>
            </w:r>
            <w:r w:rsidR="00FF6089">
              <w:rPr>
                <w:noProof/>
                <w:webHidden/>
              </w:rPr>
              <w:fldChar w:fldCharType="separate"/>
            </w:r>
            <w:r w:rsidR="00B46337">
              <w:rPr>
                <w:noProof/>
                <w:webHidden/>
              </w:rPr>
              <w:t>7</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09" w:history="1">
            <w:r w:rsidR="00FF6089" w:rsidRPr="00D95030">
              <w:rPr>
                <w:rStyle w:val="Hyperlink"/>
                <w:noProof/>
              </w:rPr>
              <w:t>Heap Sort – Ascending order</w:t>
            </w:r>
            <w:r w:rsidR="00FF6089">
              <w:rPr>
                <w:noProof/>
                <w:webHidden/>
              </w:rPr>
              <w:tab/>
            </w:r>
            <w:r w:rsidR="00FF6089">
              <w:rPr>
                <w:noProof/>
                <w:webHidden/>
              </w:rPr>
              <w:fldChar w:fldCharType="begin"/>
            </w:r>
            <w:r w:rsidR="00FF6089">
              <w:rPr>
                <w:noProof/>
                <w:webHidden/>
              </w:rPr>
              <w:instrText xml:space="preserve"> PAGEREF _Toc421295309 \h </w:instrText>
            </w:r>
            <w:r w:rsidR="00FF6089">
              <w:rPr>
                <w:noProof/>
                <w:webHidden/>
              </w:rPr>
            </w:r>
            <w:r w:rsidR="00FF6089">
              <w:rPr>
                <w:noProof/>
                <w:webHidden/>
              </w:rPr>
              <w:fldChar w:fldCharType="separate"/>
            </w:r>
            <w:r w:rsidR="00B46337">
              <w:rPr>
                <w:noProof/>
                <w:webHidden/>
              </w:rPr>
              <w:t>7</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0" w:history="1">
            <w:r w:rsidR="00FF6089" w:rsidRPr="00D95030">
              <w:rPr>
                <w:rStyle w:val="Hyperlink"/>
                <w:noProof/>
              </w:rPr>
              <w:t>Heap Sort – Descending order</w:t>
            </w:r>
            <w:r w:rsidR="00FF6089">
              <w:rPr>
                <w:noProof/>
                <w:webHidden/>
              </w:rPr>
              <w:tab/>
            </w:r>
            <w:r w:rsidR="00FF6089">
              <w:rPr>
                <w:noProof/>
                <w:webHidden/>
              </w:rPr>
              <w:fldChar w:fldCharType="begin"/>
            </w:r>
            <w:r w:rsidR="00FF6089">
              <w:rPr>
                <w:noProof/>
                <w:webHidden/>
              </w:rPr>
              <w:instrText xml:space="preserve"> PAGEREF _Toc421295310 \h </w:instrText>
            </w:r>
            <w:r w:rsidR="00FF6089">
              <w:rPr>
                <w:noProof/>
                <w:webHidden/>
              </w:rPr>
            </w:r>
            <w:r w:rsidR="00FF6089">
              <w:rPr>
                <w:noProof/>
                <w:webHidden/>
              </w:rPr>
              <w:fldChar w:fldCharType="separate"/>
            </w:r>
            <w:r w:rsidR="00B46337">
              <w:rPr>
                <w:noProof/>
                <w:webHidden/>
              </w:rPr>
              <w:t>7</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1" w:history="1">
            <w:r w:rsidR="00FF6089" w:rsidRPr="00D95030">
              <w:rPr>
                <w:rStyle w:val="Hyperlink"/>
                <w:noProof/>
              </w:rPr>
              <w:t>Merge Sort –Ascending order</w:t>
            </w:r>
            <w:r w:rsidR="00FF6089">
              <w:rPr>
                <w:noProof/>
                <w:webHidden/>
              </w:rPr>
              <w:tab/>
            </w:r>
            <w:r w:rsidR="00FF6089">
              <w:rPr>
                <w:noProof/>
                <w:webHidden/>
              </w:rPr>
              <w:fldChar w:fldCharType="begin"/>
            </w:r>
            <w:r w:rsidR="00FF6089">
              <w:rPr>
                <w:noProof/>
                <w:webHidden/>
              </w:rPr>
              <w:instrText xml:space="preserve"> PAGEREF _Toc421295311 \h </w:instrText>
            </w:r>
            <w:r w:rsidR="00FF6089">
              <w:rPr>
                <w:noProof/>
                <w:webHidden/>
              </w:rPr>
            </w:r>
            <w:r w:rsidR="00FF6089">
              <w:rPr>
                <w:noProof/>
                <w:webHidden/>
              </w:rPr>
              <w:fldChar w:fldCharType="separate"/>
            </w:r>
            <w:r w:rsidR="00B46337">
              <w:rPr>
                <w:noProof/>
                <w:webHidden/>
              </w:rPr>
              <w:t>8</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2" w:history="1">
            <w:r w:rsidR="00FF6089" w:rsidRPr="00D95030">
              <w:rPr>
                <w:rStyle w:val="Hyperlink"/>
                <w:noProof/>
              </w:rPr>
              <w:t>Merge Sort –Descending order</w:t>
            </w:r>
            <w:r w:rsidR="00FF6089">
              <w:rPr>
                <w:noProof/>
                <w:webHidden/>
              </w:rPr>
              <w:tab/>
            </w:r>
            <w:r w:rsidR="00FF6089">
              <w:rPr>
                <w:noProof/>
                <w:webHidden/>
              </w:rPr>
              <w:fldChar w:fldCharType="begin"/>
            </w:r>
            <w:r w:rsidR="00FF6089">
              <w:rPr>
                <w:noProof/>
                <w:webHidden/>
              </w:rPr>
              <w:instrText xml:space="preserve"> PAGEREF _Toc421295312 \h </w:instrText>
            </w:r>
            <w:r w:rsidR="00FF6089">
              <w:rPr>
                <w:noProof/>
                <w:webHidden/>
              </w:rPr>
            </w:r>
            <w:r w:rsidR="00FF6089">
              <w:rPr>
                <w:noProof/>
                <w:webHidden/>
              </w:rPr>
              <w:fldChar w:fldCharType="separate"/>
            </w:r>
            <w:r w:rsidR="00B46337">
              <w:rPr>
                <w:noProof/>
                <w:webHidden/>
              </w:rPr>
              <w:t>8</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3" w:history="1">
            <w:r w:rsidR="00FF6089" w:rsidRPr="00D95030">
              <w:rPr>
                <w:rStyle w:val="Hyperlink"/>
                <w:noProof/>
              </w:rPr>
              <w:t>Quick Sort – Ascending order</w:t>
            </w:r>
            <w:r w:rsidR="00FF6089">
              <w:rPr>
                <w:noProof/>
                <w:webHidden/>
              </w:rPr>
              <w:tab/>
            </w:r>
            <w:r w:rsidR="00FF6089">
              <w:rPr>
                <w:noProof/>
                <w:webHidden/>
              </w:rPr>
              <w:fldChar w:fldCharType="begin"/>
            </w:r>
            <w:r w:rsidR="00FF6089">
              <w:rPr>
                <w:noProof/>
                <w:webHidden/>
              </w:rPr>
              <w:instrText xml:space="preserve"> PAGEREF _Toc421295313 \h </w:instrText>
            </w:r>
            <w:r w:rsidR="00FF6089">
              <w:rPr>
                <w:noProof/>
                <w:webHidden/>
              </w:rPr>
            </w:r>
            <w:r w:rsidR="00FF6089">
              <w:rPr>
                <w:noProof/>
                <w:webHidden/>
              </w:rPr>
              <w:fldChar w:fldCharType="separate"/>
            </w:r>
            <w:r w:rsidR="00B46337">
              <w:rPr>
                <w:noProof/>
                <w:webHidden/>
              </w:rPr>
              <w:t>9</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4" w:history="1">
            <w:r w:rsidR="00FF6089" w:rsidRPr="00D95030">
              <w:rPr>
                <w:rStyle w:val="Hyperlink"/>
                <w:noProof/>
              </w:rPr>
              <w:t>Quick Sort – Descending order</w:t>
            </w:r>
            <w:r w:rsidR="00FF6089">
              <w:rPr>
                <w:noProof/>
                <w:webHidden/>
              </w:rPr>
              <w:tab/>
            </w:r>
            <w:r w:rsidR="00FF6089">
              <w:rPr>
                <w:noProof/>
                <w:webHidden/>
              </w:rPr>
              <w:fldChar w:fldCharType="begin"/>
            </w:r>
            <w:r w:rsidR="00FF6089">
              <w:rPr>
                <w:noProof/>
                <w:webHidden/>
              </w:rPr>
              <w:instrText xml:space="preserve"> PAGEREF _Toc421295314 \h </w:instrText>
            </w:r>
            <w:r w:rsidR="00FF6089">
              <w:rPr>
                <w:noProof/>
                <w:webHidden/>
              </w:rPr>
            </w:r>
            <w:r w:rsidR="00FF6089">
              <w:rPr>
                <w:noProof/>
                <w:webHidden/>
              </w:rPr>
              <w:fldChar w:fldCharType="separate"/>
            </w:r>
            <w:r w:rsidR="00B46337">
              <w:rPr>
                <w:noProof/>
                <w:webHidden/>
              </w:rPr>
              <w:t>9</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5" w:history="1">
            <w:r w:rsidR="00FF6089" w:rsidRPr="00D95030">
              <w:rPr>
                <w:rStyle w:val="Hyperlink"/>
                <w:noProof/>
              </w:rPr>
              <w:t>Quick Sort – Median of three &amp; Insertion sort –Ascending order</w:t>
            </w:r>
            <w:r w:rsidR="00FF6089">
              <w:rPr>
                <w:noProof/>
                <w:webHidden/>
              </w:rPr>
              <w:tab/>
            </w:r>
            <w:r w:rsidR="00FF6089">
              <w:rPr>
                <w:noProof/>
                <w:webHidden/>
              </w:rPr>
              <w:fldChar w:fldCharType="begin"/>
            </w:r>
            <w:r w:rsidR="00FF6089">
              <w:rPr>
                <w:noProof/>
                <w:webHidden/>
              </w:rPr>
              <w:instrText xml:space="preserve"> PAGEREF _Toc421295315 \h </w:instrText>
            </w:r>
            <w:r w:rsidR="00FF6089">
              <w:rPr>
                <w:noProof/>
                <w:webHidden/>
              </w:rPr>
            </w:r>
            <w:r w:rsidR="00FF6089">
              <w:rPr>
                <w:noProof/>
                <w:webHidden/>
              </w:rPr>
              <w:fldChar w:fldCharType="separate"/>
            </w:r>
            <w:r w:rsidR="00B46337">
              <w:rPr>
                <w:noProof/>
                <w:webHidden/>
              </w:rPr>
              <w:t>10</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6" w:history="1">
            <w:r w:rsidR="00FF6089" w:rsidRPr="00D95030">
              <w:rPr>
                <w:rStyle w:val="Hyperlink"/>
                <w:noProof/>
              </w:rPr>
              <w:t>Quick Sort – Median of three &amp; Insertion sort – Descendi</w:t>
            </w:r>
            <w:bookmarkStart w:id="4" w:name="_GoBack"/>
            <w:bookmarkEnd w:id="4"/>
            <w:r w:rsidR="00FF6089" w:rsidRPr="00D95030">
              <w:rPr>
                <w:rStyle w:val="Hyperlink"/>
                <w:noProof/>
              </w:rPr>
              <w:t>ng order</w:t>
            </w:r>
            <w:r w:rsidR="00FF6089">
              <w:rPr>
                <w:noProof/>
                <w:webHidden/>
              </w:rPr>
              <w:tab/>
            </w:r>
            <w:r w:rsidR="00FF6089">
              <w:rPr>
                <w:noProof/>
                <w:webHidden/>
              </w:rPr>
              <w:fldChar w:fldCharType="begin"/>
            </w:r>
            <w:r w:rsidR="00FF6089">
              <w:rPr>
                <w:noProof/>
                <w:webHidden/>
              </w:rPr>
              <w:instrText xml:space="preserve"> PAGEREF _Toc421295316 \h </w:instrText>
            </w:r>
            <w:r w:rsidR="00FF6089">
              <w:rPr>
                <w:noProof/>
                <w:webHidden/>
              </w:rPr>
            </w:r>
            <w:r w:rsidR="00FF6089">
              <w:rPr>
                <w:noProof/>
                <w:webHidden/>
              </w:rPr>
              <w:fldChar w:fldCharType="separate"/>
            </w:r>
            <w:r w:rsidR="00B46337">
              <w:rPr>
                <w:noProof/>
                <w:webHidden/>
              </w:rPr>
              <w:t>10</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7" w:history="1">
            <w:r w:rsidR="00FF6089" w:rsidRPr="00D95030">
              <w:rPr>
                <w:rStyle w:val="Hyperlink"/>
                <w:noProof/>
              </w:rPr>
              <w:t>Comparison of algorithms for sorted array (Ascending order)</w:t>
            </w:r>
            <w:r w:rsidR="00FF6089">
              <w:rPr>
                <w:noProof/>
                <w:webHidden/>
              </w:rPr>
              <w:tab/>
            </w:r>
            <w:r w:rsidR="00FF6089">
              <w:rPr>
                <w:noProof/>
                <w:webHidden/>
              </w:rPr>
              <w:fldChar w:fldCharType="begin"/>
            </w:r>
            <w:r w:rsidR="00FF6089">
              <w:rPr>
                <w:noProof/>
                <w:webHidden/>
              </w:rPr>
              <w:instrText xml:space="preserve"> PAGEREF _Toc421295317 \h </w:instrText>
            </w:r>
            <w:r w:rsidR="00FF6089">
              <w:rPr>
                <w:noProof/>
                <w:webHidden/>
              </w:rPr>
            </w:r>
            <w:r w:rsidR="00FF6089">
              <w:rPr>
                <w:noProof/>
                <w:webHidden/>
              </w:rPr>
              <w:fldChar w:fldCharType="separate"/>
            </w:r>
            <w:r w:rsidR="00B46337">
              <w:rPr>
                <w:noProof/>
                <w:webHidden/>
              </w:rPr>
              <w:t>11</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8" w:history="1">
            <w:r w:rsidR="00FF6089" w:rsidRPr="00D95030">
              <w:rPr>
                <w:rStyle w:val="Hyperlink"/>
                <w:noProof/>
              </w:rPr>
              <w:t>Comparison of algorithms for sorted array (Descending order)</w:t>
            </w:r>
            <w:r w:rsidR="00FF6089">
              <w:rPr>
                <w:noProof/>
                <w:webHidden/>
              </w:rPr>
              <w:tab/>
            </w:r>
            <w:r w:rsidR="00FF6089">
              <w:rPr>
                <w:noProof/>
                <w:webHidden/>
              </w:rPr>
              <w:fldChar w:fldCharType="begin"/>
            </w:r>
            <w:r w:rsidR="00FF6089">
              <w:rPr>
                <w:noProof/>
                <w:webHidden/>
              </w:rPr>
              <w:instrText xml:space="preserve"> PAGEREF _Toc421295318 \h </w:instrText>
            </w:r>
            <w:r w:rsidR="00FF6089">
              <w:rPr>
                <w:noProof/>
                <w:webHidden/>
              </w:rPr>
            </w:r>
            <w:r w:rsidR="00FF6089">
              <w:rPr>
                <w:noProof/>
                <w:webHidden/>
              </w:rPr>
              <w:fldChar w:fldCharType="separate"/>
            </w:r>
            <w:r w:rsidR="00B46337">
              <w:rPr>
                <w:noProof/>
                <w:webHidden/>
              </w:rPr>
              <w:t>11</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19" w:history="1">
            <w:r w:rsidR="00FF6089" w:rsidRPr="00D95030">
              <w:rPr>
                <w:rStyle w:val="Hyperlink"/>
                <w:noProof/>
              </w:rPr>
              <w:t>Comparisons of algorithms without quick sort for ascending order</w:t>
            </w:r>
            <w:r w:rsidR="00FF6089">
              <w:rPr>
                <w:noProof/>
                <w:webHidden/>
              </w:rPr>
              <w:tab/>
            </w:r>
            <w:r w:rsidR="00FF6089">
              <w:rPr>
                <w:noProof/>
                <w:webHidden/>
              </w:rPr>
              <w:fldChar w:fldCharType="begin"/>
            </w:r>
            <w:r w:rsidR="00FF6089">
              <w:rPr>
                <w:noProof/>
                <w:webHidden/>
              </w:rPr>
              <w:instrText xml:space="preserve"> PAGEREF _Toc421295319 \h </w:instrText>
            </w:r>
            <w:r w:rsidR="00FF6089">
              <w:rPr>
                <w:noProof/>
                <w:webHidden/>
              </w:rPr>
            </w:r>
            <w:r w:rsidR="00FF6089">
              <w:rPr>
                <w:noProof/>
                <w:webHidden/>
              </w:rPr>
              <w:fldChar w:fldCharType="separate"/>
            </w:r>
            <w:r w:rsidR="00B46337">
              <w:rPr>
                <w:noProof/>
                <w:webHidden/>
              </w:rPr>
              <w:t>12</w:t>
            </w:r>
            <w:r w:rsidR="00FF6089">
              <w:rPr>
                <w:noProof/>
                <w:webHidden/>
              </w:rPr>
              <w:fldChar w:fldCharType="end"/>
            </w:r>
          </w:hyperlink>
        </w:p>
        <w:p w:rsidR="00FF6089" w:rsidRDefault="00E941BF">
          <w:pPr>
            <w:pStyle w:val="TOC1"/>
            <w:tabs>
              <w:tab w:val="right" w:leader="dot" w:pos="10790"/>
            </w:tabs>
            <w:rPr>
              <w:rFonts w:eastAsiaTheme="minorEastAsia"/>
              <w:noProof/>
            </w:rPr>
          </w:pPr>
          <w:hyperlink w:anchor="_Toc421295320" w:history="1">
            <w:r w:rsidR="00FF6089" w:rsidRPr="00D95030">
              <w:rPr>
                <w:rStyle w:val="Hyperlink"/>
                <w:noProof/>
              </w:rPr>
              <w:t>Observation:</w:t>
            </w:r>
            <w:r w:rsidR="00FF6089">
              <w:rPr>
                <w:noProof/>
                <w:webHidden/>
              </w:rPr>
              <w:tab/>
            </w:r>
            <w:r w:rsidR="00FF6089">
              <w:rPr>
                <w:noProof/>
                <w:webHidden/>
              </w:rPr>
              <w:fldChar w:fldCharType="begin"/>
            </w:r>
            <w:r w:rsidR="00FF6089">
              <w:rPr>
                <w:noProof/>
                <w:webHidden/>
              </w:rPr>
              <w:instrText xml:space="preserve"> PAGEREF _Toc421295320 \h </w:instrText>
            </w:r>
            <w:r w:rsidR="00FF6089">
              <w:rPr>
                <w:noProof/>
                <w:webHidden/>
              </w:rPr>
            </w:r>
            <w:r w:rsidR="00FF6089">
              <w:rPr>
                <w:noProof/>
                <w:webHidden/>
              </w:rPr>
              <w:fldChar w:fldCharType="separate"/>
            </w:r>
            <w:r w:rsidR="00B46337">
              <w:rPr>
                <w:noProof/>
                <w:webHidden/>
              </w:rPr>
              <w:t>12</w:t>
            </w:r>
            <w:r w:rsidR="00FF6089">
              <w:rPr>
                <w:noProof/>
                <w:webHidden/>
              </w:rPr>
              <w:fldChar w:fldCharType="end"/>
            </w:r>
          </w:hyperlink>
        </w:p>
        <w:p w:rsidR="00FF6089" w:rsidRDefault="00E941BF">
          <w:pPr>
            <w:pStyle w:val="TOC1"/>
            <w:tabs>
              <w:tab w:val="right" w:leader="dot" w:pos="10790"/>
            </w:tabs>
            <w:rPr>
              <w:rFonts w:eastAsiaTheme="minorEastAsia"/>
              <w:noProof/>
            </w:rPr>
          </w:pPr>
          <w:hyperlink w:anchor="_Toc421295321" w:history="1">
            <w:r w:rsidR="00FF6089" w:rsidRPr="00D95030">
              <w:rPr>
                <w:rStyle w:val="Hyperlink"/>
                <w:noProof/>
              </w:rPr>
              <w:t>Simulation:</w:t>
            </w:r>
            <w:r w:rsidR="00FF6089">
              <w:rPr>
                <w:noProof/>
                <w:webHidden/>
              </w:rPr>
              <w:tab/>
            </w:r>
            <w:r w:rsidR="00FF6089">
              <w:rPr>
                <w:noProof/>
                <w:webHidden/>
              </w:rPr>
              <w:fldChar w:fldCharType="begin"/>
            </w:r>
            <w:r w:rsidR="00FF6089">
              <w:rPr>
                <w:noProof/>
                <w:webHidden/>
              </w:rPr>
              <w:instrText xml:space="preserve"> PAGEREF _Toc421295321 \h </w:instrText>
            </w:r>
            <w:r w:rsidR="00FF6089">
              <w:rPr>
                <w:noProof/>
                <w:webHidden/>
              </w:rPr>
            </w:r>
            <w:r w:rsidR="00FF6089">
              <w:rPr>
                <w:noProof/>
                <w:webHidden/>
              </w:rPr>
              <w:fldChar w:fldCharType="separate"/>
            </w:r>
            <w:r w:rsidR="00B46337">
              <w:rPr>
                <w:noProof/>
                <w:webHidden/>
              </w:rPr>
              <w:t>14</w:t>
            </w:r>
            <w:r w:rsidR="00FF6089">
              <w:rPr>
                <w:noProof/>
                <w:webHidden/>
              </w:rPr>
              <w:fldChar w:fldCharType="end"/>
            </w:r>
          </w:hyperlink>
        </w:p>
        <w:p w:rsidR="00FF6089" w:rsidRDefault="00E941BF">
          <w:pPr>
            <w:pStyle w:val="TOC2"/>
            <w:tabs>
              <w:tab w:val="right" w:leader="dot" w:pos="10790"/>
            </w:tabs>
            <w:rPr>
              <w:rFonts w:eastAsiaTheme="minorEastAsia"/>
              <w:noProof/>
            </w:rPr>
          </w:pPr>
          <w:hyperlink w:anchor="_Toc421295322" w:history="1">
            <w:r w:rsidR="00FF6089" w:rsidRPr="00D95030">
              <w:rPr>
                <w:rStyle w:val="Hyperlink"/>
                <w:noProof/>
              </w:rPr>
              <w:t>Result:</w:t>
            </w:r>
            <w:r w:rsidR="00FF6089">
              <w:rPr>
                <w:noProof/>
                <w:webHidden/>
              </w:rPr>
              <w:tab/>
            </w:r>
            <w:r w:rsidR="00FF6089">
              <w:rPr>
                <w:noProof/>
                <w:webHidden/>
              </w:rPr>
              <w:fldChar w:fldCharType="begin"/>
            </w:r>
            <w:r w:rsidR="00FF6089">
              <w:rPr>
                <w:noProof/>
                <w:webHidden/>
              </w:rPr>
              <w:instrText xml:space="preserve"> PAGEREF _Toc421295322 \h </w:instrText>
            </w:r>
            <w:r w:rsidR="00FF6089">
              <w:rPr>
                <w:noProof/>
                <w:webHidden/>
              </w:rPr>
            </w:r>
            <w:r w:rsidR="00FF6089">
              <w:rPr>
                <w:noProof/>
                <w:webHidden/>
              </w:rPr>
              <w:fldChar w:fldCharType="separate"/>
            </w:r>
            <w:r w:rsidR="00B46337">
              <w:rPr>
                <w:noProof/>
                <w:webHidden/>
              </w:rPr>
              <w:t>15</w:t>
            </w:r>
            <w:r w:rsidR="00FF6089">
              <w:rPr>
                <w:noProof/>
                <w:webHidden/>
              </w:rPr>
              <w:fldChar w:fldCharType="end"/>
            </w:r>
          </w:hyperlink>
        </w:p>
        <w:p w:rsidR="00280091" w:rsidRDefault="00280091">
          <w:r>
            <w:rPr>
              <w:b/>
              <w:bCs/>
              <w:noProof/>
            </w:rPr>
            <w:fldChar w:fldCharType="end"/>
          </w:r>
        </w:p>
      </w:sdtContent>
    </w:sdt>
    <w:p w:rsidR="00280091" w:rsidRDefault="00280091" w:rsidP="00280091">
      <w:pPr>
        <w:rPr>
          <w:rFonts w:asciiTheme="majorHAnsi" w:eastAsiaTheme="majorEastAsia" w:hAnsiTheme="majorHAnsi" w:cstheme="majorBidi"/>
          <w:color w:val="2E74B5" w:themeColor="accent1" w:themeShade="BF"/>
          <w:sz w:val="32"/>
          <w:szCs w:val="32"/>
        </w:rPr>
      </w:pPr>
    </w:p>
    <w:p w:rsidR="00280091" w:rsidRDefault="00280091" w:rsidP="00280091">
      <w:pPr>
        <w:rPr>
          <w:rFonts w:asciiTheme="majorHAnsi" w:eastAsiaTheme="majorEastAsia" w:hAnsiTheme="majorHAnsi" w:cstheme="majorBidi"/>
          <w:color w:val="2E74B5" w:themeColor="accent1" w:themeShade="BF"/>
          <w:sz w:val="32"/>
          <w:szCs w:val="32"/>
        </w:rPr>
      </w:pPr>
    </w:p>
    <w:p w:rsidR="00280091" w:rsidRDefault="00280091" w:rsidP="00280091">
      <w:pPr>
        <w:rPr>
          <w:rFonts w:asciiTheme="majorHAnsi" w:eastAsiaTheme="majorEastAsia" w:hAnsiTheme="majorHAnsi" w:cstheme="majorBidi"/>
          <w:color w:val="2E74B5" w:themeColor="accent1" w:themeShade="BF"/>
          <w:sz w:val="32"/>
          <w:szCs w:val="32"/>
        </w:rPr>
      </w:pPr>
    </w:p>
    <w:p w:rsidR="00280091" w:rsidRDefault="00280091" w:rsidP="00280091">
      <w:pPr>
        <w:rPr>
          <w:rFonts w:asciiTheme="majorHAnsi" w:eastAsiaTheme="majorEastAsia" w:hAnsiTheme="majorHAnsi" w:cstheme="majorBidi"/>
          <w:color w:val="2E74B5" w:themeColor="accent1" w:themeShade="BF"/>
          <w:sz w:val="32"/>
          <w:szCs w:val="32"/>
        </w:rPr>
      </w:pPr>
    </w:p>
    <w:p w:rsidR="00280091" w:rsidRDefault="00280091" w:rsidP="00280091">
      <w:pPr>
        <w:rPr>
          <w:rFonts w:asciiTheme="majorHAnsi" w:eastAsiaTheme="majorEastAsia" w:hAnsiTheme="majorHAnsi" w:cstheme="majorBidi"/>
          <w:color w:val="2E74B5" w:themeColor="accent1" w:themeShade="BF"/>
          <w:sz w:val="32"/>
          <w:szCs w:val="32"/>
        </w:rPr>
      </w:pPr>
    </w:p>
    <w:p w:rsidR="00280091" w:rsidRDefault="00280091" w:rsidP="00280091">
      <w:pPr>
        <w:rPr>
          <w:rFonts w:asciiTheme="majorHAnsi" w:eastAsiaTheme="majorEastAsia" w:hAnsiTheme="majorHAnsi" w:cstheme="majorBidi"/>
          <w:color w:val="2E74B5" w:themeColor="accent1" w:themeShade="BF"/>
          <w:sz w:val="32"/>
          <w:szCs w:val="32"/>
        </w:rPr>
      </w:pPr>
    </w:p>
    <w:p w:rsidR="00280091" w:rsidRDefault="00280091" w:rsidP="00280091">
      <w:pPr>
        <w:rPr>
          <w:rFonts w:asciiTheme="majorHAnsi" w:eastAsiaTheme="majorEastAsia" w:hAnsiTheme="majorHAnsi" w:cstheme="majorBidi"/>
          <w:color w:val="2E74B5" w:themeColor="accent1" w:themeShade="BF"/>
          <w:sz w:val="32"/>
          <w:szCs w:val="32"/>
        </w:rPr>
      </w:pPr>
    </w:p>
    <w:p w:rsidR="00045AC7" w:rsidRDefault="00045AC7" w:rsidP="00045AC7"/>
    <w:p w:rsidR="008767A8" w:rsidRDefault="008767A8" w:rsidP="00045AC7"/>
    <w:p w:rsidR="00E31B1B" w:rsidRDefault="00E31B1B" w:rsidP="00E519F9">
      <w:pPr>
        <w:pStyle w:val="Heading1"/>
        <w:spacing w:line="276" w:lineRule="auto"/>
      </w:pPr>
      <w:bookmarkStart w:id="5" w:name="_Toc421295303"/>
      <w:r>
        <w:lastRenderedPageBreak/>
        <w:t>Comparison of Sorting Algorithms for unsorted array</w:t>
      </w:r>
      <w:bookmarkEnd w:id="5"/>
    </w:p>
    <w:p w:rsidR="00C63FB4" w:rsidRDefault="00C63FB4" w:rsidP="00E519F9">
      <w:pPr>
        <w:pStyle w:val="Heading2"/>
        <w:numPr>
          <w:ilvl w:val="0"/>
          <w:numId w:val="39"/>
        </w:numPr>
        <w:spacing w:line="276" w:lineRule="auto"/>
      </w:pPr>
      <w:bookmarkStart w:id="6" w:name="_Toc421295304"/>
      <w:r>
        <w:t>Heap Sort:</w:t>
      </w:r>
      <w:bookmarkEnd w:id="6"/>
    </w:p>
    <w:p w:rsidR="00C63FB4" w:rsidRDefault="00C63FB4" w:rsidP="00E519F9">
      <w:pPr>
        <w:pStyle w:val="ListParagraph"/>
        <w:spacing w:line="276" w:lineRule="auto"/>
      </w:pPr>
      <w:r>
        <w:t xml:space="preserve">Data structures chosen: Array of N elements which are randomly generated using random function.  </w:t>
      </w:r>
    </w:p>
    <w:p w:rsidR="00C63FB4" w:rsidRDefault="00C63FB4" w:rsidP="00E519F9">
      <w:pPr>
        <w:pStyle w:val="ListParagraph"/>
        <w:spacing w:line="276" w:lineRule="auto"/>
      </w:pPr>
      <w:r>
        <w:t>Methods involved:</w:t>
      </w:r>
    </w:p>
    <w:p w:rsidR="00C63FB4" w:rsidRDefault="00C63FB4" w:rsidP="00E519F9">
      <w:pPr>
        <w:pStyle w:val="ListParagraph"/>
        <w:numPr>
          <w:ilvl w:val="0"/>
          <w:numId w:val="38"/>
        </w:numPr>
        <w:spacing w:line="276" w:lineRule="auto"/>
      </w:pPr>
      <w:r>
        <w:t>Max_heapify (A, i, heap_size)</w:t>
      </w:r>
    </w:p>
    <w:p w:rsidR="00C63FB4" w:rsidRDefault="00C63FB4" w:rsidP="00E519F9">
      <w:pPr>
        <w:pStyle w:val="ListParagraph"/>
        <w:numPr>
          <w:ilvl w:val="0"/>
          <w:numId w:val="38"/>
        </w:numPr>
        <w:spacing w:line="276" w:lineRule="auto"/>
      </w:pPr>
      <w:r>
        <w:t>Build_max_heap (A, heap_size)</w:t>
      </w:r>
    </w:p>
    <w:p w:rsidR="00C63FB4" w:rsidRDefault="00C63FB4" w:rsidP="00E519F9">
      <w:pPr>
        <w:pStyle w:val="ListParagraph"/>
        <w:numPr>
          <w:ilvl w:val="0"/>
          <w:numId w:val="38"/>
        </w:numPr>
        <w:spacing w:line="276" w:lineRule="auto"/>
      </w:pPr>
      <w:r>
        <w:t>Heap_sort (A, heap_size)</w:t>
      </w:r>
    </w:p>
    <w:p w:rsidR="00EC7FA2" w:rsidRDefault="00D157E7" w:rsidP="00E519F9">
      <w:pPr>
        <w:spacing w:line="276" w:lineRule="auto"/>
        <w:ind w:left="720"/>
      </w:pPr>
      <w:r>
        <w:t>Complexity Analysis:</w:t>
      </w:r>
    </w:p>
    <w:p w:rsidR="00D157E7" w:rsidRDefault="00D157E7" w:rsidP="00E519F9">
      <w:pPr>
        <w:pStyle w:val="ListParagraph"/>
        <w:numPr>
          <w:ilvl w:val="1"/>
          <w:numId w:val="37"/>
        </w:numPr>
        <w:spacing w:line="276" w:lineRule="auto"/>
      </w:pPr>
      <w:r>
        <w:t>Max Heapify: This method runs in O (logn) time. It is used to maintain max heap property</w:t>
      </w:r>
    </w:p>
    <w:p w:rsidR="00D157E7" w:rsidRDefault="00D157E7" w:rsidP="00E519F9">
      <w:pPr>
        <w:pStyle w:val="ListParagraph"/>
        <w:numPr>
          <w:ilvl w:val="1"/>
          <w:numId w:val="37"/>
        </w:numPr>
        <w:spacing w:line="276" w:lineRule="auto"/>
      </w:pPr>
      <w:r>
        <w:t>Build max heap: This method runs in linear time and is used to produce max heap from unordered input array</w:t>
      </w:r>
    </w:p>
    <w:p w:rsidR="00D157E7" w:rsidRDefault="00D157E7" w:rsidP="00E519F9">
      <w:pPr>
        <w:pStyle w:val="ListParagraph"/>
        <w:numPr>
          <w:ilvl w:val="1"/>
          <w:numId w:val="37"/>
        </w:numPr>
        <w:spacing w:line="276" w:lineRule="auto"/>
      </w:pPr>
      <w:r>
        <w:t>Heap sort: This method runs in O (nlogn) time. It is used to sort an array in place.</w:t>
      </w:r>
    </w:p>
    <w:p w:rsidR="00401822" w:rsidRDefault="00401822" w:rsidP="00E519F9">
      <w:pPr>
        <w:spacing w:line="276" w:lineRule="auto"/>
        <w:ind w:left="1080"/>
      </w:pPr>
      <w:r>
        <w:t>Complexity in worst, best and average cases:</w:t>
      </w:r>
    </w:p>
    <w:tbl>
      <w:tblPr>
        <w:tblStyle w:val="TableGrid"/>
        <w:tblW w:w="0" w:type="auto"/>
        <w:tblInd w:w="1080" w:type="dxa"/>
        <w:tblLook w:val="04A0" w:firstRow="1" w:lastRow="0" w:firstColumn="1" w:lastColumn="0" w:noHBand="0" w:noVBand="1"/>
      </w:tblPr>
      <w:tblGrid>
        <w:gridCol w:w="3236"/>
        <w:gridCol w:w="3237"/>
        <w:gridCol w:w="3237"/>
      </w:tblGrid>
      <w:tr w:rsidR="00351E3D" w:rsidTr="00351E3D">
        <w:tc>
          <w:tcPr>
            <w:tcW w:w="3236" w:type="dxa"/>
            <w:vAlign w:val="center"/>
          </w:tcPr>
          <w:p w:rsidR="00351E3D" w:rsidRDefault="00351E3D" w:rsidP="00E519F9">
            <w:pPr>
              <w:spacing w:line="276" w:lineRule="auto"/>
              <w:jc w:val="center"/>
            </w:pPr>
            <w:r>
              <w:t>Best Case</w:t>
            </w:r>
          </w:p>
        </w:tc>
        <w:tc>
          <w:tcPr>
            <w:tcW w:w="3237" w:type="dxa"/>
            <w:vAlign w:val="center"/>
          </w:tcPr>
          <w:p w:rsidR="00351E3D" w:rsidRDefault="00575CD3" w:rsidP="00E519F9">
            <w:pPr>
              <w:spacing w:line="276" w:lineRule="auto"/>
              <w:jc w:val="center"/>
            </w:pPr>
            <w:r>
              <w:t>Average</w:t>
            </w:r>
            <w:r w:rsidR="00351E3D">
              <w:t xml:space="preserve"> Case</w:t>
            </w:r>
          </w:p>
        </w:tc>
        <w:tc>
          <w:tcPr>
            <w:tcW w:w="3237" w:type="dxa"/>
            <w:vAlign w:val="center"/>
          </w:tcPr>
          <w:p w:rsidR="00351E3D" w:rsidRDefault="00575CD3" w:rsidP="00E519F9">
            <w:pPr>
              <w:spacing w:line="276" w:lineRule="auto"/>
              <w:jc w:val="center"/>
            </w:pPr>
            <w:r>
              <w:t>Worst</w:t>
            </w:r>
            <w:r w:rsidR="00351E3D">
              <w:t xml:space="preserve"> Case</w:t>
            </w:r>
          </w:p>
        </w:tc>
      </w:tr>
      <w:tr w:rsidR="00351E3D" w:rsidTr="00351E3D">
        <w:tc>
          <w:tcPr>
            <w:tcW w:w="3236" w:type="dxa"/>
            <w:vAlign w:val="center"/>
          </w:tcPr>
          <w:p w:rsidR="00351E3D" w:rsidRDefault="00351E3D" w:rsidP="00E519F9">
            <w:pPr>
              <w:spacing w:line="276" w:lineRule="auto"/>
              <w:jc w:val="center"/>
            </w:pPr>
            <w:r>
              <w:t>O (n log(n))</w:t>
            </w:r>
          </w:p>
        </w:tc>
        <w:tc>
          <w:tcPr>
            <w:tcW w:w="3237" w:type="dxa"/>
            <w:vAlign w:val="center"/>
          </w:tcPr>
          <w:p w:rsidR="00351E3D" w:rsidRDefault="00351E3D" w:rsidP="00E519F9">
            <w:pPr>
              <w:spacing w:line="276" w:lineRule="auto"/>
              <w:jc w:val="center"/>
            </w:pPr>
            <w:r>
              <w:t>O (n log(n))</w:t>
            </w:r>
          </w:p>
        </w:tc>
        <w:tc>
          <w:tcPr>
            <w:tcW w:w="3237" w:type="dxa"/>
            <w:vAlign w:val="center"/>
          </w:tcPr>
          <w:p w:rsidR="00351E3D" w:rsidRDefault="00351E3D" w:rsidP="00E519F9">
            <w:pPr>
              <w:spacing w:line="276" w:lineRule="auto"/>
              <w:jc w:val="center"/>
            </w:pPr>
            <w:r>
              <w:t>O (n log(n))</w:t>
            </w:r>
          </w:p>
        </w:tc>
      </w:tr>
    </w:tbl>
    <w:p w:rsidR="00D157E7" w:rsidRDefault="007C6FBC" w:rsidP="00E519F9">
      <w:pPr>
        <w:spacing w:line="276" w:lineRule="auto"/>
        <w:ind w:firstLine="720"/>
      </w:pPr>
      <w:r>
        <w:t>Result:</w:t>
      </w:r>
      <w:r w:rsidR="002B786D">
        <w:t xml:space="preserve"> Graph for Input size vs Time for unsorted array of numbers</w:t>
      </w:r>
    </w:p>
    <w:p w:rsidR="00402E76" w:rsidRDefault="00C92A64" w:rsidP="00402E76">
      <w:pPr>
        <w:keepNext/>
        <w:spacing w:line="276" w:lineRule="auto"/>
        <w:ind w:left="720"/>
      </w:pPr>
      <w:r>
        <w:rPr>
          <w:noProof/>
        </w:rPr>
        <w:drawing>
          <wp:inline distT="0" distB="0" distL="0" distR="0" wp14:anchorId="6C2A5F20" wp14:editId="309032C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19F9" w:rsidRDefault="00402E76" w:rsidP="00402E76">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1</w:t>
      </w:r>
      <w:r w:rsidR="00E941BF">
        <w:rPr>
          <w:noProof/>
        </w:rPr>
        <w:fldChar w:fldCharType="end"/>
      </w:r>
      <w:r>
        <w:t>: Heap sort for Unsorted Input</w:t>
      </w:r>
    </w:p>
    <w:p w:rsidR="00E519F9" w:rsidRDefault="00E519F9" w:rsidP="00E519F9">
      <w:pPr>
        <w:spacing w:line="276" w:lineRule="auto"/>
        <w:ind w:left="720"/>
      </w:pPr>
    </w:p>
    <w:p w:rsidR="007E005E" w:rsidRDefault="007E005E" w:rsidP="00683F96">
      <w:pPr>
        <w:pStyle w:val="Heading2"/>
        <w:numPr>
          <w:ilvl w:val="0"/>
          <w:numId w:val="39"/>
        </w:numPr>
      </w:pPr>
      <w:bookmarkStart w:id="7" w:name="_Toc421295305"/>
      <w:r>
        <w:t>Merge Sort:</w:t>
      </w:r>
      <w:bookmarkEnd w:id="7"/>
    </w:p>
    <w:p w:rsidR="00177DD0" w:rsidRDefault="00177DD0" w:rsidP="00E519F9">
      <w:pPr>
        <w:pStyle w:val="ListParagraph"/>
        <w:spacing w:line="276" w:lineRule="auto"/>
      </w:pPr>
      <w:r>
        <w:t xml:space="preserve">Data structures chosen: Array of N elements which are randomly generated using random function.  </w:t>
      </w:r>
    </w:p>
    <w:p w:rsidR="00177DD0" w:rsidRDefault="00177DD0" w:rsidP="00E519F9">
      <w:pPr>
        <w:pStyle w:val="ListParagraph"/>
        <w:spacing w:line="276" w:lineRule="auto"/>
      </w:pPr>
      <w:r>
        <w:t>Methods involved:</w:t>
      </w:r>
    </w:p>
    <w:p w:rsidR="00177DD0" w:rsidRDefault="00FF0A1A" w:rsidP="00E519F9">
      <w:pPr>
        <w:pStyle w:val="ListParagraph"/>
        <w:numPr>
          <w:ilvl w:val="0"/>
          <w:numId w:val="38"/>
        </w:numPr>
        <w:spacing w:line="276" w:lineRule="auto"/>
      </w:pPr>
      <w:r>
        <w:t>Merge</w:t>
      </w:r>
      <w:r w:rsidR="00177DD0">
        <w:t xml:space="preserve"> (</w:t>
      </w:r>
      <w:r>
        <w:t>left, right</w:t>
      </w:r>
      <w:r w:rsidR="00177DD0">
        <w:t>)</w:t>
      </w:r>
    </w:p>
    <w:p w:rsidR="00FF0A1A" w:rsidRDefault="00FF0A1A" w:rsidP="00E519F9">
      <w:pPr>
        <w:pStyle w:val="ListParagraph"/>
        <w:numPr>
          <w:ilvl w:val="0"/>
          <w:numId w:val="38"/>
        </w:numPr>
        <w:spacing w:line="276" w:lineRule="auto"/>
      </w:pPr>
      <w:r>
        <w:t>Merge_sort</w:t>
      </w:r>
      <w:r w:rsidR="00177DD0">
        <w:t xml:space="preserve"> (</w:t>
      </w:r>
      <w:r>
        <w:t>A</w:t>
      </w:r>
      <w:r w:rsidR="00177DD0">
        <w:t>)</w:t>
      </w:r>
    </w:p>
    <w:p w:rsidR="0010255C" w:rsidRDefault="00FF0A1A" w:rsidP="00E519F9">
      <w:pPr>
        <w:spacing w:line="276" w:lineRule="auto"/>
        <w:ind w:firstLine="720"/>
      </w:pPr>
      <w:r>
        <w:t xml:space="preserve"> </w:t>
      </w:r>
    </w:p>
    <w:p w:rsidR="00177DD0" w:rsidRDefault="00177DD0" w:rsidP="00E519F9">
      <w:pPr>
        <w:spacing w:line="276" w:lineRule="auto"/>
        <w:ind w:firstLine="720"/>
      </w:pPr>
      <w:r>
        <w:lastRenderedPageBreak/>
        <w:t>Complexity Analysis:</w:t>
      </w:r>
    </w:p>
    <w:p w:rsidR="00177DD0" w:rsidRDefault="007F59E7" w:rsidP="004C0CF7">
      <w:pPr>
        <w:pStyle w:val="ListParagraph"/>
        <w:numPr>
          <w:ilvl w:val="0"/>
          <w:numId w:val="40"/>
        </w:numPr>
        <w:spacing w:line="276" w:lineRule="auto"/>
      </w:pPr>
      <w:r>
        <w:t>Merge</w:t>
      </w:r>
      <w:r w:rsidR="00177DD0">
        <w:t xml:space="preserve"> sort: This method runs in O (nlogn) time. It is used to sort an array in place.</w:t>
      </w:r>
    </w:p>
    <w:p w:rsidR="006F7A69" w:rsidRDefault="006F7A69" w:rsidP="00E519F9">
      <w:pPr>
        <w:spacing w:line="276" w:lineRule="auto"/>
        <w:ind w:left="720" w:firstLine="360"/>
      </w:pPr>
      <w:r>
        <w:t>Complexity in worst, best and average cases:</w:t>
      </w:r>
    </w:p>
    <w:tbl>
      <w:tblPr>
        <w:tblStyle w:val="TableGrid"/>
        <w:tblW w:w="0" w:type="auto"/>
        <w:tblInd w:w="1080" w:type="dxa"/>
        <w:tblLook w:val="04A0" w:firstRow="1" w:lastRow="0" w:firstColumn="1" w:lastColumn="0" w:noHBand="0" w:noVBand="1"/>
      </w:tblPr>
      <w:tblGrid>
        <w:gridCol w:w="3236"/>
        <w:gridCol w:w="3237"/>
        <w:gridCol w:w="3237"/>
      </w:tblGrid>
      <w:tr w:rsidR="006F7A69" w:rsidTr="008A2DA4">
        <w:tc>
          <w:tcPr>
            <w:tcW w:w="3236" w:type="dxa"/>
            <w:vAlign w:val="center"/>
          </w:tcPr>
          <w:p w:rsidR="006F7A69" w:rsidRDefault="006F7A69" w:rsidP="00E519F9">
            <w:pPr>
              <w:spacing w:line="276" w:lineRule="auto"/>
              <w:jc w:val="center"/>
            </w:pPr>
            <w:r>
              <w:t>Best Case</w:t>
            </w:r>
          </w:p>
        </w:tc>
        <w:tc>
          <w:tcPr>
            <w:tcW w:w="3237" w:type="dxa"/>
            <w:vAlign w:val="center"/>
          </w:tcPr>
          <w:p w:rsidR="006F7A69" w:rsidRDefault="008770B1" w:rsidP="00E519F9">
            <w:pPr>
              <w:spacing w:line="276" w:lineRule="auto"/>
              <w:jc w:val="center"/>
            </w:pPr>
            <w:r>
              <w:t>Average</w:t>
            </w:r>
            <w:r w:rsidR="006F7A69">
              <w:t xml:space="preserve"> Case</w:t>
            </w:r>
          </w:p>
        </w:tc>
        <w:tc>
          <w:tcPr>
            <w:tcW w:w="3237" w:type="dxa"/>
            <w:vAlign w:val="center"/>
          </w:tcPr>
          <w:p w:rsidR="006F7A69" w:rsidRDefault="008770B1" w:rsidP="00E519F9">
            <w:pPr>
              <w:spacing w:line="276" w:lineRule="auto"/>
              <w:jc w:val="center"/>
            </w:pPr>
            <w:r>
              <w:t>Worst</w:t>
            </w:r>
            <w:r w:rsidR="006F7A69">
              <w:t xml:space="preserve"> Case</w:t>
            </w:r>
          </w:p>
        </w:tc>
      </w:tr>
      <w:tr w:rsidR="006F7A69" w:rsidTr="008A2DA4">
        <w:tc>
          <w:tcPr>
            <w:tcW w:w="3236" w:type="dxa"/>
            <w:vAlign w:val="center"/>
          </w:tcPr>
          <w:p w:rsidR="006F7A69" w:rsidRDefault="006F7A69" w:rsidP="00E519F9">
            <w:pPr>
              <w:spacing w:line="276" w:lineRule="auto"/>
              <w:jc w:val="center"/>
            </w:pPr>
            <w:r>
              <w:t>O (n log(n))</w:t>
            </w:r>
          </w:p>
        </w:tc>
        <w:tc>
          <w:tcPr>
            <w:tcW w:w="3237" w:type="dxa"/>
            <w:vAlign w:val="center"/>
          </w:tcPr>
          <w:p w:rsidR="006F7A69" w:rsidRDefault="006F7A69" w:rsidP="00E519F9">
            <w:pPr>
              <w:spacing w:line="276" w:lineRule="auto"/>
              <w:jc w:val="center"/>
            </w:pPr>
            <w:r>
              <w:t>O (n log(n))</w:t>
            </w:r>
          </w:p>
        </w:tc>
        <w:tc>
          <w:tcPr>
            <w:tcW w:w="3237" w:type="dxa"/>
            <w:vAlign w:val="center"/>
          </w:tcPr>
          <w:p w:rsidR="006F7A69" w:rsidRDefault="006F7A69" w:rsidP="00E519F9">
            <w:pPr>
              <w:spacing w:line="276" w:lineRule="auto"/>
              <w:jc w:val="center"/>
            </w:pPr>
            <w:r>
              <w:t>O (n log(n))</w:t>
            </w:r>
          </w:p>
        </w:tc>
      </w:tr>
    </w:tbl>
    <w:p w:rsidR="006F7A69" w:rsidRDefault="006F7A69" w:rsidP="00E519F9">
      <w:pPr>
        <w:spacing w:line="276" w:lineRule="auto"/>
        <w:ind w:left="1080"/>
      </w:pPr>
    </w:p>
    <w:p w:rsidR="007E005E" w:rsidRDefault="00177DD0" w:rsidP="00E519F9">
      <w:pPr>
        <w:spacing w:line="276" w:lineRule="auto"/>
        <w:ind w:left="720"/>
      </w:pPr>
      <w:r>
        <w:t>Result: Graph for Input size vs Time for unsorted array of numbers</w:t>
      </w:r>
    </w:p>
    <w:p w:rsidR="00194EAD" w:rsidRDefault="00514A27" w:rsidP="00194EAD">
      <w:pPr>
        <w:keepNext/>
        <w:spacing w:line="276" w:lineRule="auto"/>
        <w:ind w:left="720"/>
      </w:pPr>
      <w:r>
        <w:rPr>
          <w:noProof/>
        </w:rPr>
        <w:drawing>
          <wp:inline distT="0" distB="0" distL="0" distR="0" wp14:anchorId="3A47B018" wp14:editId="6B3B4B41">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59E7" w:rsidRDefault="00194EAD" w:rsidP="00194EAD">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2</w:t>
      </w:r>
      <w:r w:rsidR="00E941BF">
        <w:rPr>
          <w:noProof/>
        </w:rPr>
        <w:fldChar w:fldCharType="end"/>
      </w:r>
      <w:r>
        <w:t>: Merge Sort for Unsorted Input</w:t>
      </w:r>
    </w:p>
    <w:p w:rsidR="00D0213B" w:rsidRDefault="00D0213B" w:rsidP="00E519F9">
      <w:pPr>
        <w:spacing w:line="276" w:lineRule="auto"/>
      </w:pPr>
    </w:p>
    <w:p w:rsidR="00D0213B" w:rsidRDefault="00341630" w:rsidP="00683F96">
      <w:pPr>
        <w:pStyle w:val="Heading2"/>
        <w:numPr>
          <w:ilvl w:val="0"/>
          <w:numId w:val="39"/>
        </w:numPr>
      </w:pPr>
      <w:bookmarkStart w:id="8" w:name="_Toc421295306"/>
      <w:r>
        <w:t>In – Place Quick Sort:</w:t>
      </w:r>
      <w:bookmarkEnd w:id="8"/>
    </w:p>
    <w:p w:rsidR="00096BB2" w:rsidRDefault="00096BB2" w:rsidP="00E519F9">
      <w:pPr>
        <w:pStyle w:val="ListParagraph"/>
        <w:spacing w:line="276" w:lineRule="auto"/>
      </w:pPr>
      <w:r>
        <w:t xml:space="preserve">Data structures chosen: Array of N elements which are randomly generated using random function.  </w:t>
      </w:r>
    </w:p>
    <w:p w:rsidR="00096BB2" w:rsidRDefault="00096BB2" w:rsidP="00E519F9">
      <w:pPr>
        <w:pStyle w:val="ListParagraph"/>
        <w:spacing w:line="276" w:lineRule="auto"/>
      </w:pPr>
      <w:r>
        <w:t>Methods involved:</w:t>
      </w:r>
    </w:p>
    <w:p w:rsidR="00096BB2" w:rsidRDefault="00401822" w:rsidP="00E519F9">
      <w:pPr>
        <w:pStyle w:val="ListParagraph"/>
        <w:numPr>
          <w:ilvl w:val="0"/>
          <w:numId w:val="38"/>
        </w:numPr>
        <w:spacing w:line="276" w:lineRule="auto"/>
      </w:pPr>
      <w:r>
        <w:t>p</w:t>
      </w:r>
      <w:r w:rsidR="00096BB2">
        <w:t>artition (A, start, end)</w:t>
      </w:r>
    </w:p>
    <w:p w:rsidR="00096BB2" w:rsidRDefault="00096BB2" w:rsidP="00E519F9">
      <w:pPr>
        <w:pStyle w:val="ListParagraph"/>
        <w:numPr>
          <w:ilvl w:val="0"/>
          <w:numId w:val="38"/>
        </w:numPr>
        <w:spacing w:line="276" w:lineRule="auto"/>
      </w:pPr>
      <w:r>
        <w:t>quicksortendpivot (A, p, r)</w:t>
      </w:r>
    </w:p>
    <w:p w:rsidR="00A33CC6" w:rsidRDefault="00A33CC6" w:rsidP="00E519F9">
      <w:pPr>
        <w:pStyle w:val="ListParagraph"/>
        <w:numPr>
          <w:ilvl w:val="0"/>
          <w:numId w:val="38"/>
        </w:numPr>
        <w:spacing w:line="276" w:lineRule="auto"/>
      </w:pPr>
      <w:r>
        <w:t>quicksortstack (A, p, r)</w:t>
      </w:r>
    </w:p>
    <w:p w:rsidR="00096BB2" w:rsidRDefault="00096BB2" w:rsidP="00E519F9">
      <w:pPr>
        <w:spacing w:line="276" w:lineRule="auto"/>
        <w:ind w:left="720"/>
      </w:pPr>
      <w:r>
        <w:t>Complexity Analysis:</w:t>
      </w:r>
    </w:p>
    <w:p w:rsidR="00096BB2" w:rsidRDefault="00057081" w:rsidP="004C0CF7">
      <w:pPr>
        <w:pStyle w:val="ListParagraph"/>
        <w:numPr>
          <w:ilvl w:val="0"/>
          <w:numId w:val="41"/>
        </w:numPr>
        <w:spacing w:line="276" w:lineRule="auto"/>
      </w:pPr>
      <w:r>
        <w:t>Partition</w:t>
      </w:r>
      <w:r w:rsidR="00096BB2">
        <w:t xml:space="preserve">: </w:t>
      </w:r>
      <w:r>
        <w:t>I</w:t>
      </w:r>
      <w:r w:rsidR="00096BB2">
        <w:t xml:space="preserve">t is used to </w:t>
      </w:r>
      <w:r>
        <w:t>partition the array based on end element as pivot</w:t>
      </w:r>
    </w:p>
    <w:p w:rsidR="00096BB2" w:rsidRDefault="00057081" w:rsidP="004C0CF7">
      <w:pPr>
        <w:pStyle w:val="ListParagraph"/>
        <w:numPr>
          <w:ilvl w:val="0"/>
          <w:numId w:val="41"/>
        </w:numPr>
        <w:spacing w:line="276" w:lineRule="auto"/>
      </w:pPr>
      <w:r>
        <w:t>quicksortendpivot</w:t>
      </w:r>
      <w:r w:rsidR="00096BB2">
        <w:t xml:space="preserve">: This method runs in </w:t>
      </w:r>
      <w:r>
        <w:t>O(nlogn)</w:t>
      </w:r>
      <w:r w:rsidR="00096BB2">
        <w:t xml:space="preserve"> and is used to </w:t>
      </w:r>
      <w:r>
        <w:t>sort</w:t>
      </w:r>
      <w:r w:rsidR="00096BB2">
        <w:t xml:space="preserve"> unordered input array</w:t>
      </w:r>
    </w:p>
    <w:p w:rsidR="003A1575" w:rsidRDefault="00A33CC6" w:rsidP="003A1575">
      <w:pPr>
        <w:pStyle w:val="ListParagraph"/>
        <w:numPr>
          <w:ilvl w:val="0"/>
          <w:numId w:val="41"/>
        </w:numPr>
        <w:spacing w:line="276" w:lineRule="auto"/>
      </w:pPr>
      <w:r>
        <w:t xml:space="preserve">Quicksortstack: This method is used when we sort sorted array to overcome recursion depth exceed problem </w:t>
      </w:r>
    </w:p>
    <w:p w:rsidR="00057081" w:rsidRDefault="00057081" w:rsidP="00E519F9">
      <w:pPr>
        <w:spacing w:line="276" w:lineRule="auto"/>
        <w:ind w:left="720" w:firstLine="360"/>
      </w:pPr>
      <w:r>
        <w:t>Complexity in worst, best and average cases:</w:t>
      </w:r>
    </w:p>
    <w:tbl>
      <w:tblPr>
        <w:tblStyle w:val="TableGrid"/>
        <w:tblW w:w="0" w:type="auto"/>
        <w:tblInd w:w="1080" w:type="dxa"/>
        <w:tblLook w:val="04A0" w:firstRow="1" w:lastRow="0" w:firstColumn="1" w:lastColumn="0" w:noHBand="0" w:noVBand="1"/>
      </w:tblPr>
      <w:tblGrid>
        <w:gridCol w:w="3236"/>
        <w:gridCol w:w="3237"/>
        <w:gridCol w:w="3237"/>
      </w:tblGrid>
      <w:tr w:rsidR="00057081" w:rsidTr="008A2DA4">
        <w:tc>
          <w:tcPr>
            <w:tcW w:w="3236" w:type="dxa"/>
            <w:vAlign w:val="center"/>
          </w:tcPr>
          <w:p w:rsidR="00057081" w:rsidRDefault="00057081" w:rsidP="00E519F9">
            <w:pPr>
              <w:spacing w:line="276" w:lineRule="auto"/>
              <w:jc w:val="center"/>
            </w:pPr>
            <w:r>
              <w:t>Best Case</w:t>
            </w:r>
          </w:p>
        </w:tc>
        <w:tc>
          <w:tcPr>
            <w:tcW w:w="3237" w:type="dxa"/>
            <w:vAlign w:val="center"/>
          </w:tcPr>
          <w:p w:rsidR="00057081" w:rsidRDefault="00AF180F" w:rsidP="00E519F9">
            <w:pPr>
              <w:spacing w:line="276" w:lineRule="auto"/>
              <w:jc w:val="center"/>
            </w:pPr>
            <w:r>
              <w:t>Average</w:t>
            </w:r>
            <w:r w:rsidR="00057081">
              <w:t xml:space="preserve"> Case</w:t>
            </w:r>
          </w:p>
        </w:tc>
        <w:tc>
          <w:tcPr>
            <w:tcW w:w="3237" w:type="dxa"/>
            <w:vAlign w:val="center"/>
          </w:tcPr>
          <w:p w:rsidR="00057081" w:rsidRDefault="00AF180F" w:rsidP="00E519F9">
            <w:pPr>
              <w:spacing w:line="276" w:lineRule="auto"/>
              <w:jc w:val="center"/>
            </w:pPr>
            <w:r>
              <w:t>Worst</w:t>
            </w:r>
            <w:r w:rsidR="00057081">
              <w:t xml:space="preserve"> Case</w:t>
            </w:r>
          </w:p>
        </w:tc>
      </w:tr>
      <w:tr w:rsidR="00057081" w:rsidTr="008A2DA4">
        <w:tc>
          <w:tcPr>
            <w:tcW w:w="3236" w:type="dxa"/>
            <w:vAlign w:val="center"/>
          </w:tcPr>
          <w:p w:rsidR="00057081" w:rsidRDefault="00057081" w:rsidP="00E519F9">
            <w:pPr>
              <w:spacing w:line="276" w:lineRule="auto"/>
              <w:jc w:val="center"/>
            </w:pPr>
            <w:r>
              <w:t>O (n log(n))</w:t>
            </w:r>
          </w:p>
        </w:tc>
        <w:tc>
          <w:tcPr>
            <w:tcW w:w="3237" w:type="dxa"/>
            <w:vAlign w:val="center"/>
          </w:tcPr>
          <w:p w:rsidR="00057081" w:rsidRDefault="00057081" w:rsidP="00E519F9">
            <w:pPr>
              <w:spacing w:line="276" w:lineRule="auto"/>
              <w:jc w:val="center"/>
            </w:pPr>
            <w:r>
              <w:t>O (n log(n))</w:t>
            </w:r>
          </w:p>
        </w:tc>
        <w:tc>
          <w:tcPr>
            <w:tcW w:w="3237" w:type="dxa"/>
            <w:vAlign w:val="center"/>
          </w:tcPr>
          <w:p w:rsidR="00057081" w:rsidRDefault="00057081" w:rsidP="00E519F9">
            <w:pPr>
              <w:spacing w:line="276" w:lineRule="auto"/>
              <w:jc w:val="center"/>
            </w:pPr>
            <w:r>
              <w:t>O (n</w:t>
            </w:r>
            <w:r w:rsidR="00AF180F">
              <w:t xml:space="preserve"> ^ 2</w:t>
            </w:r>
            <w:r>
              <w:t>)</w:t>
            </w:r>
          </w:p>
        </w:tc>
      </w:tr>
    </w:tbl>
    <w:p w:rsidR="00096BB2" w:rsidRDefault="00096BB2" w:rsidP="00E519F9">
      <w:pPr>
        <w:spacing w:line="276" w:lineRule="auto"/>
        <w:ind w:left="1080"/>
      </w:pPr>
    </w:p>
    <w:p w:rsidR="00341630" w:rsidRDefault="00096BB2" w:rsidP="00E519F9">
      <w:pPr>
        <w:spacing w:line="276" w:lineRule="auto"/>
        <w:ind w:left="720"/>
      </w:pPr>
      <w:r>
        <w:t>Result: Graph for Input size vs Time for unsorted array of numbers</w:t>
      </w:r>
    </w:p>
    <w:p w:rsidR="00194EAD" w:rsidRDefault="002A697E" w:rsidP="00194EAD">
      <w:pPr>
        <w:keepNext/>
        <w:spacing w:line="276" w:lineRule="auto"/>
        <w:ind w:left="720"/>
      </w:pPr>
      <w:r>
        <w:rPr>
          <w:noProof/>
        </w:rPr>
        <w:drawing>
          <wp:inline distT="0" distB="0" distL="0" distR="0" wp14:anchorId="01751ECC" wp14:editId="052B1B8E">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055A" w:rsidRDefault="00194EAD" w:rsidP="00194EAD">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3</w:t>
      </w:r>
      <w:r w:rsidR="00E941BF">
        <w:rPr>
          <w:noProof/>
        </w:rPr>
        <w:fldChar w:fldCharType="end"/>
      </w:r>
      <w:r>
        <w:t>: Quick Sort for Unsorted Input</w:t>
      </w:r>
    </w:p>
    <w:p w:rsidR="002A697E" w:rsidRDefault="002A697E" w:rsidP="00E519F9">
      <w:pPr>
        <w:spacing w:line="276" w:lineRule="auto"/>
        <w:ind w:left="720"/>
      </w:pPr>
    </w:p>
    <w:p w:rsidR="00F83843" w:rsidRDefault="00F83843" w:rsidP="00683F96">
      <w:pPr>
        <w:pStyle w:val="Heading2"/>
        <w:numPr>
          <w:ilvl w:val="0"/>
          <w:numId w:val="39"/>
        </w:numPr>
      </w:pPr>
      <w:bookmarkStart w:id="9" w:name="_Toc421295307"/>
      <w:r>
        <w:t>In – Place Quick Sort – Median of Three and Insertion sort:</w:t>
      </w:r>
      <w:bookmarkEnd w:id="9"/>
    </w:p>
    <w:p w:rsidR="00F83843" w:rsidRDefault="00F83843" w:rsidP="00F83843">
      <w:pPr>
        <w:pStyle w:val="ListParagraph"/>
        <w:spacing w:line="276" w:lineRule="auto"/>
      </w:pPr>
      <w:r>
        <w:t xml:space="preserve">Data structures chosen: Array of N elements which are randomly generated using random function.  </w:t>
      </w:r>
    </w:p>
    <w:p w:rsidR="00F83843" w:rsidRDefault="00F83843" w:rsidP="00F83843">
      <w:pPr>
        <w:pStyle w:val="ListParagraph"/>
        <w:spacing w:line="276" w:lineRule="auto"/>
      </w:pPr>
      <w:r>
        <w:t>Methods involved:</w:t>
      </w:r>
    </w:p>
    <w:p w:rsidR="00F83843" w:rsidRDefault="00F83843" w:rsidP="00F83843">
      <w:pPr>
        <w:pStyle w:val="ListParagraph"/>
        <w:numPr>
          <w:ilvl w:val="0"/>
          <w:numId w:val="38"/>
        </w:numPr>
        <w:spacing w:line="276" w:lineRule="auto"/>
      </w:pPr>
      <w:r>
        <w:t>partition (A, start, end)</w:t>
      </w:r>
    </w:p>
    <w:p w:rsidR="00F83843" w:rsidRDefault="004C0CF7" w:rsidP="00F83843">
      <w:pPr>
        <w:pStyle w:val="ListParagraph"/>
        <w:numPr>
          <w:ilvl w:val="0"/>
          <w:numId w:val="38"/>
        </w:numPr>
        <w:spacing w:line="276" w:lineRule="auto"/>
      </w:pPr>
      <w:r>
        <w:t>quicksort</w:t>
      </w:r>
      <w:r w:rsidR="00F83843">
        <w:t xml:space="preserve"> (A, p, r)</w:t>
      </w:r>
    </w:p>
    <w:p w:rsidR="004C0CF7" w:rsidRDefault="004C0CF7" w:rsidP="00F83843">
      <w:pPr>
        <w:pStyle w:val="ListParagraph"/>
        <w:numPr>
          <w:ilvl w:val="0"/>
          <w:numId w:val="38"/>
        </w:numPr>
        <w:spacing w:line="276" w:lineRule="auto"/>
      </w:pPr>
      <w:r>
        <w:t>medianofthree(A, left, right)</w:t>
      </w:r>
    </w:p>
    <w:p w:rsidR="00F83843" w:rsidRDefault="00F83843" w:rsidP="00F83843">
      <w:pPr>
        <w:spacing w:line="276" w:lineRule="auto"/>
        <w:ind w:left="720"/>
      </w:pPr>
      <w:r>
        <w:t>Complexity Analysis:</w:t>
      </w:r>
    </w:p>
    <w:p w:rsidR="00F83843" w:rsidRDefault="00F83843" w:rsidP="004C0CF7">
      <w:pPr>
        <w:pStyle w:val="ListParagraph"/>
        <w:numPr>
          <w:ilvl w:val="0"/>
          <w:numId w:val="42"/>
        </w:numPr>
        <w:spacing w:line="276" w:lineRule="auto"/>
      </w:pPr>
      <w:r>
        <w:t>Partition: It is used to partition the array based on end element as pivot</w:t>
      </w:r>
    </w:p>
    <w:p w:rsidR="00F83843" w:rsidRDefault="00F83843" w:rsidP="004C0CF7">
      <w:pPr>
        <w:pStyle w:val="ListParagraph"/>
        <w:numPr>
          <w:ilvl w:val="0"/>
          <w:numId w:val="42"/>
        </w:numPr>
        <w:spacing w:line="276" w:lineRule="auto"/>
      </w:pPr>
      <w:r>
        <w:t>quicksortendpivot: This method runs in O(nlogn) and is used to sort unordered input array</w:t>
      </w:r>
    </w:p>
    <w:p w:rsidR="004C0CF7" w:rsidRDefault="004C0CF7" w:rsidP="004C0CF7">
      <w:pPr>
        <w:pStyle w:val="ListParagraph"/>
        <w:numPr>
          <w:ilvl w:val="0"/>
          <w:numId w:val="42"/>
        </w:numPr>
        <w:spacing w:line="276" w:lineRule="auto"/>
      </w:pPr>
      <w:r>
        <w:t>medianofthree: This method is used to return position of pivot which is selected as median of three numbers.</w:t>
      </w:r>
    </w:p>
    <w:p w:rsidR="00F83843" w:rsidRDefault="00F83843" w:rsidP="00F83843">
      <w:pPr>
        <w:spacing w:line="276" w:lineRule="auto"/>
        <w:ind w:left="720" w:firstLine="360"/>
      </w:pPr>
      <w:r>
        <w:t>Complexity in worst, best and average cases</w:t>
      </w:r>
      <w:r w:rsidR="009B0BD9">
        <w:t xml:space="preserve"> for quick sort</w:t>
      </w:r>
      <w:r>
        <w:t>:</w:t>
      </w:r>
    </w:p>
    <w:tbl>
      <w:tblPr>
        <w:tblStyle w:val="TableGrid"/>
        <w:tblW w:w="0" w:type="auto"/>
        <w:tblInd w:w="1080" w:type="dxa"/>
        <w:tblLook w:val="04A0" w:firstRow="1" w:lastRow="0" w:firstColumn="1" w:lastColumn="0" w:noHBand="0" w:noVBand="1"/>
      </w:tblPr>
      <w:tblGrid>
        <w:gridCol w:w="3236"/>
        <w:gridCol w:w="3237"/>
        <w:gridCol w:w="3237"/>
      </w:tblGrid>
      <w:tr w:rsidR="00F83843" w:rsidTr="008A2DA4">
        <w:tc>
          <w:tcPr>
            <w:tcW w:w="3236" w:type="dxa"/>
            <w:vAlign w:val="center"/>
          </w:tcPr>
          <w:p w:rsidR="00F83843" w:rsidRDefault="00F83843" w:rsidP="008A2DA4">
            <w:pPr>
              <w:spacing w:line="276" w:lineRule="auto"/>
              <w:jc w:val="center"/>
            </w:pPr>
            <w:r>
              <w:t>Best Case</w:t>
            </w:r>
          </w:p>
        </w:tc>
        <w:tc>
          <w:tcPr>
            <w:tcW w:w="3237" w:type="dxa"/>
            <w:vAlign w:val="center"/>
          </w:tcPr>
          <w:p w:rsidR="00F83843" w:rsidRDefault="00F83843" w:rsidP="008A2DA4">
            <w:pPr>
              <w:spacing w:line="276" w:lineRule="auto"/>
              <w:jc w:val="center"/>
            </w:pPr>
            <w:r>
              <w:t>Average Case</w:t>
            </w:r>
          </w:p>
        </w:tc>
        <w:tc>
          <w:tcPr>
            <w:tcW w:w="3237" w:type="dxa"/>
            <w:vAlign w:val="center"/>
          </w:tcPr>
          <w:p w:rsidR="00F83843" w:rsidRDefault="00F83843" w:rsidP="008A2DA4">
            <w:pPr>
              <w:spacing w:line="276" w:lineRule="auto"/>
              <w:jc w:val="center"/>
            </w:pPr>
            <w:r>
              <w:t>Worst Case</w:t>
            </w:r>
          </w:p>
        </w:tc>
      </w:tr>
      <w:tr w:rsidR="00F83843" w:rsidTr="008A2DA4">
        <w:tc>
          <w:tcPr>
            <w:tcW w:w="3236" w:type="dxa"/>
            <w:vAlign w:val="center"/>
          </w:tcPr>
          <w:p w:rsidR="00F83843" w:rsidRDefault="00F83843" w:rsidP="008A2DA4">
            <w:pPr>
              <w:spacing w:line="276" w:lineRule="auto"/>
              <w:jc w:val="center"/>
            </w:pPr>
            <w:r>
              <w:t>O (n log(n))</w:t>
            </w:r>
          </w:p>
        </w:tc>
        <w:tc>
          <w:tcPr>
            <w:tcW w:w="3237" w:type="dxa"/>
            <w:vAlign w:val="center"/>
          </w:tcPr>
          <w:p w:rsidR="00F83843" w:rsidRDefault="00F83843" w:rsidP="008A2DA4">
            <w:pPr>
              <w:spacing w:line="276" w:lineRule="auto"/>
              <w:jc w:val="center"/>
            </w:pPr>
            <w:r>
              <w:t>O (n log(n))</w:t>
            </w:r>
          </w:p>
        </w:tc>
        <w:tc>
          <w:tcPr>
            <w:tcW w:w="3237" w:type="dxa"/>
            <w:vAlign w:val="center"/>
          </w:tcPr>
          <w:p w:rsidR="00F83843" w:rsidRDefault="00F83843" w:rsidP="008A2DA4">
            <w:pPr>
              <w:spacing w:line="276" w:lineRule="auto"/>
              <w:jc w:val="center"/>
            </w:pPr>
            <w:r>
              <w:t>O (n ^ 2)</w:t>
            </w:r>
          </w:p>
        </w:tc>
      </w:tr>
    </w:tbl>
    <w:p w:rsidR="00F83843" w:rsidRDefault="00F83843" w:rsidP="00F83843">
      <w:pPr>
        <w:spacing w:line="276" w:lineRule="auto"/>
        <w:ind w:left="1080"/>
      </w:pPr>
    </w:p>
    <w:p w:rsidR="003E4881" w:rsidRDefault="003E4881" w:rsidP="00F83843">
      <w:pPr>
        <w:spacing w:line="276" w:lineRule="auto"/>
        <w:ind w:left="1080"/>
      </w:pPr>
    </w:p>
    <w:p w:rsidR="003E4881" w:rsidRDefault="003E4881" w:rsidP="00F83843">
      <w:pPr>
        <w:spacing w:line="276" w:lineRule="auto"/>
        <w:ind w:left="1080"/>
      </w:pPr>
    </w:p>
    <w:p w:rsidR="00A33CC6" w:rsidRDefault="00A33CC6" w:rsidP="00F83843">
      <w:pPr>
        <w:spacing w:line="276" w:lineRule="auto"/>
        <w:ind w:left="1080"/>
      </w:pPr>
    </w:p>
    <w:p w:rsidR="00A33CC6" w:rsidRDefault="00A33CC6" w:rsidP="00F83843">
      <w:pPr>
        <w:spacing w:line="276" w:lineRule="auto"/>
        <w:ind w:left="1080"/>
      </w:pPr>
    </w:p>
    <w:p w:rsidR="00A33CC6" w:rsidRDefault="00A33CC6" w:rsidP="00F83843">
      <w:pPr>
        <w:spacing w:line="276" w:lineRule="auto"/>
        <w:ind w:left="1080"/>
      </w:pPr>
    </w:p>
    <w:p w:rsidR="00F83843" w:rsidRDefault="00F83843" w:rsidP="00F83843">
      <w:pPr>
        <w:spacing w:line="276" w:lineRule="auto"/>
        <w:ind w:left="720"/>
      </w:pPr>
      <w:r>
        <w:t>Result: Graph for Input size vs Time for unsorted array of numbers</w:t>
      </w:r>
    </w:p>
    <w:p w:rsidR="00194EAD" w:rsidRDefault="00F83843" w:rsidP="00194EAD">
      <w:pPr>
        <w:keepNext/>
        <w:spacing w:line="276" w:lineRule="auto"/>
        <w:ind w:left="720"/>
      </w:pPr>
      <w:r>
        <w:rPr>
          <w:noProof/>
        </w:rPr>
        <w:drawing>
          <wp:inline distT="0" distB="0" distL="0" distR="0" wp14:anchorId="159AA584" wp14:editId="68CC6AB4">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43" w:rsidRDefault="00194EAD" w:rsidP="00194EAD">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4</w:t>
      </w:r>
      <w:r w:rsidR="00E941BF">
        <w:rPr>
          <w:noProof/>
        </w:rPr>
        <w:fldChar w:fldCharType="end"/>
      </w:r>
      <w:r>
        <w:t>: Quick Sort - MOT - Insertionsort - Unsorted Input</w:t>
      </w:r>
    </w:p>
    <w:p w:rsidR="00C50B31" w:rsidRDefault="00C50B31" w:rsidP="00F83843">
      <w:pPr>
        <w:spacing w:line="276" w:lineRule="auto"/>
        <w:ind w:left="720"/>
      </w:pPr>
    </w:p>
    <w:p w:rsidR="00C50B31" w:rsidRDefault="00C50B31" w:rsidP="00F83843">
      <w:pPr>
        <w:spacing w:line="276" w:lineRule="auto"/>
        <w:ind w:left="720"/>
      </w:pPr>
      <w:r>
        <w:t>Comparison of All the above sorting algorithms using Average execution times for given inputs.</w:t>
      </w:r>
    </w:p>
    <w:p w:rsidR="00194EAD" w:rsidRDefault="007D22E3" w:rsidP="00194EAD">
      <w:pPr>
        <w:keepNext/>
        <w:spacing w:line="276" w:lineRule="auto"/>
        <w:ind w:left="720"/>
      </w:pPr>
      <w:r>
        <w:rPr>
          <w:noProof/>
        </w:rPr>
        <w:drawing>
          <wp:inline distT="0" distB="0" distL="0" distR="0" wp14:anchorId="39DE9E57" wp14:editId="2C6D3FA1">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0B31" w:rsidRDefault="00194EAD" w:rsidP="00194EAD">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5</w:t>
      </w:r>
      <w:r w:rsidR="00E941BF">
        <w:rPr>
          <w:noProof/>
        </w:rPr>
        <w:fldChar w:fldCharType="end"/>
      </w:r>
      <w:r>
        <w:t>: Comparison for Unsorted Inputs</w:t>
      </w:r>
    </w:p>
    <w:p w:rsidR="00BA4071" w:rsidRDefault="00BA4071" w:rsidP="00BA4071">
      <w:pPr>
        <w:spacing w:line="276" w:lineRule="auto"/>
      </w:pPr>
    </w:p>
    <w:p w:rsidR="00A9382A" w:rsidRDefault="00A9382A" w:rsidP="00D6793F">
      <w:pPr>
        <w:pStyle w:val="Heading1"/>
      </w:pPr>
    </w:p>
    <w:p w:rsidR="00BA4071" w:rsidRDefault="00502E83" w:rsidP="00D6793F">
      <w:pPr>
        <w:pStyle w:val="Heading1"/>
      </w:pPr>
      <w:bookmarkStart w:id="10" w:name="_Toc421295308"/>
      <w:r>
        <w:t xml:space="preserve">Comparison of </w:t>
      </w:r>
      <w:r w:rsidR="00D6793F">
        <w:t>sorting algorithms for already Sorted Array</w:t>
      </w:r>
      <w:bookmarkEnd w:id="10"/>
    </w:p>
    <w:p w:rsidR="00D6793F" w:rsidRDefault="00D6793F" w:rsidP="00D6793F">
      <w:pPr>
        <w:pStyle w:val="Heading2"/>
      </w:pPr>
    </w:p>
    <w:p w:rsidR="00D6793F" w:rsidRDefault="00D6793F" w:rsidP="00D6793F">
      <w:pPr>
        <w:pStyle w:val="Heading2"/>
      </w:pPr>
      <w:bookmarkStart w:id="11" w:name="_Toc421295309"/>
      <w:r>
        <w:t>Heap Sort –</w:t>
      </w:r>
      <w:r w:rsidR="00A9382A">
        <w:t xml:space="preserve"> </w:t>
      </w:r>
      <w:r w:rsidR="003F5F96">
        <w:t>Ascending order</w:t>
      </w:r>
      <w:bookmarkEnd w:id="11"/>
    </w:p>
    <w:p w:rsidR="00D6793F" w:rsidRPr="00D6793F" w:rsidRDefault="00D6793F" w:rsidP="00D6793F"/>
    <w:p w:rsidR="00991111" w:rsidRDefault="003F5F96" w:rsidP="00991111">
      <w:pPr>
        <w:keepNext/>
        <w:spacing w:line="276" w:lineRule="auto"/>
        <w:ind w:left="720"/>
      </w:pPr>
      <w:r>
        <w:rPr>
          <w:noProof/>
        </w:rPr>
        <w:drawing>
          <wp:inline distT="0" distB="0" distL="0" distR="0" wp14:anchorId="6DFBCD05" wp14:editId="6FF528AF">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3843" w:rsidRDefault="00991111" w:rsidP="00991111">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6</w:t>
      </w:r>
      <w:r w:rsidR="00E941BF">
        <w:rPr>
          <w:noProof/>
        </w:rPr>
        <w:fldChar w:fldCharType="end"/>
      </w:r>
      <w:r>
        <w:t>: Heap Sort - Sorted Input - ASC</w:t>
      </w:r>
    </w:p>
    <w:p w:rsidR="003F5F96" w:rsidRDefault="003F5F96" w:rsidP="003F5F96">
      <w:pPr>
        <w:pStyle w:val="Heading2"/>
      </w:pPr>
    </w:p>
    <w:p w:rsidR="008818B0" w:rsidRDefault="003F5F96" w:rsidP="00A9382A">
      <w:pPr>
        <w:pStyle w:val="Heading2"/>
      </w:pPr>
      <w:bookmarkStart w:id="12" w:name="_Toc421295310"/>
      <w:r>
        <w:t>Heap Sort –</w:t>
      </w:r>
      <w:r w:rsidR="00A9382A">
        <w:t xml:space="preserve"> </w:t>
      </w:r>
      <w:r>
        <w:t>Descending order</w:t>
      </w:r>
      <w:bookmarkEnd w:id="12"/>
    </w:p>
    <w:p w:rsidR="00EE1934" w:rsidRDefault="008818B0" w:rsidP="00EE1934">
      <w:pPr>
        <w:keepNext/>
      </w:pPr>
      <w:r>
        <w:tab/>
      </w:r>
      <w:r>
        <w:rPr>
          <w:noProof/>
        </w:rPr>
        <w:drawing>
          <wp:inline distT="0" distB="0" distL="0" distR="0" wp14:anchorId="4328370E" wp14:editId="78D4FE1B">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18B0" w:rsidRPr="008818B0"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7</w:t>
      </w:r>
      <w:r w:rsidR="00E941BF">
        <w:rPr>
          <w:noProof/>
        </w:rPr>
        <w:fldChar w:fldCharType="end"/>
      </w:r>
      <w:r>
        <w:t>: Heap Sort - Sorted Input - Desc</w:t>
      </w:r>
    </w:p>
    <w:p w:rsidR="003F5F96" w:rsidRDefault="003F5F96" w:rsidP="003F5F96">
      <w:pPr>
        <w:spacing w:line="276" w:lineRule="auto"/>
      </w:pPr>
    </w:p>
    <w:p w:rsidR="008818B0" w:rsidRDefault="008818B0" w:rsidP="003F5F96">
      <w:pPr>
        <w:spacing w:line="276" w:lineRule="auto"/>
      </w:pPr>
    </w:p>
    <w:p w:rsidR="008818B0" w:rsidRDefault="008818B0" w:rsidP="008818B0">
      <w:pPr>
        <w:pStyle w:val="Heading2"/>
      </w:pPr>
      <w:bookmarkStart w:id="13" w:name="_Toc421295311"/>
      <w:r>
        <w:t>Merge Sort –Ascending order</w:t>
      </w:r>
      <w:bookmarkEnd w:id="13"/>
    </w:p>
    <w:p w:rsidR="00EE1934" w:rsidRDefault="00557FE6" w:rsidP="00EE1934">
      <w:pPr>
        <w:keepNext/>
      </w:pPr>
      <w:r>
        <w:tab/>
      </w:r>
      <w:r>
        <w:rPr>
          <w:noProof/>
        </w:rPr>
        <w:drawing>
          <wp:inline distT="0" distB="0" distL="0" distR="0" wp14:anchorId="747F3315" wp14:editId="4ED7A77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18B0"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8</w:t>
      </w:r>
      <w:r w:rsidR="00E941BF">
        <w:rPr>
          <w:noProof/>
        </w:rPr>
        <w:fldChar w:fldCharType="end"/>
      </w:r>
      <w:r>
        <w:t>: Merge Sort - Sorted Input - ASC</w:t>
      </w:r>
    </w:p>
    <w:p w:rsidR="00A42F78" w:rsidRDefault="00A42F78" w:rsidP="008818B0"/>
    <w:p w:rsidR="00A42F78" w:rsidRDefault="00A42F78" w:rsidP="00A42F78">
      <w:pPr>
        <w:pStyle w:val="Heading2"/>
      </w:pPr>
      <w:bookmarkStart w:id="14" w:name="_Toc421295312"/>
      <w:r>
        <w:t>Merge Sort –Descending order</w:t>
      </w:r>
      <w:bookmarkEnd w:id="14"/>
    </w:p>
    <w:p w:rsidR="00A42F78" w:rsidRDefault="00A42F78" w:rsidP="008818B0"/>
    <w:p w:rsidR="00EE1934" w:rsidRDefault="00A42F78" w:rsidP="00EE1934">
      <w:pPr>
        <w:keepNext/>
      </w:pPr>
      <w:r>
        <w:tab/>
      </w:r>
      <w:r>
        <w:rPr>
          <w:noProof/>
        </w:rPr>
        <w:drawing>
          <wp:inline distT="0" distB="0" distL="0" distR="0" wp14:anchorId="0BEB760A" wp14:editId="631C1FCB">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2F78"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9</w:t>
      </w:r>
      <w:r w:rsidR="00E941BF">
        <w:rPr>
          <w:noProof/>
        </w:rPr>
        <w:fldChar w:fldCharType="end"/>
      </w:r>
      <w:r>
        <w:t>: Merge Sort - Sorted Input - Desc</w:t>
      </w:r>
    </w:p>
    <w:p w:rsidR="005E7042" w:rsidRDefault="005E7042" w:rsidP="008818B0"/>
    <w:p w:rsidR="005E7042" w:rsidRDefault="005E7042" w:rsidP="008818B0"/>
    <w:p w:rsidR="005E7042" w:rsidRDefault="005E7042" w:rsidP="005E7042">
      <w:pPr>
        <w:pStyle w:val="Heading2"/>
      </w:pPr>
      <w:bookmarkStart w:id="15" w:name="_Toc421295313"/>
      <w:r>
        <w:t>Quick Sort –</w:t>
      </w:r>
      <w:r w:rsidR="00BD2413">
        <w:t xml:space="preserve"> </w:t>
      </w:r>
      <w:r>
        <w:t>Ascending order</w:t>
      </w:r>
      <w:bookmarkEnd w:id="15"/>
    </w:p>
    <w:p w:rsidR="005E7042" w:rsidRDefault="005E7042" w:rsidP="008818B0"/>
    <w:p w:rsidR="00EE1934" w:rsidRDefault="00D54D1C" w:rsidP="00EE1934">
      <w:pPr>
        <w:keepNext/>
        <w:ind w:left="720"/>
      </w:pPr>
      <w:r>
        <w:rPr>
          <w:noProof/>
        </w:rPr>
        <w:drawing>
          <wp:inline distT="0" distB="0" distL="0" distR="0" wp14:anchorId="430ECEFE" wp14:editId="2A27C3C9">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7042"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10</w:t>
      </w:r>
      <w:r w:rsidR="00E941BF">
        <w:rPr>
          <w:noProof/>
        </w:rPr>
        <w:fldChar w:fldCharType="end"/>
      </w:r>
      <w:r>
        <w:t>: Quick Sort - Sorted Input - Asc</w:t>
      </w:r>
    </w:p>
    <w:p w:rsidR="005212D5" w:rsidRDefault="005212D5" w:rsidP="005212D5"/>
    <w:p w:rsidR="005212D5" w:rsidRDefault="005212D5" w:rsidP="005212D5">
      <w:pPr>
        <w:pStyle w:val="Heading2"/>
      </w:pPr>
      <w:bookmarkStart w:id="16" w:name="_Toc421295314"/>
      <w:r>
        <w:t>Quick Sort –</w:t>
      </w:r>
      <w:r w:rsidR="00BD2413">
        <w:t xml:space="preserve"> </w:t>
      </w:r>
      <w:r>
        <w:t>Descending order</w:t>
      </w:r>
      <w:bookmarkEnd w:id="16"/>
    </w:p>
    <w:p w:rsidR="005212D5" w:rsidRDefault="005212D5" w:rsidP="005212D5"/>
    <w:p w:rsidR="00EE1934" w:rsidRDefault="005212D5" w:rsidP="00EE1934">
      <w:pPr>
        <w:keepNext/>
      </w:pPr>
      <w:r>
        <w:tab/>
      </w:r>
      <w:r w:rsidR="00DB6C5E">
        <w:rPr>
          <w:noProof/>
        </w:rPr>
        <w:drawing>
          <wp:inline distT="0" distB="0" distL="0" distR="0" wp14:anchorId="770F9EF5" wp14:editId="2D520947">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12D5" w:rsidRPr="005212D5"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11</w:t>
      </w:r>
      <w:r w:rsidR="00E941BF">
        <w:rPr>
          <w:noProof/>
        </w:rPr>
        <w:fldChar w:fldCharType="end"/>
      </w:r>
      <w:r>
        <w:t>: Quick Sort - Sorted Input - Desc</w:t>
      </w:r>
    </w:p>
    <w:p w:rsidR="005212D5" w:rsidRDefault="005212D5" w:rsidP="005212D5"/>
    <w:p w:rsidR="00F00665" w:rsidRDefault="00F00665" w:rsidP="005212D5"/>
    <w:p w:rsidR="00F00665" w:rsidRDefault="00F00665" w:rsidP="00F00665">
      <w:pPr>
        <w:pStyle w:val="Heading2"/>
      </w:pPr>
      <w:bookmarkStart w:id="17" w:name="_Toc421295315"/>
      <w:r>
        <w:t>Quick Sort – Median of three &amp; Insertion sort –Ascending order</w:t>
      </w:r>
      <w:bookmarkEnd w:id="17"/>
    </w:p>
    <w:p w:rsidR="00F00665" w:rsidRPr="00F00665" w:rsidRDefault="00F00665" w:rsidP="00F00665"/>
    <w:p w:rsidR="00EE1934" w:rsidRDefault="00F00665" w:rsidP="00EE1934">
      <w:pPr>
        <w:keepNext/>
        <w:ind w:left="720"/>
      </w:pPr>
      <w:r>
        <w:rPr>
          <w:noProof/>
        </w:rPr>
        <w:drawing>
          <wp:inline distT="0" distB="0" distL="0" distR="0" wp14:anchorId="0EAE85F0" wp14:editId="5854F0F3">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0665"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12</w:t>
      </w:r>
      <w:r w:rsidR="00E941BF">
        <w:rPr>
          <w:noProof/>
        </w:rPr>
        <w:fldChar w:fldCharType="end"/>
      </w:r>
      <w:r>
        <w:t>: Quick Sort - MOT - Insertionsort - Sorted Input - Asc</w:t>
      </w:r>
    </w:p>
    <w:p w:rsidR="00322AD7" w:rsidRDefault="00322AD7" w:rsidP="00F00665">
      <w:pPr>
        <w:ind w:left="720"/>
      </w:pPr>
    </w:p>
    <w:p w:rsidR="00322AD7" w:rsidRDefault="00322AD7" w:rsidP="005175E2">
      <w:pPr>
        <w:pStyle w:val="Heading2"/>
      </w:pPr>
      <w:bookmarkStart w:id="18" w:name="_Toc421295316"/>
      <w:r>
        <w:t>Quick Sort – Median of three &amp; Insertion sort –</w:t>
      </w:r>
      <w:r w:rsidR="005175E2">
        <w:t xml:space="preserve"> </w:t>
      </w:r>
      <w:r>
        <w:t>Descending order</w:t>
      </w:r>
      <w:bookmarkEnd w:id="18"/>
      <w:r>
        <w:tab/>
      </w:r>
    </w:p>
    <w:p w:rsidR="00742843" w:rsidRPr="00742843" w:rsidRDefault="00742843" w:rsidP="00742843"/>
    <w:p w:rsidR="00EE1934" w:rsidRDefault="00322AD7" w:rsidP="00EE1934">
      <w:pPr>
        <w:keepNext/>
      </w:pPr>
      <w:r>
        <w:tab/>
      </w:r>
      <w:r w:rsidR="006F3DF0">
        <w:rPr>
          <w:noProof/>
        </w:rPr>
        <w:drawing>
          <wp:inline distT="0" distB="0" distL="0" distR="0" wp14:anchorId="6F849A8C" wp14:editId="4D29DCCD">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2AD7" w:rsidRPr="00322AD7"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13</w:t>
      </w:r>
      <w:r w:rsidR="00E941BF">
        <w:rPr>
          <w:noProof/>
        </w:rPr>
        <w:fldChar w:fldCharType="end"/>
      </w:r>
      <w:r>
        <w:t>: Quick Sort - MOT - Insertionsort - Sorted Input - Desc</w:t>
      </w:r>
    </w:p>
    <w:p w:rsidR="00415A87" w:rsidRDefault="00415A87" w:rsidP="009377C1">
      <w:pPr>
        <w:pStyle w:val="Heading2"/>
      </w:pPr>
      <w:bookmarkStart w:id="19" w:name="_Toc421295317"/>
    </w:p>
    <w:p w:rsidR="00494BAA" w:rsidRPr="00494BAA" w:rsidRDefault="00494BAA" w:rsidP="00494BAA"/>
    <w:p w:rsidR="006F3DF0" w:rsidRDefault="006F3DF0" w:rsidP="009377C1">
      <w:pPr>
        <w:pStyle w:val="Heading2"/>
      </w:pPr>
      <w:r>
        <w:lastRenderedPageBreak/>
        <w:t>Comparison of algorithms for sorted array (Ascending order)</w:t>
      </w:r>
      <w:bookmarkEnd w:id="19"/>
    </w:p>
    <w:p w:rsidR="006F3DF0" w:rsidRDefault="006F3DF0" w:rsidP="005212D5"/>
    <w:p w:rsidR="00EE1934" w:rsidRDefault="009377C1" w:rsidP="00EE1934">
      <w:pPr>
        <w:keepNext/>
        <w:jc w:val="center"/>
      </w:pPr>
      <w:r>
        <w:rPr>
          <w:noProof/>
        </w:rPr>
        <w:drawing>
          <wp:inline distT="0" distB="0" distL="0" distR="0" wp14:anchorId="0095C9D9" wp14:editId="0D6D3EE3">
            <wp:extent cx="6345936" cy="3200400"/>
            <wp:effectExtent l="0" t="0" r="1714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77C1"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14</w:t>
      </w:r>
      <w:r w:rsidR="00E941BF">
        <w:rPr>
          <w:noProof/>
        </w:rPr>
        <w:fldChar w:fldCharType="end"/>
      </w:r>
      <w:r>
        <w:t>: Comparison - Sorted Input - Asc</w:t>
      </w:r>
    </w:p>
    <w:p w:rsidR="00605319" w:rsidRDefault="00605319" w:rsidP="00605319"/>
    <w:p w:rsidR="00CA5A0C" w:rsidRDefault="00CA5A0C" w:rsidP="00376F85">
      <w:pPr>
        <w:pStyle w:val="Heading2"/>
      </w:pPr>
      <w:bookmarkStart w:id="20" w:name="_Toc421295318"/>
      <w:r>
        <w:t>Comparison of algorithms for sorted array (Descending order)</w:t>
      </w:r>
      <w:bookmarkEnd w:id="20"/>
    </w:p>
    <w:p w:rsidR="00376F85" w:rsidRDefault="00376F85" w:rsidP="00376F85"/>
    <w:p w:rsidR="00EE1934" w:rsidRDefault="00B76088" w:rsidP="00EE1934">
      <w:pPr>
        <w:keepNext/>
        <w:jc w:val="center"/>
      </w:pPr>
      <w:r>
        <w:rPr>
          <w:noProof/>
        </w:rPr>
        <w:drawing>
          <wp:inline distT="0" distB="0" distL="0" distR="0" wp14:anchorId="67DA8B69" wp14:editId="462331C2">
            <wp:extent cx="6345936" cy="3200400"/>
            <wp:effectExtent l="0" t="0" r="1714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08A0" w:rsidRPr="00376F85"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15</w:t>
      </w:r>
      <w:r w:rsidR="00E941BF">
        <w:rPr>
          <w:noProof/>
        </w:rPr>
        <w:fldChar w:fldCharType="end"/>
      </w:r>
      <w:r>
        <w:t>: Comparison - Sorted Input -Desc</w:t>
      </w:r>
    </w:p>
    <w:p w:rsidR="00CA5A0C" w:rsidRDefault="00CA5A0C" w:rsidP="00605319"/>
    <w:p w:rsidR="00605319" w:rsidRDefault="00605319" w:rsidP="00605319"/>
    <w:p w:rsidR="007551E8" w:rsidRDefault="007551E8" w:rsidP="0018464A">
      <w:pPr>
        <w:pStyle w:val="Heading2"/>
      </w:pPr>
      <w:bookmarkStart w:id="21" w:name="_Toc421295319"/>
      <w:r>
        <w:lastRenderedPageBreak/>
        <w:t xml:space="preserve">Comparisons of algorithms without quick sort for </w:t>
      </w:r>
      <w:r w:rsidR="0018464A">
        <w:t>ascending</w:t>
      </w:r>
      <w:r>
        <w:t xml:space="preserve"> order</w:t>
      </w:r>
      <w:bookmarkEnd w:id="21"/>
    </w:p>
    <w:p w:rsidR="00494BAA" w:rsidRPr="00494BAA" w:rsidRDefault="00494BAA" w:rsidP="00494BAA"/>
    <w:p w:rsidR="00EE1934" w:rsidRDefault="00AB56D1" w:rsidP="00EE1934">
      <w:pPr>
        <w:keepNext/>
      </w:pPr>
      <w:r>
        <w:rPr>
          <w:noProof/>
        </w:rPr>
        <w:drawing>
          <wp:inline distT="0" distB="0" distL="0" distR="0" wp14:anchorId="57638958" wp14:editId="2098DAA6">
            <wp:extent cx="6345936" cy="3200400"/>
            <wp:effectExtent l="0" t="0" r="1714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51E8" w:rsidRDefault="00EE1934" w:rsidP="00EE1934">
      <w:pPr>
        <w:pStyle w:val="Caption"/>
        <w:jc w:val="center"/>
      </w:pPr>
      <w:r>
        <w:t xml:space="preserve">Figure </w:t>
      </w:r>
      <w:r w:rsidR="00E941BF">
        <w:fldChar w:fldCharType="begin"/>
      </w:r>
      <w:r w:rsidR="00E941BF">
        <w:instrText xml:space="preserve"> SEQ Figure \* ARABIC </w:instrText>
      </w:r>
      <w:r w:rsidR="00E941BF">
        <w:fldChar w:fldCharType="separate"/>
      </w:r>
      <w:r w:rsidR="00B46337">
        <w:rPr>
          <w:noProof/>
        </w:rPr>
        <w:t>16</w:t>
      </w:r>
      <w:r w:rsidR="00E941BF">
        <w:rPr>
          <w:noProof/>
        </w:rPr>
        <w:fldChar w:fldCharType="end"/>
      </w:r>
      <w:r>
        <w:t>: Comparison - Sorted Input - Without Quick sort</w:t>
      </w:r>
    </w:p>
    <w:p w:rsidR="007551E8" w:rsidRDefault="007551E8" w:rsidP="00605319"/>
    <w:p w:rsidR="00560BDA" w:rsidRDefault="007551E8" w:rsidP="00236591">
      <w:pPr>
        <w:pStyle w:val="Heading1"/>
      </w:pPr>
      <w:bookmarkStart w:id="22" w:name="_Toc421295320"/>
      <w:r>
        <w:t>Observation:</w:t>
      </w:r>
      <w:bookmarkEnd w:id="22"/>
    </w:p>
    <w:p w:rsidR="007551E8" w:rsidRDefault="00BD16A8" w:rsidP="007551E8">
      <w:pPr>
        <w:pStyle w:val="ListParagraph"/>
        <w:numPr>
          <w:ilvl w:val="0"/>
          <w:numId w:val="44"/>
        </w:numPr>
      </w:pPr>
      <w:r>
        <w:t xml:space="preserve">In all cases, </w:t>
      </w:r>
      <w:r w:rsidR="007551E8">
        <w:t>Heap sort is taking more time for execution than merge sort even though both algorithms have same time complexity because for every number we remove from Heap we need to Heapify the tree again. Hence it is taking more time than merge sort.</w:t>
      </w:r>
    </w:p>
    <w:p w:rsidR="007551E8" w:rsidRDefault="00142478" w:rsidP="007551E8">
      <w:pPr>
        <w:pStyle w:val="ListParagraph"/>
        <w:numPr>
          <w:ilvl w:val="0"/>
          <w:numId w:val="44"/>
        </w:numPr>
      </w:pPr>
      <w:r>
        <w:t>Quick sort with insertion sort is much faster than randomized quick sort (where end element is pivot). Quick sort with insertion sort is implemented along with median of three as pivot. Hence it executed faster than quick sort and results in best case</w:t>
      </w:r>
      <w:r w:rsidR="00224638">
        <w:t xml:space="preserve"> </w:t>
      </w:r>
      <w:r w:rsidR="00D62356">
        <w:t>(</w:t>
      </w:r>
      <w:r>
        <w:t>O</w:t>
      </w:r>
      <w:r w:rsidR="00CD6A5F">
        <w:t xml:space="preserve"> </w:t>
      </w:r>
      <w:r>
        <w:t>(n logn)) for almost every execution.</w:t>
      </w:r>
    </w:p>
    <w:p w:rsidR="00142478" w:rsidRDefault="00402E76" w:rsidP="007551E8">
      <w:pPr>
        <w:pStyle w:val="ListParagraph"/>
        <w:numPr>
          <w:ilvl w:val="0"/>
          <w:numId w:val="44"/>
        </w:numPr>
      </w:pPr>
      <w:r>
        <w:t>For sorted array</w:t>
      </w:r>
      <w:r w:rsidR="00493BDE">
        <w:t xml:space="preserve"> and pivot as end element,</w:t>
      </w:r>
      <w:r>
        <w:t xml:space="preserve"> quick sort runs in worst case scenario which </w:t>
      </w:r>
      <w:r w:rsidR="001B752C">
        <w:t>is O (</w:t>
      </w:r>
      <w:r>
        <w:t>n ^ 2). If we observe figure</w:t>
      </w:r>
      <w:r w:rsidR="00EE1934">
        <w:t xml:space="preserve"> </w:t>
      </w:r>
      <w:r w:rsidR="00066458">
        <w:t>14, 15</w:t>
      </w:r>
      <w:r w:rsidR="00EE1934">
        <w:t xml:space="preserve"> Quick sort is taking more time compared to other sorting algorithms.</w:t>
      </w:r>
    </w:p>
    <w:p w:rsidR="00EE1934" w:rsidRDefault="00EE1934" w:rsidP="00EE1934">
      <w:pPr>
        <w:pStyle w:val="ListParagraph"/>
      </w:pPr>
    </w:p>
    <w:p w:rsidR="00EE1934" w:rsidRDefault="00EE1934" w:rsidP="00EE1934">
      <w:pPr>
        <w:pStyle w:val="ListParagraph"/>
      </w:pPr>
      <w:r>
        <w:t>Limitation in Python:</w:t>
      </w:r>
    </w:p>
    <w:p w:rsidR="00EE1934" w:rsidRDefault="00EE1934" w:rsidP="00EE1934">
      <w:pPr>
        <w:pStyle w:val="ListParagraph"/>
        <w:numPr>
          <w:ilvl w:val="0"/>
          <w:numId w:val="45"/>
        </w:numPr>
      </w:pPr>
      <w:r>
        <w:t>Recurrence is not recommended for recurring more than 999 times. In</w:t>
      </w:r>
      <w:r w:rsidR="0071439E">
        <w:t xml:space="preserve"> order to over</w:t>
      </w:r>
      <w:r>
        <w:t>come this we need to increase recursion limit implicitly.</w:t>
      </w:r>
    </w:p>
    <w:p w:rsidR="00EE1934" w:rsidRDefault="00EE1934" w:rsidP="00EE1934">
      <w:pPr>
        <w:pStyle w:val="ListParagraph"/>
        <w:numPr>
          <w:ilvl w:val="0"/>
          <w:numId w:val="45"/>
        </w:numPr>
      </w:pPr>
      <w:r>
        <w:t>If recursion limit is not set implicitly, below error is thrown when we execute recurrence methods like quick sort more than 999 times.</w:t>
      </w:r>
    </w:p>
    <w:p w:rsidR="00D75A96" w:rsidRDefault="00D75A96" w:rsidP="00D75A96">
      <w:pPr>
        <w:pStyle w:val="ListParagraph"/>
        <w:ind w:left="2208"/>
      </w:pPr>
      <w:r>
        <w:rPr>
          <w:noProof/>
        </w:rPr>
        <w:drawing>
          <wp:inline distT="0" distB="0" distL="0" distR="0">
            <wp:extent cx="4273296" cy="1304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278170" cy="1305676"/>
                    </a:xfrm>
                    <a:prstGeom prst="rect">
                      <a:avLst/>
                    </a:prstGeom>
                  </pic:spPr>
                </pic:pic>
              </a:graphicData>
            </a:graphic>
          </wp:inline>
        </w:drawing>
      </w:r>
    </w:p>
    <w:p w:rsidR="00EE1934" w:rsidRDefault="00176C7D" w:rsidP="00D16148">
      <w:pPr>
        <w:pStyle w:val="ListParagraph"/>
        <w:numPr>
          <w:ilvl w:val="0"/>
          <w:numId w:val="45"/>
        </w:numPr>
      </w:pPr>
      <w:r>
        <w:t xml:space="preserve">To overcome the above error, </w:t>
      </w:r>
      <w:r w:rsidR="00EE1934">
        <w:t>I have implemented using iterative approach for quick sort for sorted input. Following is code snippet.</w:t>
      </w:r>
    </w:p>
    <w:p w:rsidR="00665A0E" w:rsidRPr="00665A0E" w:rsidRDefault="00665A0E" w:rsidP="00665A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8"/>
        <w:rPr>
          <w:rFonts w:ascii="Courier New" w:eastAsia="Times New Roman" w:hAnsi="Courier New" w:cs="Courier New"/>
          <w:color w:val="000000"/>
          <w:sz w:val="18"/>
          <w:szCs w:val="18"/>
        </w:rPr>
      </w:pPr>
      <w:r w:rsidRPr="00665A0E">
        <w:rPr>
          <w:rFonts w:ascii="Courier New" w:eastAsia="Times New Roman" w:hAnsi="Courier New" w:cs="Courier New"/>
          <w:b/>
          <w:bCs/>
          <w:color w:val="000080"/>
          <w:sz w:val="18"/>
          <w:szCs w:val="18"/>
        </w:rPr>
        <w:lastRenderedPageBreak/>
        <w:t xml:space="preserve">def </w:t>
      </w:r>
      <w:r w:rsidRPr="00665A0E">
        <w:rPr>
          <w:rFonts w:ascii="Courier New" w:eastAsia="Times New Roman" w:hAnsi="Courier New" w:cs="Courier New"/>
          <w:color w:val="000000"/>
          <w:sz w:val="18"/>
          <w:szCs w:val="18"/>
        </w:rPr>
        <w:t>quicksortstack(</w:t>
      </w:r>
      <w:r w:rsidRPr="00665A0E">
        <w:rPr>
          <w:rFonts w:ascii="Courier New" w:eastAsia="Times New Roman" w:hAnsi="Courier New" w:cs="Courier New"/>
          <w:color w:val="000000"/>
          <w:sz w:val="18"/>
          <w:szCs w:val="18"/>
          <w:shd w:val="clear" w:color="auto" w:fill="E4E4FF"/>
        </w:rPr>
        <w:t>A</w:t>
      </w:r>
      <w:r w:rsidRPr="00665A0E">
        <w:rPr>
          <w:rFonts w:ascii="Courier New" w:eastAsia="Times New Roman" w:hAnsi="Courier New" w:cs="Courier New"/>
          <w:color w:val="000000"/>
          <w:sz w:val="18"/>
          <w:szCs w:val="18"/>
        </w:rPr>
        <w:t>, p, r):</w:t>
      </w:r>
      <w:r w:rsidRPr="00665A0E">
        <w:rPr>
          <w:rFonts w:ascii="Courier New" w:eastAsia="Times New Roman" w:hAnsi="Courier New" w:cs="Courier New"/>
          <w:color w:val="000000"/>
          <w:sz w:val="18"/>
          <w:szCs w:val="18"/>
        </w:rPr>
        <w:br/>
        <w:t xml:space="preserve">    temp_stack = []</w:t>
      </w:r>
      <w:r w:rsidRPr="00665A0E">
        <w:rPr>
          <w:rFonts w:ascii="Courier New" w:eastAsia="Times New Roman" w:hAnsi="Courier New" w:cs="Courier New"/>
          <w:color w:val="000000"/>
          <w:sz w:val="18"/>
          <w:szCs w:val="18"/>
        </w:rPr>
        <w:br/>
        <w:t xml:space="preserve">    temp_stack.append((p,r))</w:t>
      </w:r>
      <w:r w:rsidRPr="00665A0E">
        <w:rPr>
          <w:rFonts w:ascii="Courier New" w:eastAsia="Times New Roman" w:hAnsi="Courier New" w:cs="Courier New"/>
          <w:color w:val="000000"/>
          <w:sz w:val="18"/>
          <w:szCs w:val="18"/>
        </w:rPr>
        <w:br/>
      </w:r>
      <w:r w:rsidRPr="00665A0E">
        <w:rPr>
          <w:rFonts w:ascii="Courier New" w:eastAsia="Times New Roman" w:hAnsi="Courier New" w:cs="Courier New"/>
          <w:color w:val="000000"/>
          <w:sz w:val="18"/>
          <w:szCs w:val="18"/>
        </w:rPr>
        <w:br/>
        <w:t xml:space="preserve">    </w:t>
      </w:r>
      <w:r w:rsidRPr="00665A0E">
        <w:rPr>
          <w:rFonts w:ascii="Courier New" w:eastAsia="Times New Roman" w:hAnsi="Courier New" w:cs="Courier New"/>
          <w:b/>
          <w:bCs/>
          <w:color w:val="000080"/>
          <w:sz w:val="18"/>
          <w:szCs w:val="18"/>
        </w:rPr>
        <w:t xml:space="preserve">while </w:t>
      </w:r>
      <w:r w:rsidRPr="00665A0E">
        <w:rPr>
          <w:rFonts w:ascii="Courier New" w:eastAsia="Times New Roman" w:hAnsi="Courier New" w:cs="Courier New"/>
          <w:color w:val="000000"/>
          <w:sz w:val="18"/>
          <w:szCs w:val="18"/>
        </w:rPr>
        <w:t>temp_stack:</w:t>
      </w:r>
      <w:r w:rsidRPr="00665A0E">
        <w:rPr>
          <w:rFonts w:ascii="Courier New" w:eastAsia="Times New Roman" w:hAnsi="Courier New" w:cs="Courier New"/>
          <w:color w:val="000000"/>
          <w:sz w:val="18"/>
          <w:szCs w:val="18"/>
        </w:rPr>
        <w:br/>
        <w:t xml:space="preserve">        pos = temp_stack.pop()</w:t>
      </w:r>
      <w:r w:rsidRPr="00665A0E">
        <w:rPr>
          <w:rFonts w:ascii="Courier New" w:eastAsia="Times New Roman" w:hAnsi="Courier New" w:cs="Courier New"/>
          <w:color w:val="000000"/>
          <w:sz w:val="18"/>
          <w:szCs w:val="18"/>
        </w:rPr>
        <w:br/>
        <w:t xml:space="preserve">        right, left = pos[</w:t>
      </w:r>
      <w:r w:rsidRPr="00665A0E">
        <w:rPr>
          <w:rFonts w:ascii="Courier New" w:eastAsia="Times New Roman" w:hAnsi="Courier New" w:cs="Courier New"/>
          <w:color w:val="0000FF"/>
          <w:sz w:val="18"/>
          <w:szCs w:val="18"/>
        </w:rPr>
        <w:t>1</w:t>
      </w:r>
      <w:r w:rsidRPr="00665A0E">
        <w:rPr>
          <w:rFonts w:ascii="Courier New" w:eastAsia="Times New Roman" w:hAnsi="Courier New" w:cs="Courier New"/>
          <w:color w:val="000000"/>
          <w:sz w:val="18"/>
          <w:szCs w:val="18"/>
        </w:rPr>
        <w:t>], pos[</w:t>
      </w:r>
      <w:r w:rsidRPr="00665A0E">
        <w:rPr>
          <w:rFonts w:ascii="Courier New" w:eastAsia="Times New Roman" w:hAnsi="Courier New" w:cs="Courier New"/>
          <w:color w:val="0000FF"/>
          <w:sz w:val="18"/>
          <w:szCs w:val="18"/>
        </w:rPr>
        <w:t>0</w:t>
      </w:r>
      <w:r w:rsidRPr="00665A0E">
        <w:rPr>
          <w:rFonts w:ascii="Courier New" w:eastAsia="Times New Roman" w:hAnsi="Courier New" w:cs="Courier New"/>
          <w:color w:val="000000"/>
          <w:sz w:val="18"/>
          <w:szCs w:val="18"/>
        </w:rPr>
        <w:t>]</w:t>
      </w:r>
      <w:r w:rsidRPr="00665A0E">
        <w:rPr>
          <w:rFonts w:ascii="Courier New" w:eastAsia="Times New Roman" w:hAnsi="Courier New" w:cs="Courier New"/>
          <w:color w:val="000000"/>
          <w:sz w:val="18"/>
          <w:szCs w:val="18"/>
        </w:rPr>
        <w:br/>
        <w:t xml:space="preserve">        piv = partition(</w:t>
      </w:r>
      <w:r w:rsidRPr="00665A0E">
        <w:rPr>
          <w:rFonts w:ascii="Courier New" w:eastAsia="Times New Roman" w:hAnsi="Courier New" w:cs="Courier New"/>
          <w:color w:val="000000"/>
          <w:sz w:val="18"/>
          <w:szCs w:val="18"/>
          <w:shd w:val="clear" w:color="auto" w:fill="E4E4FF"/>
        </w:rPr>
        <w:t>A</w:t>
      </w:r>
      <w:r w:rsidRPr="00665A0E">
        <w:rPr>
          <w:rFonts w:ascii="Courier New" w:eastAsia="Times New Roman" w:hAnsi="Courier New" w:cs="Courier New"/>
          <w:color w:val="000000"/>
          <w:sz w:val="18"/>
          <w:szCs w:val="18"/>
        </w:rPr>
        <w:t>,left,right)</w:t>
      </w:r>
      <w:r w:rsidRPr="00665A0E">
        <w:rPr>
          <w:rFonts w:ascii="Courier New" w:eastAsia="Times New Roman" w:hAnsi="Courier New" w:cs="Courier New"/>
          <w:color w:val="000000"/>
          <w:sz w:val="18"/>
          <w:szCs w:val="18"/>
        </w:rPr>
        <w:br/>
        <w:t xml:space="preserve">        </w:t>
      </w:r>
      <w:r w:rsidRPr="00665A0E">
        <w:rPr>
          <w:rFonts w:ascii="Courier New" w:eastAsia="Times New Roman" w:hAnsi="Courier New" w:cs="Courier New"/>
          <w:b/>
          <w:bCs/>
          <w:color w:val="000080"/>
          <w:sz w:val="18"/>
          <w:szCs w:val="18"/>
        </w:rPr>
        <w:t xml:space="preserve">if </w:t>
      </w:r>
      <w:r w:rsidRPr="00665A0E">
        <w:rPr>
          <w:rFonts w:ascii="Courier New" w:eastAsia="Times New Roman" w:hAnsi="Courier New" w:cs="Courier New"/>
          <w:color w:val="000000"/>
          <w:sz w:val="18"/>
          <w:szCs w:val="18"/>
        </w:rPr>
        <w:t>piv-</w:t>
      </w:r>
      <w:r w:rsidRPr="00665A0E">
        <w:rPr>
          <w:rFonts w:ascii="Courier New" w:eastAsia="Times New Roman" w:hAnsi="Courier New" w:cs="Courier New"/>
          <w:color w:val="0000FF"/>
          <w:sz w:val="18"/>
          <w:szCs w:val="18"/>
        </w:rPr>
        <w:t xml:space="preserve">1 </w:t>
      </w:r>
      <w:r w:rsidRPr="00665A0E">
        <w:rPr>
          <w:rFonts w:ascii="Courier New" w:eastAsia="Times New Roman" w:hAnsi="Courier New" w:cs="Courier New"/>
          <w:color w:val="000000"/>
          <w:sz w:val="18"/>
          <w:szCs w:val="18"/>
        </w:rPr>
        <w:t>&gt; left:</w:t>
      </w:r>
      <w:r w:rsidRPr="00665A0E">
        <w:rPr>
          <w:rFonts w:ascii="Courier New" w:eastAsia="Times New Roman" w:hAnsi="Courier New" w:cs="Courier New"/>
          <w:color w:val="000000"/>
          <w:sz w:val="18"/>
          <w:szCs w:val="18"/>
        </w:rPr>
        <w:br/>
        <w:t xml:space="preserve">            temp_stack.append((left,piv-</w:t>
      </w:r>
      <w:r w:rsidRPr="00665A0E">
        <w:rPr>
          <w:rFonts w:ascii="Courier New" w:eastAsia="Times New Roman" w:hAnsi="Courier New" w:cs="Courier New"/>
          <w:color w:val="0000FF"/>
          <w:sz w:val="18"/>
          <w:szCs w:val="18"/>
        </w:rPr>
        <w:t>1</w:t>
      </w:r>
      <w:r w:rsidRPr="00665A0E">
        <w:rPr>
          <w:rFonts w:ascii="Courier New" w:eastAsia="Times New Roman" w:hAnsi="Courier New" w:cs="Courier New"/>
          <w:color w:val="000000"/>
          <w:sz w:val="18"/>
          <w:szCs w:val="18"/>
        </w:rPr>
        <w:t>))</w:t>
      </w:r>
      <w:r w:rsidRPr="00665A0E">
        <w:rPr>
          <w:rFonts w:ascii="Courier New" w:eastAsia="Times New Roman" w:hAnsi="Courier New" w:cs="Courier New"/>
          <w:color w:val="000000"/>
          <w:sz w:val="18"/>
          <w:szCs w:val="18"/>
        </w:rPr>
        <w:br/>
        <w:t xml:space="preserve">        </w:t>
      </w:r>
      <w:r w:rsidRPr="00665A0E">
        <w:rPr>
          <w:rFonts w:ascii="Courier New" w:eastAsia="Times New Roman" w:hAnsi="Courier New" w:cs="Courier New"/>
          <w:b/>
          <w:bCs/>
          <w:color w:val="000080"/>
          <w:sz w:val="18"/>
          <w:szCs w:val="18"/>
        </w:rPr>
        <w:t xml:space="preserve">if </w:t>
      </w:r>
      <w:r w:rsidRPr="00665A0E">
        <w:rPr>
          <w:rFonts w:ascii="Courier New" w:eastAsia="Times New Roman" w:hAnsi="Courier New" w:cs="Courier New"/>
          <w:color w:val="000000"/>
          <w:sz w:val="18"/>
          <w:szCs w:val="18"/>
        </w:rPr>
        <w:t>piv+</w:t>
      </w:r>
      <w:r w:rsidRPr="00665A0E">
        <w:rPr>
          <w:rFonts w:ascii="Courier New" w:eastAsia="Times New Roman" w:hAnsi="Courier New" w:cs="Courier New"/>
          <w:color w:val="0000FF"/>
          <w:sz w:val="18"/>
          <w:szCs w:val="18"/>
        </w:rPr>
        <w:t xml:space="preserve">1 </w:t>
      </w:r>
      <w:r w:rsidRPr="00665A0E">
        <w:rPr>
          <w:rFonts w:ascii="Courier New" w:eastAsia="Times New Roman" w:hAnsi="Courier New" w:cs="Courier New"/>
          <w:color w:val="000000"/>
          <w:sz w:val="18"/>
          <w:szCs w:val="18"/>
        </w:rPr>
        <w:t>&lt; right:</w:t>
      </w:r>
      <w:r w:rsidRPr="00665A0E">
        <w:rPr>
          <w:rFonts w:ascii="Courier New" w:eastAsia="Times New Roman" w:hAnsi="Courier New" w:cs="Courier New"/>
          <w:color w:val="000000"/>
          <w:sz w:val="18"/>
          <w:szCs w:val="18"/>
        </w:rPr>
        <w:br/>
        <w:t xml:space="preserve">            temp_stack.append((piv+</w:t>
      </w:r>
      <w:r w:rsidRPr="00665A0E">
        <w:rPr>
          <w:rFonts w:ascii="Courier New" w:eastAsia="Times New Roman" w:hAnsi="Courier New" w:cs="Courier New"/>
          <w:color w:val="0000FF"/>
          <w:sz w:val="18"/>
          <w:szCs w:val="18"/>
        </w:rPr>
        <w:t>1</w:t>
      </w:r>
      <w:r w:rsidRPr="00665A0E">
        <w:rPr>
          <w:rFonts w:ascii="Courier New" w:eastAsia="Times New Roman" w:hAnsi="Courier New" w:cs="Courier New"/>
          <w:color w:val="000000"/>
          <w:sz w:val="18"/>
          <w:szCs w:val="18"/>
        </w:rPr>
        <w:t>,right))</w:t>
      </w:r>
      <w:r w:rsidRPr="00665A0E">
        <w:rPr>
          <w:rFonts w:ascii="Courier New" w:eastAsia="Times New Roman" w:hAnsi="Courier New" w:cs="Courier New"/>
          <w:color w:val="000000"/>
          <w:sz w:val="18"/>
          <w:szCs w:val="18"/>
        </w:rPr>
        <w:br/>
        <w:t xml:space="preserve">    </w:t>
      </w:r>
      <w:r w:rsidRPr="00665A0E">
        <w:rPr>
          <w:rFonts w:ascii="Courier New" w:eastAsia="Times New Roman" w:hAnsi="Courier New" w:cs="Courier New"/>
          <w:b/>
          <w:bCs/>
          <w:color w:val="000080"/>
          <w:sz w:val="18"/>
          <w:szCs w:val="18"/>
        </w:rPr>
        <w:t xml:space="preserve">return </w:t>
      </w:r>
      <w:r w:rsidRPr="00665A0E">
        <w:rPr>
          <w:rFonts w:ascii="Courier New" w:eastAsia="Times New Roman" w:hAnsi="Courier New" w:cs="Courier New"/>
          <w:color w:val="000000"/>
          <w:sz w:val="18"/>
          <w:szCs w:val="18"/>
          <w:shd w:val="clear" w:color="auto" w:fill="E4E4FF"/>
        </w:rPr>
        <w:t>A</w:t>
      </w:r>
    </w:p>
    <w:p w:rsidR="00D16148" w:rsidRDefault="004B4233" w:rsidP="004B4233">
      <w:r>
        <w:tab/>
        <w:t>The above code is for only used for sorting sorted array for large N.</w:t>
      </w:r>
      <w:r w:rsidR="0067602A">
        <w:t xml:space="preserve"> I have also implemented normal quick sort for unsorted input.</w:t>
      </w:r>
      <w:r w:rsidR="009B34A7">
        <w:t xml:space="preserve"> </w:t>
      </w:r>
    </w:p>
    <w:p w:rsidR="009B34A7" w:rsidRDefault="009B34A7" w:rsidP="009B34A7">
      <w:r>
        <w:t>In terms of (asymptotic) time complexity - they are both the same.</w:t>
      </w:r>
    </w:p>
    <w:p w:rsidR="009B34A7" w:rsidRDefault="009B34A7" w:rsidP="009B34A7">
      <w:r>
        <w:t>"Recursive is slower than iterative" - the r</w:t>
      </w:r>
      <w:r>
        <w:t>ational</w:t>
      </w:r>
      <w:r>
        <w:t>e</w:t>
      </w:r>
      <w:r>
        <w:t xml:space="preserve"> behind this statement is because of the overhead of the recursive stack.</w:t>
      </w:r>
      <w:r>
        <w:t xml:space="preserve"> </w:t>
      </w:r>
    </w:p>
    <w:p w:rsidR="009B34A7" w:rsidRDefault="009B34A7" w:rsidP="009B34A7">
      <w:r>
        <w:t>Both recursive and iterative quicksort are O(nlogn) average case and O(n^2) worst case</w:t>
      </w:r>
    </w:p>
    <w:p w:rsidR="00FF6089" w:rsidRDefault="00FF6089" w:rsidP="00FF6089">
      <w:pPr>
        <w:pStyle w:val="Heading1"/>
      </w:pPr>
      <w:r>
        <w:t>Steps to execute:</w:t>
      </w:r>
    </w:p>
    <w:p w:rsidR="00FF6089" w:rsidRDefault="00924DED" w:rsidP="00FF6089">
      <w:r>
        <w:t>Following is the file containing</w:t>
      </w:r>
      <w:r w:rsidR="008A2DA4">
        <w:t xml:space="preserve"> following programs.</w:t>
      </w:r>
    </w:p>
    <w:p w:rsidR="00EB484D" w:rsidRDefault="00EB484D" w:rsidP="00FF6089">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2pt" o:ole="">
            <v:imagedata r:id="rId25" o:title=""/>
          </v:shape>
          <o:OLEObject Type="Embed" ProgID="Package" ShapeID="_x0000_i1025" DrawAspect="Icon" ObjectID="_1495043265" r:id="rId26"/>
        </w:object>
      </w:r>
    </w:p>
    <w:p w:rsidR="008A2DA4" w:rsidRDefault="008A2DA4" w:rsidP="008A2DA4">
      <w:pPr>
        <w:pStyle w:val="ListParagraph"/>
        <w:numPr>
          <w:ilvl w:val="0"/>
          <w:numId w:val="46"/>
        </w:numPr>
      </w:pPr>
      <w:r>
        <w:t>Project.py</w:t>
      </w:r>
    </w:p>
    <w:p w:rsidR="008A2DA4" w:rsidRDefault="008A2DA4" w:rsidP="008A2DA4">
      <w:pPr>
        <w:pStyle w:val="ListParagraph"/>
        <w:numPr>
          <w:ilvl w:val="0"/>
          <w:numId w:val="46"/>
        </w:numPr>
      </w:pPr>
      <w:r>
        <w:t>Heapsort.py</w:t>
      </w:r>
    </w:p>
    <w:p w:rsidR="008A2DA4" w:rsidRDefault="008A2DA4" w:rsidP="008A2DA4">
      <w:pPr>
        <w:pStyle w:val="ListParagraph"/>
        <w:numPr>
          <w:ilvl w:val="0"/>
          <w:numId w:val="46"/>
        </w:numPr>
      </w:pPr>
      <w:r>
        <w:t>Mergesort.py</w:t>
      </w:r>
    </w:p>
    <w:p w:rsidR="008A2DA4" w:rsidRDefault="008A2DA4" w:rsidP="008A2DA4">
      <w:pPr>
        <w:pStyle w:val="ListParagraph"/>
        <w:numPr>
          <w:ilvl w:val="0"/>
          <w:numId w:val="46"/>
        </w:numPr>
      </w:pPr>
      <w:r>
        <w:t>Quicksort.py</w:t>
      </w:r>
    </w:p>
    <w:p w:rsidR="008A2DA4" w:rsidRDefault="008A2DA4" w:rsidP="008A2DA4">
      <w:pPr>
        <w:pStyle w:val="ListParagraph"/>
        <w:numPr>
          <w:ilvl w:val="0"/>
          <w:numId w:val="46"/>
        </w:numPr>
      </w:pPr>
      <w:r>
        <w:t>Quicksort_mot_insertion.py</w:t>
      </w:r>
    </w:p>
    <w:p w:rsidR="00633F92" w:rsidRDefault="008A2DA4" w:rsidP="008A2DA4">
      <w:r>
        <w:t xml:space="preserve">In </w:t>
      </w:r>
      <w:r w:rsidR="00633F92">
        <w:t>cmd, run “python Project.py”. Following results are displayed in order below:</w:t>
      </w:r>
    </w:p>
    <w:p w:rsidR="00633F92" w:rsidRDefault="00633F92" w:rsidP="00633F92">
      <w:pPr>
        <w:pStyle w:val="ListParagraph"/>
        <w:numPr>
          <w:ilvl w:val="0"/>
          <w:numId w:val="47"/>
        </w:numPr>
      </w:pPr>
      <w:r>
        <w:t>‘Heap sort’, ‘merge sort’, ‘quick sort’ and ‘quicksort with median of three and insertion sort’ for unsorted input</w:t>
      </w:r>
    </w:p>
    <w:p w:rsidR="00633F92" w:rsidRDefault="00633F92" w:rsidP="00633F92">
      <w:pPr>
        <w:pStyle w:val="ListParagraph"/>
        <w:numPr>
          <w:ilvl w:val="0"/>
          <w:numId w:val="47"/>
        </w:numPr>
      </w:pPr>
      <w:r>
        <w:t>‘Heap sort’, ‘merge sort’, ‘quicksort with median of three and insertion sort’  and ‘quick sort’  for sorted input in ascending order</w:t>
      </w:r>
    </w:p>
    <w:p w:rsidR="00FF6089" w:rsidRDefault="00633F92" w:rsidP="006D3332">
      <w:pPr>
        <w:pStyle w:val="ListParagraph"/>
        <w:numPr>
          <w:ilvl w:val="0"/>
          <w:numId w:val="47"/>
        </w:numPr>
      </w:pPr>
      <w:r>
        <w:t>‘Heap sort’, ‘merge sort’, ‘quicksort with median of three and insertion sort’  and ‘quick sort’  for sorted input in descending order</w:t>
      </w:r>
    </w:p>
    <w:p w:rsidR="00633F92" w:rsidRDefault="00633F92" w:rsidP="00C46ECA"/>
    <w:p w:rsidR="00245110" w:rsidRDefault="00245110" w:rsidP="00C46ECA"/>
    <w:p w:rsidR="002C48B0" w:rsidRDefault="002C48B0" w:rsidP="00C46ECA"/>
    <w:p w:rsidR="002C48B0" w:rsidRDefault="002C48B0" w:rsidP="00C46ECA"/>
    <w:p w:rsidR="002C48B0" w:rsidRDefault="002C48B0" w:rsidP="00C46ECA"/>
    <w:p w:rsidR="002C48B0" w:rsidRDefault="002C48B0" w:rsidP="00C46ECA"/>
    <w:p w:rsidR="002C48B0" w:rsidRDefault="002C48B0" w:rsidP="00C46ECA"/>
    <w:p w:rsidR="002C48B0" w:rsidRDefault="002C48B0" w:rsidP="00C46ECA"/>
    <w:p w:rsidR="002C48B0" w:rsidRDefault="002C48B0" w:rsidP="00C46ECA"/>
    <w:p w:rsidR="002C48B0" w:rsidRDefault="002C48B0" w:rsidP="00C46ECA"/>
    <w:p w:rsidR="002C48B0" w:rsidRDefault="002C48B0" w:rsidP="00C46ECA"/>
    <w:p w:rsidR="0067602A" w:rsidRDefault="00D75A65" w:rsidP="00D75A65">
      <w:pPr>
        <w:pStyle w:val="Heading1"/>
      </w:pPr>
      <w:bookmarkStart w:id="23" w:name="_Toc421295321"/>
      <w:r>
        <w:t>Simulation:</w:t>
      </w:r>
      <w:bookmarkEnd w:id="23"/>
    </w:p>
    <w:p w:rsidR="00D75A96" w:rsidRDefault="00AB33EB" w:rsidP="00D75A65">
      <w:r>
        <w:t>Output:</w:t>
      </w:r>
    </w:p>
    <w:p w:rsidR="00D75A65" w:rsidRDefault="00D75A96" w:rsidP="00D75A65">
      <w:r w:rsidRPr="00D75A96">
        <w:rPr>
          <w:noProof/>
        </w:rPr>
        <w:t xml:space="preserve"> </w:t>
      </w:r>
      <w:r>
        <w:rPr>
          <w:noProof/>
        </w:rPr>
        <w:drawing>
          <wp:inline distT="0" distB="0" distL="0" distR="0" wp14:anchorId="65D273B6" wp14:editId="55ADEF7F">
            <wp:extent cx="6015712" cy="30784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1501" cy="3081443"/>
                    </a:xfrm>
                    <a:prstGeom prst="rect">
                      <a:avLst/>
                    </a:prstGeom>
                  </pic:spPr>
                </pic:pic>
              </a:graphicData>
            </a:graphic>
          </wp:inline>
        </w:drawing>
      </w:r>
    </w:p>
    <w:p w:rsidR="00AB33EB" w:rsidRPr="00D75A65" w:rsidRDefault="00A629D4" w:rsidP="00D75A65">
      <w:r>
        <w:rPr>
          <w:noProof/>
        </w:rPr>
        <w:drawing>
          <wp:inline distT="0" distB="0" distL="0" distR="0">
            <wp:extent cx="6736080" cy="385740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8073" cy="3858547"/>
                    </a:xfrm>
                    <a:prstGeom prst="rect">
                      <a:avLst/>
                    </a:prstGeom>
                  </pic:spPr>
                </pic:pic>
              </a:graphicData>
            </a:graphic>
          </wp:inline>
        </w:drawing>
      </w:r>
    </w:p>
    <w:p w:rsidR="0067602A" w:rsidRDefault="00A629D4" w:rsidP="00C61C72">
      <w:pPr>
        <w:pStyle w:val="Heading2"/>
      </w:pPr>
      <w:bookmarkStart w:id="24" w:name="_Toc421295322"/>
      <w:r>
        <w:lastRenderedPageBreak/>
        <w:t>Result:</w:t>
      </w:r>
      <w:bookmarkEnd w:id="24"/>
    </w:p>
    <w:p w:rsidR="000E5034" w:rsidRDefault="000E5034" w:rsidP="000E5034">
      <w:pPr>
        <w:spacing w:line="240" w:lineRule="auto"/>
      </w:pPr>
      <w:r>
        <w:t>C:\Python27\python.exe F:/py_workspace/Project.py</w:t>
      </w:r>
    </w:p>
    <w:p w:rsidR="000E5034" w:rsidRDefault="000E5034" w:rsidP="000E5034">
      <w:pPr>
        <w:spacing w:line="240" w:lineRule="auto"/>
      </w:pPr>
      <w:r>
        <w:t>***Unsorted numbers Executions***</w:t>
      </w:r>
    </w:p>
    <w:p w:rsidR="000E5034" w:rsidRDefault="000E5034" w:rsidP="000E5034">
      <w:pPr>
        <w:spacing w:line="240" w:lineRule="auto"/>
      </w:pPr>
      <w:r>
        <w:t xml:space="preserve">Following are executions of </w:t>
      </w:r>
      <w:r>
        <w:tab/>
        <w:t>1. Heap sort</w:t>
      </w:r>
      <w:r>
        <w:tab/>
        <w:t>2. Merge sort</w:t>
      </w:r>
      <w:r>
        <w:tab/>
        <w:t>3. Quick sort</w:t>
      </w:r>
      <w:r>
        <w:tab/>
        <w:t>4. Quick sort with Median of three and insertion sort</w:t>
      </w:r>
    </w:p>
    <w:p w:rsidR="000E5034" w:rsidRDefault="000E5034" w:rsidP="000E5034">
      <w:pPr>
        <w:spacing w:line="240" w:lineRule="auto"/>
      </w:pPr>
    </w:p>
    <w:p w:rsidR="000E5034" w:rsidRDefault="000E5034" w:rsidP="000E5034">
      <w:pPr>
        <w:spacing w:line="240" w:lineRule="auto"/>
      </w:pPr>
      <w:r>
        <w:t xml:space="preserve">1. Heap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8319, 20355, 22167, 32528, 36432, 40096, 57305, 79849, 87508, 98539]</w:t>
      </w:r>
    </w:p>
    <w:p w:rsidR="000E5034" w:rsidRDefault="000E5034" w:rsidP="000E5034">
      <w:pPr>
        <w:spacing w:line="240" w:lineRule="auto"/>
      </w:pPr>
      <w:r>
        <w:t>Iteration  2 Sorted list =  [3835, 6432, 8211, 8657, 33039, 46090, 55642, 76937, 78577, 84938]</w:t>
      </w:r>
    </w:p>
    <w:p w:rsidR="000E5034" w:rsidRDefault="000E5034" w:rsidP="000E5034">
      <w:pPr>
        <w:spacing w:line="240" w:lineRule="auto"/>
      </w:pPr>
      <w:r>
        <w:t>Iteration  3 Sorted list =  [19427, 19474, 42191, 52826, 59228, 59865, 64141, 65774, 69053, 99373]</w:t>
      </w:r>
    </w:p>
    <w:p w:rsidR="000E5034" w:rsidRDefault="000E5034" w:rsidP="000E5034">
      <w:pPr>
        <w:spacing w:line="240" w:lineRule="auto"/>
      </w:pPr>
      <w:r>
        <w:t xml:space="preserve">Input:  1 </w:t>
      </w:r>
      <w:r>
        <w:tab/>
        <w:t xml:space="preserve">size:  10 </w:t>
      </w:r>
      <w:r>
        <w:tab/>
        <w:t xml:space="preserve">3 iterations time -  [1.0, 0.0, 0.0] </w:t>
      </w:r>
      <w:r>
        <w:tab/>
        <w:t>Average Execution Time :  0.33 ms</w:t>
      </w:r>
    </w:p>
    <w:p w:rsidR="000E5034" w:rsidRDefault="000E5034" w:rsidP="000E5034">
      <w:pPr>
        <w:spacing w:line="240" w:lineRule="auto"/>
      </w:pPr>
      <w:r>
        <w:t xml:space="preserve">Input:  2 </w:t>
      </w:r>
      <w:r>
        <w:tab/>
        <w:t xml:space="preserve">size:  500 </w:t>
      </w:r>
      <w:r>
        <w:tab/>
        <w:t xml:space="preserve">3 iterations time -  [7.0, 6.0, 7.0] </w:t>
      </w:r>
      <w:r>
        <w:tab/>
        <w:t>Average Execution Time :  6.67 ms</w:t>
      </w:r>
    </w:p>
    <w:p w:rsidR="000E5034" w:rsidRDefault="000E5034" w:rsidP="000E5034">
      <w:pPr>
        <w:spacing w:line="240" w:lineRule="auto"/>
      </w:pPr>
      <w:r>
        <w:t xml:space="preserve">Input:  3 </w:t>
      </w:r>
      <w:r>
        <w:tab/>
        <w:t xml:space="preserve">size:  1000 </w:t>
      </w:r>
      <w:r>
        <w:tab/>
        <w:t xml:space="preserve">3 iterations time -  [15.0, 15.0, 14.0] </w:t>
      </w:r>
      <w:r>
        <w:tab/>
        <w:t>Average Execution Time :  14.67 ms</w:t>
      </w:r>
    </w:p>
    <w:p w:rsidR="000E5034" w:rsidRDefault="000E5034" w:rsidP="000E5034">
      <w:pPr>
        <w:spacing w:line="240" w:lineRule="auto"/>
      </w:pPr>
      <w:r>
        <w:t xml:space="preserve">Input:  4 </w:t>
      </w:r>
      <w:r>
        <w:tab/>
        <w:t xml:space="preserve">size:  2000 </w:t>
      </w:r>
      <w:r>
        <w:tab/>
        <w:t xml:space="preserve">3 iterations time -  [34.0, 38.0, 46.0] </w:t>
      </w:r>
      <w:r>
        <w:tab/>
        <w:t>Average Execution Time :  39.33 ms</w:t>
      </w:r>
    </w:p>
    <w:p w:rsidR="000E5034" w:rsidRDefault="000E5034" w:rsidP="000E5034">
      <w:pPr>
        <w:spacing w:line="240" w:lineRule="auto"/>
      </w:pPr>
      <w:r>
        <w:t xml:space="preserve">Input:  5 </w:t>
      </w:r>
      <w:r>
        <w:tab/>
        <w:t xml:space="preserve">size:  4000 </w:t>
      </w:r>
      <w:r>
        <w:tab/>
        <w:t xml:space="preserve">3 iterations time -  [72.0, 73.0, 78.0] </w:t>
      </w:r>
      <w:r>
        <w:tab/>
        <w:t>Average Execution Time :  74.33 ms</w:t>
      </w:r>
    </w:p>
    <w:p w:rsidR="000E5034" w:rsidRDefault="000E5034" w:rsidP="000E5034">
      <w:pPr>
        <w:spacing w:line="240" w:lineRule="auto"/>
      </w:pPr>
      <w:r>
        <w:t xml:space="preserve">Input:  6 </w:t>
      </w:r>
      <w:r>
        <w:tab/>
        <w:t xml:space="preserve">size:  8000 </w:t>
      </w:r>
      <w:r>
        <w:tab/>
        <w:t xml:space="preserve">3 iterations time -  [160.0, 171.0, 160.0] </w:t>
      </w:r>
      <w:r>
        <w:tab/>
        <w:t>Average Execution Time :  163.67 ms</w:t>
      </w:r>
    </w:p>
    <w:p w:rsidR="000E5034" w:rsidRDefault="000E5034" w:rsidP="000E5034">
      <w:pPr>
        <w:spacing w:line="240" w:lineRule="auto"/>
      </w:pPr>
      <w:r>
        <w:t xml:space="preserve">Input:  7 </w:t>
      </w:r>
      <w:r>
        <w:tab/>
        <w:t xml:space="preserve">size:  16000 </w:t>
      </w:r>
      <w:r>
        <w:tab/>
        <w:t xml:space="preserve">3 iterations time -  [357.0, 353.0, 360.0] </w:t>
      </w:r>
      <w:r>
        <w:tab/>
        <w:t>Average Execution Time :  356.67 ms</w:t>
      </w:r>
    </w:p>
    <w:p w:rsidR="000E5034" w:rsidRDefault="000E5034" w:rsidP="000E5034">
      <w:pPr>
        <w:spacing w:line="240" w:lineRule="auto"/>
      </w:pPr>
      <w:r>
        <w:t xml:space="preserve">Input:  8 </w:t>
      </w:r>
      <w:r>
        <w:tab/>
        <w:t xml:space="preserve">size:  32000 </w:t>
      </w:r>
      <w:r>
        <w:tab/>
        <w:t xml:space="preserve">3 iterations time -  [848.0, 782.0, 782.0] </w:t>
      </w:r>
      <w:r>
        <w:tab/>
        <w:t>Average Execution Time :  804.0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 xml:space="preserve">2. Merge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1855, 16044, 25148, 25151, 30711, 61945, 65389, 67320, 79983, 94408]</w:t>
      </w:r>
    </w:p>
    <w:p w:rsidR="000E5034" w:rsidRDefault="000E5034" w:rsidP="000E5034">
      <w:pPr>
        <w:spacing w:line="240" w:lineRule="auto"/>
      </w:pPr>
      <w:r>
        <w:t>Iteration  2 Sorted list =  [48185, 53856, 61039, 74906, 78984, 79955, 84961, 86637, 87324, 95970]</w:t>
      </w:r>
    </w:p>
    <w:p w:rsidR="000E5034" w:rsidRDefault="000E5034" w:rsidP="000E5034">
      <w:pPr>
        <w:spacing w:line="240" w:lineRule="auto"/>
      </w:pPr>
      <w:r>
        <w:t>Iteration  3 Sorted list =  [5240, 16895, 18484, 31357, 33137, 63163, 73873, 76747, 83741, 89658]</w:t>
      </w:r>
    </w:p>
    <w:p w:rsidR="000E5034" w:rsidRDefault="000E5034" w:rsidP="000E5034">
      <w:pPr>
        <w:spacing w:line="240" w:lineRule="auto"/>
      </w:pPr>
      <w:r>
        <w:t xml:space="preserve">Input:  1 </w:t>
      </w:r>
      <w:r>
        <w:tab/>
        <w:t xml:space="preserve">size:  10 </w:t>
      </w:r>
      <w:r>
        <w:tab/>
        <w:t xml:space="preserve">3 iterations time -  [0.0, 0.0, 0.0] </w:t>
      </w:r>
      <w:r>
        <w:tab/>
        <w:t>Average Execution Time :  0.0 ms</w:t>
      </w:r>
    </w:p>
    <w:p w:rsidR="000E5034" w:rsidRDefault="000E5034" w:rsidP="000E5034">
      <w:pPr>
        <w:spacing w:line="240" w:lineRule="auto"/>
      </w:pPr>
      <w:r>
        <w:t xml:space="preserve">Input:  2 </w:t>
      </w:r>
      <w:r>
        <w:tab/>
        <w:t xml:space="preserve">size:  500 </w:t>
      </w:r>
      <w:r>
        <w:tab/>
        <w:t xml:space="preserve">3 iterations time -  [6.0, 6.0, 6.0] </w:t>
      </w:r>
      <w:r>
        <w:tab/>
        <w:t>Average Execution Time :  6.0 ms</w:t>
      </w:r>
    </w:p>
    <w:p w:rsidR="000E5034" w:rsidRDefault="000E5034" w:rsidP="000E5034">
      <w:pPr>
        <w:spacing w:line="240" w:lineRule="auto"/>
      </w:pPr>
      <w:r>
        <w:t xml:space="preserve">Input:  3 </w:t>
      </w:r>
      <w:r>
        <w:tab/>
        <w:t xml:space="preserve">size:  1000 </w:t>
      </w:r>
      <w:r>
        <w:tab/>
        <w:t xml:space="preserve">3 iterations time -  [14.0, 14.0, 14.0] </w:t>
      </w:r>
      <w:r>
        <w:tab/>
        <w:t>Average Execution Time :  14.0 ms</w:t>
      </w:r>
    </w:p>
    <w:p w:rsidR="000E5034" w:rsidRDefault="000E5034" w:rsidP="000E5034">
      <w:pPr>
        <w:spacing w:line="240" w:lineRule="auto"/>
      </w:pPr>
      <w:r>
        <w:t xml:space="preserve">Input:  4 </w:t>
      </w:r>
      <w:r>
        <w:tab/>
        <w:t xml:space="preserve">size:  2000 </w:t>
      </w:r>
      <w:r>
        <w:tab/>
        <w:t xml:space="preserve">3 iterations time -  [33.0, 34.0, 51.0] </w:t>
      </w:r>
      <w:r>
        <w:tab/>
        <w:t>Average Execution Time :  39.33 ms</w:t>
      </w:r>
    </w:p>
    <w:p w:rsidR="000E5034" w:rsidRDefault="000E5034" w:rsidP="000E5034">
      <w:pPr>
        <w:spacing w:line="240" w:lineRule="auto"/>
      </w:pPr>
      <w:r>
        <w:t xml:space="preserve">Input:  5 </w:t>
      </w:r>
      <w:r>
        <w:tab/>
        <w:t xml:space="preserve">size:  4000 </w:t>
      </w:r>
      <w:r>
        <w:tab/>
        <w:t xml:space="preserve">3 iterations time -  [88.0, 65.0, 65.0] </w:t>
      </w:r>
      <w:r>
        <w:tab/>
        <w:t>Average Execution Time :  72.67 ms</w:t>
      </w:r>
    </w:p>
    <w:p w:rsidR="000E5034" w:rsidRDefault="000E5034" w:rsidP="000E5034">
      <w:pPr>
        <w:spacing w:line="240" w:lineRule="auto"/>
      </w:pPr>
      <w:r>
        <w:t xml:space="preserve">Input:  6 </w:t>
      </w:r>
      <w:r>
        <w:tab/>
        <w:t xml:space="preserve">size:  8000 </w:t>
      </w:r>
      <w:r>
        <w:tab/>
        <w:t xml:space="preserve">3 iterations time -  [140.0, 150.0, 163.0] </w:t>
      </w:r>
      <w:r>
        <w:tab/>
        <w:t>Average Execution Time :  151.0 ms</w:t>
      </w:r>
    </w:p>
    <w:p w:rsidR="000E5034" w:rsidRDefault="000E5034" w:rsidP="000E5034">
      <w:pPr>
        <w:spacing w:line="240" w:lineRule="auto"/>
      </w:pPr>
      <w:r>
        <w:lastRenderedPageBreak/>
        <w:t xml:space="preserve">Input:  7 </w:t>
      </w:r>
      <w:r>
        <w:tab/>
        <w:t xml:space="preserve">size:  16000 </w:t>
      </w:r>
      <w:r>
        <w:tab/>
        <w:t xml:space="preserve">3 iterations time -  [301.0, 301.0, 296.0] </w:t>
      </w:r>
      <w:r>
        <w:tab/>
        <w:t>Average Execution Time :  299.33 ms</w:t>
      </w:r>
    </w:p>
    <w:p w:rsidR="000E5034" w:rsidRDefault="000E5034" w:rsidP="000E5034">
      <w:pPr>
        <w:spacing w:line="240" w:lineRule="auto"/>
      </w:pPr>
      <w:r>
        <w:t xml:space="preserve">Input:  8 </w:t>
      </w:r>
      <w:r>
        <w:tab/>
        <w:t xml:space="preserve">size:  32000 </w:t>
      </w:r>
      <w:r>
        <w:tab/>
        <w:t xml:space="preserve">3 iterations time -  [637.0, 638.0, 735.0] </w:t>
      </w:r>
      <w:r>
        <w:tab/>
        <w:t>Average Execution Time :  670.0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 xml:space="preserve">3. Quick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1663, 4193, 12911, 19938, 21615, 38713, 69003, 69097, 70064, 71132]</w:t>
      </w:r>
    </w:p>
    <w:p w:rsidR="000E5034" w:rsidRDefault="000E5034" w:rsidP="000E5034">
      <w:pPr>
        <w:spacing w:line="240" w:lineRule="auto"/>
      </w:pPr>
      <w:r>
        <w:t>Iteration  2 Sorted list =  [7550, 34643, 42015, 43671, 47763, 54563, 72787, 91365, 94617, 96183]</w:t>
      </w:r>
    </w:p>
    <w:p w:rsidR="000E5034" w:rsidRDefault="000E5034" w:rsidP="000E5034">
      <w:pPr>
        <w:spacing w:line="240" w:lineRule="auto"/>
      </w:pPr>
      <w:r>
        <w:t>Iteration  3 Sorted list =  [10091, 28391, 39082, 46196, 46738, 59569, 71167, 74517, 92413, 96989]</w:t>
      </w:r>
    </w:p>
    <w:p w:rsidR="000E5034" w:rsidRDefault="000E5034" w:rsidP="000E5034">
      <w:pPr>
        <w:spacing w:line="240" w:lineRule="auto"/>
      </w:pPr>
      <w:r>
        <w:t xml:space="preserve">Input:  1 </w:t>
      </w:r>
      <w:r>
        <w:tab/>
        <w:t xml:space="preserve">size:  10 </w:t>
      </w:r>
      <w:r>
        <w:tab/>
        <w:t xml:space="preserve">3 iterations time -  [1.0, 0.0, 0.0] </w:t>
      </w:r>
      <w:r>
        <w:tab/>
        <w:t>Average Execution Time :  0.33 ms</w:t>
      </w:r>
    </w:p>
    <w:p w:rsidR="000E5034" w:rsidRDefault="000E5034" w:rsidP="000E5034">
      <w:pPr>
        <w:spacing w:line="240" w:lineRule="auto"/>
      </w:pPr>
      <w:r>
        <w:t xml:space="preserve">Input:  2 </w:t>
      </w:r>
      <w:r>
        <w:tab/>
        <w:t xml:space="preserve">size:  500 </w:t>
      </w:r>
      <w:r>
        <w:tab/>
        <w:t xml:space="preserve">3 iterations time -  [4.0, 5.0, 4.0] </w:t>
      </w:r>
      <w:r>
        <w:tab/>
        <w:t>Average Execution Time :  4.33 ms</w:t>
      </w:r>
    </w:p>
    <w:p w:rsidR="000E5034" w:rsidRDefault="000E5034" w:rsidP="000E5034">
      <w:pPr>
        <w:spacing w:line="240" w:lineRule="auto"/>
      </w:pPr>
      <w:r>
        <w:t xml:space="preserve">Input:  3 </w:t>
      </w:r>
      <w:r>
        <w:tab/>
        <w:t xml:space="preserve">size:  1000 </w:t>
      </w:r>
      <w:r>
        <w:tab/>
        <w:t xml:space="preserve">3 iterations time -  [10.0, 10.0, 12.0] </w:t>
      </w:r>
      <w:r>
        <w:tab/>
        <w:t>Average Execution Time :  10.67 ms</w:t>
      </w:r>
    </w:p>
    <w:p w:rsidR="000E5034" w:rsidRDefault="000E5034" w:rsidP="000E5034">
      <w:pPr>
        <w:spacing w:line="240" w:lineRule="auto"/>
      </w:pPr>
      <w:r>
        <w:t xml:space="preserve">Input:  4 </w:t>
      </w:r>
      <w:r>
        <w:tab/>
        <w:t xml:space="preserve">size:  2000 </w:t>
      </w:r>
      <w:r>
        <w:tab/>
        <w:t xml:space="preserve">3 iterations time -  [27.0, 30.0, 20.0] </w:t>
      </w:r>
      <w:r>
        <w:tab/>
        <w:t>Average Execution Time :  25.67 ms</w:t>
      </w:r>
    </w:p>
    <w:p w:rsidR="000E5034" w:rsidRDefault="000E5034" w:rsidP="000E5034">
      <w:pPr>
        <w:spacing w:line="240" w:lineRule="auto"/>
      </w:pPr>
      <w:r>
        <w:t xml:space="preserve">Input:  5 </w:t>
      </w:r>
      <w:r>
        <w:tab/>
        <w:t xml:space="preserve">size:  4000 </w:t>
      </w:r>
      <w:r>
        <w:tab/>
        <w:t xml:space="preserve">3 iterations time -  [49.0, 38.0, 45.0] </w:t>
      </w:r>
      <w:r>
        <w:tab/>
        <w:t>Average Execution Time :  44.0 ms</w:t>
      </w:r>
    </w:p>
    <w:p w:rsidR="000E5034" w:rsidRDefault="000E5034" w:rsidP="000E5034">
      <w:pPr>
        <w:spacing w:line="240" w:lineRule="auto"/>
      </w:pPr>
      <w:r>
        <w:t xml:space="preserve">Input:  6 </w:t>
      </w:r>
      <w:r>
        <w:tab/>
        <w:t xml:space="preserve">size:  8000 </w:t>
      </w:r>
      <w:r>
        <w:tab/>
        <w:t xml:space="preserve">3 iterations time -  [104.0, 101.0, 119.0] </w:t>
      </w:r>
      <w:r>
        <w:tab/>
        <w:t>Average Execution Time :  108.0 ms</w:t>
      </w:r>
    </w:p>
    <w:p w:rsidR="000E5034" w:rsidRDefault="000E5034" w:rsidP="000E5034">
      <w:pPr>
        <w:spacing w:line="240" w:lineRule="auto"/>
      </w:pPr>
      <w:r>
        <w:t xml:space="preserve">Input:  7 </w:t>
      </w:r>
      <w:r>
        <w:tab/>
        <w:t xml:space="preserve">size:  16000 </w:t>
      </w:r>
      <w:r>
        <w:tab/>
        <w:t xml:space="preserve">3 iterations time -  [203.0, 211.0, 207.0] </w:t>
      </w:r>
      <w:r>
        <w:tab/>
        <w:t>Average Execution Time :  207.0 ms</w:t>
      </w:r>
    </w:p>
    <w:p w:rsidR="000E5034" w:rsidRDefault="000E5034" w:rsidP="000E5034">
      <w:pPr>
        <w:spacing w:line="240" w:lineRule="auto"/>
      </w:pPr>
      <w:r>
        <w:t xml:space="preserve">Input:  8 </w:t>
      </w:r>
      <w:r>
        <w:tab/>
        <w:t xml:space="preserve">size:  32000 </w:t>
      </w:r>
      <w:r>
        <w:tab/>
        <w:t xml:space="preserve">3 iterations time -  [476.0, 500.0, 436.0] </w:t>
      </w:r>
      <w:r>
        <w:tab/>
        <w:t>Average Execution Time :  470.67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 xml:space="preserve">4. Quick sort with Median of three and insertion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3759, 8719, 12527, 14567, 22820, 36916, 45536, 47133, 87420, 93789]</w:t>
      </w:r>
    </w:p>
    <w:p w:rsidR="000E5034" w:rsidRDefault="000E5034" w:rsidP="000E5034">
      <w:pPr>
        <w:spacing w:line="240" w:lineRule="auto"/>
      </w:pPr>
      <w:r>
        <w:t>Iteration  2 Sorted list =  [22143, 25156, 33573, 53576, 53997, 66627, 67252, 69739, 97231, 98985]</w:t>
      </w:r>
    </w:p>
    <w:p w:rsidR="000E5034" w:rsidRDefault="000E5034" w:rsidP="000E5034">
      <w:pPr>
        <w:spacing w:line="240" w:lineRule="auto"/>
      </w:pPr>
      <w:r>
        <w:t>Iteration  3 Sorted list =  [22822, 23914, 34115, 40183, 41493, 64065, 69060, 78305, 87652, 93349]</w:t>
      </w:r>
    </w:p>
    <w:p w:rsidR="000E5034" w:rsidRDefault="000E5034" w:rsidP="000E5034">
      <w:pPr>
        <w:spacing w:line="240" w:lineRule="auto"/>
      </w:pPr>
      <w:r>
        <w:t xml:space="preserve">Input:  1 </w:t>
      </w:r>
      <w:r>
        <w:tab/>
        <w:t xml:space="preserve">size:  10 </w:t>
      </w:r>
      <w:r>
        <w:tab/>
        <w:t xml:space="preserve">3 iterations time -  [0.0, 1.0, 0.0] </w:t>
      </w:r>
      <w:r>
        <w:tab/>
        <w:t>Average Execution Time :  0.33 ms</w:t>
      </w:r>
    </w:p>
    <w:p w:rsidR="000E5034" w:rsidRDefault="000E5034" w:rsidP="000E5034">
      <w:pPr>
        <w:spacing w:line="240" w:lineRule="auto"/>
      </w:pPr>
      <w:r>
        <w:t xml:space="preserve">Input:  2 </w:t>
      </w:r>
      <w:r>
        <w:tab/>
        <w:t xml:space="preserve">size:  500 </w:t>
      </w:r>
      <w:r>
        <w:tab/>
        <w:t xml:space="preserve">3 iterations time -  [5.0, 3.0, 4.0] </w:t>
      </w:r>
      <w:r>
        <w:tab/>
        <w:t>Average Execution Time :  4.0 ms</w:t>
      </w:r>
    </w:p>
    <w:p w:rsidR="000E5034" w:rsidRDefault="000E5034" w:rsidP="000E5034">
      <w:pPr>
        <w:spacing w:line="240" w:lineRule="auto"/>
      </w:pPr>
      <w:r>
        <w:t xml:space="preserve">Input:  3 </w:t>
      </w:r>
      <w:r>
        <w:tab/>
        <w:t xml:space="preserve">size:  1000 </w:t>
      </w:r>
      <w:r>
        <w:tab/>
        <w:t xml:space="preserve">3 iterations time -  [6.0, 11.0, 8.0] </w:t>
      </w:r>
      <w:r>
        <w:tab/>
        <w:t>Average Execution Time :  8.33 ms</w:t>
      </w:r>
    </w:p>
    <w:p w:rsidR="000E5034" w:rsidRDefault="000E5034" w:rsidP="000E5034">
      <w:pPr>
        <w:spacing w:line="240" w:lineRule="auto"/>
      </w:pPr>
      <w:r>
        <w:t xml:space="preserve">Input:  4 </w:t>
      </w:r>
      <w:r>
        <w:tab/>
        <w:t xml:space="preserve">size:  2000 </w:t>
      </w:r>
      <w:r>
        <w:tab/>
        <w:t xml:space="preserve">3 iterations time -  [24.0, 30.0, 19.0] </w:t>
      </w:r>
      <w:r>
        <w:tab/>
        <w:t>Average Execution Time :  24.33 ms</w:t>
      </w:r>
    </w:p>
    <w:p w:rsidR="000E5034" w:rsidRDefault="000E5034" w:rsidP="000E5034">
      <w:pPr>
        <w:spacing w:line="240" w:lineRule="auto"/>
      </w:pPr>
      <w:r>
        <w:t xml:space="preserve">Input:  5 </w:t>
      </w:r>
      <w:r>
        <w:tab/>
        <w:t xml:space="preserve">size:  4000 </w:t>
      </w:r>
      <w:r>
        <w:tab/>
        <w:t xml:space="preserve">3 iterations time -  [50.0, 39.0, 37.0] </w:t>
      </w:r>
      <w:r>
        <w:tab/>
        <w:t>Average Execution Time :  42.0 ms</w:t>
      </w:r>
    </w:p>
    <w:p w:rsidR="000E5034" w:rsidRDefault="000E5034" w:rsidP="000E5034">
      <w:pPr>
        <w:spacing w:line="240" w:lineRule="auto"/>
      </w:pPr>
      <w:r>
        <w:t xml:space="preserve">Input:  6 </w:t>
      </w:r>
      <w:r>
        <w:tab/>
        <w:t xml:space="preserve">size:  8000 </w:t>
      </w:r>
      <w:r>
        <w:tab/>
        <w:t xml:space="preserve">3 iterations time -  [87.0, 86.0, 83.0] </w:t>
      </w:r>
      <w:r>
        <w:tab/>
        <w:t>Average Execution Time :  85.33 ms</w:t>
      </w:r>
    </w:p>
    <w:p w:rsidR="000E5034" w:rsidRDefault="000E5034" w:rsidP="000E5034">
      <w:pPr>
        <w:spacing w:line="240" w:lineRule="auto"/>
      </w:pPr>
      <w:r>
        <w:t xml:space="preserve">Input:  7 </w:t>
      </w:r>
      <w:r>
        <w:tab/>
        <w:t xml:space="preserve">size:  16000 </w:t>
      </w:r>
      <w:r>
        <w:tab/>
        <w:t xml:space="preserve">3 iterations time -  [178.0, 156.0, 149.0] </w:t>
      </w:r>
      <w:r>
        <w:tab/>
        <w:t>Average Execution Time :  161.0 ms</w:t>
      </w:r>
    </w:p>
    <w:p w:rsidR="000E5034" w:rsidRDefault="000E5034" w:rsidP="000E5034">
      <w:pPr>
        <w:spacing w:line="240" w:lineRule="auto"/>
      </w:pPr>
      <w:r>
        <w:lastRenderedPageBreak/>
        <w:t xml:space="preserve">Input:  8 </w:t>
      </w:r>
      <w:r>
        <w:tab/>
        <w:t xml:space="preserve">size:  32000 </w:t>
      </w:r>
      <w:r>
        <w:tab/>
        <w:t xml:space="preserve">3 iterations time -  [342.0, 333.0, 330.0] </w:t>
      </w:r>
      <w:r>
        <w:tab/>
        <w:t>Average Execution Time :  335.0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w:t>
      </w:r>
    </w:p>
    <w:p w:rsidR="000E5034" w:rsidRDefault="000E5034" w:rsidP="000E5034">
      <w:pPr>
        <w:spacing w:line="240" w:lineRule="auto"/>
      </w:pPr>
      <w:r>
        <w:t>***Sorted numbers(Ascending order) Executions***</w:t>
      </w:r>
    </w:p>
    <w:p w:rsidR="000E5034" w:rsidRDefault="000E5034" w:rsidP="000E5034">
      <w:pPr>
        <w:spacing w:line="240" w:lineRule="auto"/>
      </w:pPr>
      <w:r>
        <w:t xml:space="preserve">Following are executions of </w:t>
      </w:r>
      <w:r>
        <w:tab/>
        <w:t>1. Heap sort</w:t>
      </w:r>
      <w:r>
        <w:tab/>
        <w:t>2. Merge sort</w:t>
      </w:r>
      <w:r>
        <w:tab/>
        <w:t>3. Quick sort</w:t>
      </w:r>
      <w:r>
        <w:tab/>
        <w:t>4. Quick sort with Median of three and insertion sort</w:t>
      </w:r>
    </w:p>
    <w:p w:rsidR="000E5034" w:rsidRDefault="000E5034" w:rsidP="000E5034">
      <w:pPr>
        <w:spacing w:line="240" w:lineRule="auto"/>
      </w:pPr>
    </w:p>
    <w:p w:rsidR="000E5034" w:rsidRDefault="000E5034" w:rsidP="000E5034">
      <w:pPr>
        <w:spacing w:line="240" w:lineRule="auto"/>
      </w:pPr>
      <w:r>
        <w:t xml:space="preserve">1. Heap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6144, 14160, 24007, 24412, 42370, 59284, 66247, 68083, 85416, 79646]</w:t>
      </w:r>
    </w:p>
    <w:p w:rsidR="000E5034" w:rsidRDefault="000E5034" w:rsidP="000E5034">
      <w:pPr>
        <w:spacing w:line="240" w:lineRule="auto"/>
      </w:pPr>
      <w:r>
        <w:t>Iteration  2 Sorted list =  [15706, 17906, 22638, 22985, 41173, 49994, 72699, 73532, 94521, 79518]</w:t>
      </w:r>
    </w:p>
    <w:p w:rsidR="000E5034" w:rsidRDefault="000E5034" w:rsidP="000E5034">
      <w:pPr>
        <w:spacing w:line="240" w:lineRule="auto"/>
      </w:pPr>
      <w:r>
        <w:t>Iteration  3 Sorted list =  [772, 13338, 13576, 14879, 19860, 27166, 54865, 70156, 83666, 72050]</w:t>
      </w:r>
    </w:p>
    <w:p w:rsidR="000E5034" w:rsidRDefault="000E5034" w:rsidP="000E5034">
      <w:pPr>
        <w:spacing w:line="240" w:lineRule="auto"/>
      </w:pPr>
      <w:r>
        <w:t xml:space="preserve">Input:  1 </w:t>
      </w:r>
      <w:r>
        <w:tab/>
        <w:t xml:space="preserve">size:  10 </w:t>
      </w:r>
      <w:r>
        <w:tab/>
        <w:t xml:space="preserve">3 iterations time -  [0.0, 0.0, 0.0] </w:t>
      </w:r>
      <w:r>
        <w:tab/>
        <w:t>Average Execution Time :  0.0 ms</w:t>
      </w:r>
    </w:p>
    <w:p w:rsidR="000E5034" w:rsidRDefault="000E5034" w:rsidP="000E5034">
      <w:pPr>
        <w:spacing w:line="240" w:lineRule="auto"/>
      </w:pPr>
      <w:r>
        <w:t xml:space="preserve">Input:  2 </w:t>
      </w:r>
      <w:r>
        <w:tab/>
        <w:t xml:space="preserve">size:  500 </w:t>
      </w:r>
      <w:r>
        <w:tab/>
        <w:t xml:space="preserve">3 iterations time -  [7.0, 7.0, 7.0] </w:t>
      </w:r>
      <w:r>
        <w:tab/>
        <w:t>Average Execution Time :  7.0 ms</w:t>
      </w:r>
    </w:p>
    <w:p w:rsidR="000E5034" w:rsidRDefault="000E5034" w:rsidP="000E5034">
      <w:pPr>
        <w:spacing w:line="240" w:lineRule="auto"/>
      </w:pPr>
      <w:r>
        <w:t xml:space="preserve">Input:  3 </w:t>
      </w:r>
      <w:r>
        <w:tab/>
        <w:t xml:space="preserve">size:  1000 </w:t>
      </w:r>
      <w:r>
        <w:tab/>
        <w:t xml:space="preserve">3 iterations time -  [16.0, 15.0, 17.0] </w:t>
      </w:r>
      <w:r>
        <w:tab/>
        <w:t>Average Execution Time :  16.0 ms</w:t>
      </w:r>
    </w:p>
    <w:p w:rsidR="000E5034" w:rsidRDefault="000E5034" w:rsidP="000E5034">
      <w:pPr>
        <w:spacing w:line="240" w:lineRule="auto"/>
      </w:pPr>
      <w:r>
        <w:t xml:space="preserve">Input:  4 </w:t>
      </w:r>
      <w:r>
        <w:tab/>
        <w:t xml:space="preserve">size:  2000 </w:t>
      </w:r>
      <w:r>
        <w:tab/>
        <w:t xml:space="preserve">3 iterations time -  [48.0, 40.0, 35.0] </w:t>
      </w:r>
      <w:r>
        <w:tab/>
        <w:t>Average Execution Time :  41.0 ms</w:t>
      </w:r>
    </w:p>
    <w:p w:rsidR="000E5034" w:rsidRDefault="000E5034" w:rsidP="000E5034">
      <w:pPr>
        <w:spacing w:line="240" w:lineRule="auto"/>
      </w:pPr>
      <w:r>
        <w:t xml:space="preserve">Input:  5 </w:t>
      </w:r>
      <w:r>
        <w:tab/>
        <w:t xml:space="preserve">size:  4000 </w:t>
      </w:r>
      <w:r>
        <w:tab/>
        <w:t xml:space="preserve">3 iterations time -  [80.0, 85.0, 77.0] </w:t>
      </w:r>
      <w:r>
        <w:tab/>
        <w:t>Average Execution Time :  80.67 ms</w:t>
      </w:r>
    </w:p>
    <w:p w:rsidR="000E5034" w:rsidRDefault="000E5034" w:rsidP="000E5034">
      <w:pPr>
        <w:spacing w:line="240" w:lineRule="auto"/>
      </w:pPr>
      <w:r>
        <w:t xml:space="preserve">Input:  6 </w:t>
      </w:r>
      <w:r>
        <w:tab/>
        <w:t xml:space="preserve">size:  8000 </w:t>
      </w:r>
      <w:r>
        <w:tab/>
        <w:t xml:space="preserve">3 iterations time -  [176.0, 173.0, 174.0] </w:t>
      </w:r>
      <w:r>
        <w:tab/>
        <w:t>Average Execution Time :  174.33 ms</w:t>
      </w:r>
    </w:p>
    <w:p w:rsidR="000E5034" w:rsidRDefault="000E5034" w:rsidP="000E5034">
      <w:pPr>
        <w:spacing w:line="240" w:lineRule="auto"/>
      </w:pPr>
      <w:r>
        <w:t xml:space="preserve">Input:  7 </w:t>
      </w:r>
      <w:r>
        <w:tab/>
        <w:t xml:space="preserve">size:  16000 </w:t>
      </w:r>
      <w:r>
        <w:tab/>
        <w:t xml:space="preserve">3 iterations time -  [379.0, 383.0, 372.0] </w:t>
      </w:r>
      <w:r>
        <w:tab/>
        <w:t>Average Execution Time :  378.0 ms</w:t>
      </w:r>
    </w:p>
    <w:p w:rsidR="000E5034" w:rsidRDefault="000E5034" w:rsidP="000E5034">
      <w:pPr>
        <w:spacing w:line="240" w:lineRule="auto"/>
      </w:pPr>
      <w:r>
        <w:t xml:space="preserve">Input:  8 </w:t>
      </w:r>
      <w:r>
        <w:tab/>
        <w:t xml:space="preserve">size:  32000 </w:t>
      </w:r>
      <w:r>
        <w:tab/>
        <w:t xml:space="preserve">3 iterations time -  [808.0, 799.0, 791.0] </w:t>
      </w:r>
      <w:r>
        <w:tab/>
        <w:t>Average Execution Time :  799.33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 xml:space="preserve">2. Merge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3942, 6717, 9467, 20492, 20579, 38933, 75963, 77512, 89973, 91622]</w:t>
      </w:r>
    </w:p>
    <w:p w:rsidR="000E5034" w:rsidRDefault="000E5034" w:rsidP="000E5034">
      <w:pPr>
        <w:spacing w:line="240" w:lineRule="auto"/>
      </w:pPr>
      <w:r>
        <w:t>Iteration  2 Sorted list =  [7544, 10595, 14525, 30865, 36377, 44451, 45297, 64389, 68565, 97566]</w:t>
      </w:r>
    </w:p>
    <w:p w:rsidR="000E5034" w:rsidRDefault="000E5034" w:rsidP="000E5034">
      <w:pPr>
        <w:spacing w:line="240" w:lineRule="auto"/>
      </w:pPr>
      <w:r>
        <w:t>Iteration  3 Sorted list =  [11957, 18394, 58807, 60810, 67728, 77780, 83093, 86953, 95711, 96009]</w:t>
      </w:r>
    </w:p>
    <w:p w:rsidR="000E5034" w:rsidRDefault="000E5034" w:rsidP="000E5034">
      <w:pPr>
        <w:spacing w:line="240" w:lineRule="auto"/>
      </w:pPr>
      <w:r>
        <w:t xml:space="preserve">Input:  1 </w:t>
      </w:r>
      <w:r>
        <w:tab/>
        <w:t xml:space="preserve">size:  10 </w:t>
      </w:r>
      <w:r>
        <w:tab/>
        <w:t xml:space="preserve">3 iterations time -  [0.0, 0.0, 0.0] </w:t>
      </w:r>
      <w:r>
        <w:tab/>
        <w:t>Average Execution Time :  0.0 ms</w:t>
      </w:r>
    </w:p>
    <w:p w:rsidR="000E5034" w:rsidRDefault="000E5034" w:rsidP="000E5034">
      <w:pPr>
        <w:spacing w:line="240" w:lineRule="auto"/>
      </w:pPr>
      <w:r>
        <w:t xml:space="preserve">Input:  2 </w:t>
      </w:r>
      <w:r>
        <w:tab/>
        <w:t xml:space="preserve">size:  500 </w:t>
      </w:r>
      <w:r>
        <w:tab/>
        <w:t xml:space="preserve">3 iterations time -  [5.0, 5.0, 5.0] </w:t>
      </w:r>
      <w:r>
        <w:tab/>
        <w:t>Average Execution Time :  5.0 ms</w:t>
      </w:r>
    </w:p>
    <w:p w:rsidR="000E5034" w:rsidRDefault="000E5034" w:rsidP="000E5034">
      <w:pPr>
        <w:spacing w:line="240" w:lineRule="auto"/>
      </w:pPr>
      <w:r>
        <w:t xml:space="preserve">Input:  3 </w:t>
      </w:r>
      <w:r>
        <w:tab/>
        <w:t xml:space="preserve">size:  1000 </w:t>
      </w:r>
      <w:r>
        <w:tab/>
        <w:t xml:space="preserve">3 iterations time -  [10.0, 10.0, 11.0] </w:t>
      </w:r>
      <w:r>
        <w:tab/>
        <w:t>Average Execution Time :  10.33 ms</w:t>
      </w:r>
    </w:p>
    <w:p w:rsidR="000E5034" w:rsidRDefault="000E5034" w:rsidP="000E5034">
      <w:pPr>
        <w:spacing w:line="240" w:lineRule="auto"/>
      </w:pPr>
      <w:r>
        <w:t xml:space="preserve">Input:  4 </w:t>
      </w:r>
      <w:r>
        <w:tab/>
        <w:t xml:space="preserve">size:  2000 </w:t>
      </w:r>
      <w:r>
        <w:tab/>
        <w:t xml:space="preserve">3 iterations time -  [25.0, 34.0, 27.0] </w:t>
      </w:r>
      <w:r>
        <w:tab/>
        <w:t>Average Execution Time :  28.67 ms</w:t>
      </w:r>
    </w:p>
    <w:p w:rsidR="000E5034" w:rsidRDefault="000E5034" w:rsidP="000E5034">
      <w:pPr>
        <w:spacing w:line="240" w:lineRule="auto"/>
      </w:pPr>
      <w:r>
        <w:lastRenderedPageBreak/>
        <w:t xml:space="preserve">Input:  5 </w:t>
      </w:r>
      <w:r>
        <w:tab/>
        <w:t xml:space="preserve">size:  4000 </w:t>
      </w:r>
      <w:r>
        <w:tab/>
        <w:t xml:space="preserve">3 iterations time -  [46.0, 45.0, 52.0] </w:t>
      </w:r>
      <w:r>
        <w:tab/>
        <w:t>Average Execution Time :  47.67 ms</w:t>
      </w:r>
    </w:p>
    <w:p w:rsidR="000E5034" w:rsidRDefault="000E5034" w:rsidP="000E5034">
      <w:pPr>
        <w:spacing w:line="240" w:lineRule="auto"/>
      </w:pPr>
      <w:r>
        <w:t xml:space="preserve">Input:  6 </w:t>
      </w:r>
      <w:r>
        <w:tab/>
        <w:t xml:space="preserve">size:  8000 </w:t>
      </w:r>
      <w:r>
        <w:tab/>
        <w:t xml:space="preserve">3 iterations time -  [95.0, 101.0, 97.0] </w:t>
      </w:r>
      <w:r>
        <w:tab/>
        <w:t>Average Execution Time :  97.67 ms</w:t>
      </w:r>
    </w:p>
    <w:p w:rsidR="000E5034" w:rsidRDefault="000E5034" w:rsidP="000E5034">
      <w:pPr>
        <w:spacing w:line="240" w:lineRule="auto"/>
      </w:pPr>
      <w:r>
        <w:t xml:space="preserve">Input:  7 </w:t>
      </w:r>
      <w:r>
        <w:tab/>
        <w:t xml:space="preserve">size:  16000 </w:t>
      </w:r>
      <w:r>
        <w:tab/>
        <w:t xml:space="preserve">3 iterations time -  [205.0, 205.0, 199.0] </w:t>
      </w:r>
      <w:r>
        <w:tab/>
        <w:t>Average Execution Time :  203.0 ms</w:t>
      </w:r>
    </w:p>
    <w:p w:rsidR="000E5034" w:rsidRDefault="000E5034" w:rsidP="000E5034">
      <w:pPr>
        <w:spacing w:line="240" w:lineRule="auto"/>
      </w:pPr>
      <w:r>
        <w:t xml:space="preserve">Input:  8 </w:t>
      </w:r>
      <w:r>
        <w:tab/>
        <w:t xml:space="preserve">size:  32000 </w:t>
      </w:r>
      <w:r>
        <w:tab/>
        <w:t xml:space="preserve">3 iterations time -  [426.0, 428.0, 421.0] </w:t>
      </w:r>
      <w:r>
        <w:tab/>
        <w:t>Average Execution Time :  425.0 ms</w:t>
      </w:r>
    </w:p>
    <w:p w:rsidR="000E5034" w:rsidRDefault="000E5034" w:rsidP="000E5034">
      <w:pPr>
        <w:spacing w:line="240" w:lineRule="auto"/>
      </w:pPr>
    </w:p>
    <w:p w:rsidR="000E5034" w:rsidRDefault="000E5034" w:rsidP="000E5034">
      <w:pPr>
        <w:spacing w:line="240" w:lineRule="auto"/>
      </w:pPr>
      <w:r>
        <w:t xml:space="preserve">3. Quick sort with Median of three and insertion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14527, 18926, 19189, 38495, 48616, 51203, 70790, 79643, 94959, 95397]</w:t>
      </w:r>
    </w:p>
    <w:p w:rsidR="000E5034" w:rsidRDefault="000E5034" w:rsidP="000E5034">
      <w:pPr>
        <w:spacing w:line="240" w:lineRule="auto"/>
      </w:pPr>
      <w:r>
        <w:t>Iteration  2 Sorted list =  [608, 9541, 51762, 54762, 55634, 78512, 79804, 89937, 93659, 96251]</w:t>
      </w:r>
    </w:p>
    <w:p w:rsidR="000E5034" w:rsidRDefault="000E5034" w:rsidP="000E5034">
      <w:pPr>
        <w:spacing w:line="240" w:lineRule="auto"/>
      </w:pPr>
      <w:r>
        <w:t>Iteration  3 Sorted list =  [1292, 1816, 4711, 13699, 38195, 43497, 48878, 65514, 67197, 79386]</w:t>
      </w:r>
    </w:p>
    <w:p w:rsidR="000E5034" w:rsidRDefault="000E5034" w:rsidP="000E5034">
      <w:pPr>
        <w:spacing w:line="240" w:lineRule="auto"/>
      </w:pPr>
      <w:r>
        <w:t xml:space="preserve">Input:  1 </w:t>
      </w:r>
      <w:r>
        <w:tab/>
        <w:t xml:space="preserve">size:  10 </w:t>
      </w:r>
      <w:r>
        <w:tab/>
        <w:t xml:space="preserve">3 iterations time -  [0.0, 0.0, 0.0] </w:t>
      </w:r>
      <w:r>
        <w:tab/>
        <w:t>Average Execution Time :  0.0 ms</w:t>
      </w:r>
    </w:p>
    <w:p w:rsidR="000E5034" w:rsidRDefault="000E5034" w:rsidP="000E5034">
      <w:pPr>
        <w:spacing w:line="240" w:lineRule="auto"/>
      </w:pPr>
      <w:r>
        <w:t xml:space="preserve">Input:  2 </w:t>
      </w:r>
      <w:r>
        <w:tab/>
        <w:t xml:space="preserve">size:  500 </w:t>
      </w:r>
      <w:r>
        <w:tab/>
        <w:t xml:space="preserve">3 iterations time -  [1.0, 3.0, 3.0] </w:t>
      </w:r>
      <w:r>
        <w:tab/>
        <w:t>Average Execution Time :  2.33 ms</w:t>
      </w:r>
    </w:p>
    <w:p w:rsidR="000E5034" w:rsidRDefault="000E5034" w:rsidP="000E5034">
      <w:pPr>
        <w:spacing w:line="240" w:lineRule="auto"/>
      </w:pPr>
      <w:r>
        <w:t xml:space="preserve">Input:  3 </w:t>
      </w:r>
      <w:r>
        <w:tab/>
        <w:t xml:space="preserve">size:  1000 </w:t>
      </w:r>
      <w:r>
        <w:tab/>
        <w:t xml:space="preserve">3 iterations time -  [4.0, 4.0, 3.0] </w:t>
      </w:r>
      <w:r>
        <w:tab/>
        <w:t>Average Execution Time :  3.67 ms</w:t>
      </w:r>
    </w:p>
    <w:p w:rsidR="000E5034" w:rsidRDefault="000E5034" w:rsidP="000E5034">
      <w:pPr>
        <w:spacing w:line="240" w:lineRule="auto"/>
      </w:pPr>
      <w:r>
        <w:t xml:space="preserve">Input:  4 </w:t>
      </w:r>
      <w:r>
        <w:tab/>
        <w:t xml:space="preserve">size:  2000 </w:t>
      </w:r>
      <w:r>
        <w:tab/>
        <w:t xml:space="preserve">3 iterations time -  [8.0, 13.0, 12.0] </w:t>
      </w:r>
      <w:r>
        <w:tab/>
        <w:t>Average Execution Time :  11.0 ms</w:t>
      </w:r>
    </w:p>
    <w:p w:rsidR="000E5034" w:rsidRDefault="000E5034" w:rsidP="000E5034">
      <w:pPr>
        <w:spacing w:line="240" w:lineRule="auto"/>
      </w:pPr>
      <w:r>
        <w:t xml:space="preserve">Input:  5 </w:t>
      </w:r>
      <w:r>
        <w:tab/>
        <w:t xml:space="preserve">size:  4000 </w:t>
      </w:r>
      <w:r>
        <w:tab/>
        <w:t xml:space="preserve">3 iterations time -  [27.0, 21.0, 19.0] </w:t>
      </w:r>
      <w:r>
        <w:tab/>
        <w:t>Average Execution Time :  22.33 ms</w:t>
      </w:r>
    </w:p>
    <w:p w:rsidR="000E5034" w:rsidRDefault="000E5034" w:rsidP="000E5034">
      <w:pPr>
        <w:spacing w:line="240" w:lineRule="auto"/>
      </w:pPr>
      <w:r>
        <w:t xml:space="preserve">Input:  6 </w:t>
      </w:r>
      <w:r>
        <w:tab/>
        <w:t xml:space="preserve">size:  8000 </w:t>
      </w:r>
      <w:r>
        <w:tab/>
        <w:t xml:space="preserve">3 iterations time -  [50.0, 45.0, 44.0] </w:t>
      </w:r>
      <w:r>
        <w:tab/>
        <w:t>Average Execution Time :  46.33 ms</w:t>
      </w:r>
    </w:p>
    <w:p w:rsidR="000E5034" w:rsidRDefault="000E5034" w:rsidP="000E5034">
      <w:pPr>
        <w:spacing w:line="240" w:lineRule="auto"/>
      </w:pPr>
      <w:r>
        <w:t xml:space="preserve">Input:  7 </w:t>
      </w:r>
      <w:r>
        <w:tab/>
        <w:t xml:space="preserve">size:  16000 </w:t>
      </w:r>
      <w:r>
        <w:tab/>
        <w:t xml:space="preserve">3 iterations time -  [99.0, 103.0, 102.0] </w:t>
      </w:r>
      <w:r>
        <w:tab/>
        <w:t>Average Execution Time :  101.33 ms</w:t>
      </w:r>
    </w:p>
    <w:p w:rsidR="000E5034" w:rsidRDefault="000E5034" w:rsidP="000E5034">
      <w:pPr>
        <w:spacing w:line="240" w:lineRule="auto"/>
      </w:pPr>
      <w:r>
        <w:t xml:space="preserve">Input:  8 </w:t>
      </w:r>
      <w:r>
        <w:tab/>
        <w:t xml:space="preserve">size:  32000 </w:t>
      </w:r>
      <w:r>
        <w:tab/>
        <w:t xml:space="preserve">3 iterations time -  [231.0, 224.0, 226.0] </w:t>
      </w:r>
      <w:r>
        <w:tab/>
        <w:t>Average Execution Time :  227.0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 xml:space="preserve">4. Quick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6874, 36011, 36809, 39575, 59679, 70252, 71415, 88070, 93177, 93267]</w:t>
      </w:r>
    </w:p>
    <w:p w:rsidR="000E5034" w:rsidRDefault="000E5034" w:rsidP="000E5034">
      <w:pPr>
        <w:spacing w:line="240" w:lineRule="auto"/>
      </w:pPr>
      <w:r>
        <w:t>Iteration  2 Sorted list =  [13132, 15550, 36078, 37596, 42551, 44998, 53166, 89945, 96397, 97314]</w:t>
      </w:r>
    </w:p>
    <w:p w:rsidR="000E5034" w:rsidRDefault="000E5034" w:rsidP="000E5034">
      <w:pPr>
        <w:spacing w:line="240" w:lineRule="auto"/>
      </w:pPr>
      <w:r>
        <w:t>Iteration  3 Sorted list =  [2429, 12671, 44619, 49529, 57911, 59372, 61076, 73334, 80776, 86334]</w:t>
      </w:r>
    </w:p>
    <w:p w:rsidR="000E5034" w:rsidRDefault="000E5034" w:rsidP="000E5034">
      <w:pPr>
        <w:spacing w:line="240" w:lineRule="auto"/>
      </w:pPr>
      <w:r>
        <w:t xml:space="preserve">Input:  1 </w:t>
      </w:r>
      <w:r>
        <w:tab/>
        <w:t xml:space="preserve">size:  10 </w:t>
      </w:r>
      <w:r>
        <w:tab/>
        <w:t xml:space="preserve">3 iterations time -  [0.0, 0.0, 0.0] </w:t>
      </w:r>
      <w:r>
        <w:tab/>
        <w:t>Average Execution Time :  0.0 ms</w:t>
      </w:r>
    </w:p>
    <w:p w:rsidR="000E5034" w:rsidRDefault="000E5034" w:rsidP="000E5034">
      <w:pPr>
        <w:spacing w:line="240" w:lineRule="auto"/>
      </w:pPr>
      <w:r>
        <w:t xml:space="preserve">Input:  2 </w:t>
      </w:r>
      <w:r>
        <w:tab/>
        <w:t xml:space="preserve">size:  500 </w:t>
      </w:r>
      <w:r>
        <w:tab/>
        <w:t xml:space="preserve">3 iterations time -  [79.0, 89.0, 124.0] </w:t>
      </w:r>
      <w:r>
        <w:tab/>
        <w:t>Average Execution Time :  97.33 ms</w:t>
      </w:r>
    </w:p>
    <w:p w:rsidR="000E5034" w:rsidRDefault="000E5034" w:rsidP="000E5034">
      <w:pPr>
        <w:spacing w:line="240" w:lineRule="auto"/>
      </w:pPr>
      <w:r>
        <w:t xml:space="preserve">Input:  3 </w:t>
      </w:r>
      <w:r>
        <w:tab/>
        <w:t xml:space="preserve">size:  1000 </w:t>
      </w:r>
      <w:r>
        <w:tab/>
        <w:t xml:space="preserve">3 iterations time -  [333.0, 323.0, 325.0] </w:t>
      </w:r>
      <w:r>
        <w:tab/>
        <w:t>Average Execution Time :  327.0 ms</w:t>
      </w:r>
    </w:p>
    <w:p w:rsidR="000E5034" w:rsidRDefault="000E5034" w:rsidP="000E5034">
      <w:pPr>
        <w:spacing w:line="240" w:lineRule="auto"/>
      </w:pPr>
      <w:r>
        <w:t xml:space="preserve">Input:  4 </w:t>
      </w:r>
      <w:r>
        <w:tab/>
        <w:t xml:space="preserve">size:  2000 </w:t>
      </w:r>
      <w:r>
        <w:tab/>
        <w:t xml:space="preserve">3 iterations time -  [1335.0, 1320.0, 1333.0] </w:t>
      </w:r>
      <w:r>
        <w:tab/>
        <w:t>Average Execution Time :  1329.33 ms</w:t>
      </w:r>
    </w:p>
    <w:p w:rsidR="000E5034" w:rsidRDefault="000E5034" w:rsidP="000E5034">
      <w:pPr>
        <w:spacing w:line="240" w:lineRule="auto"/>
      </w:pPr>
      <w:r>
        <w:t xml:space="preserve">Input:  5 </w:t>
      </w:r>
      <w:r>
        <w:tab/>
        <w:t xml:space="preserve">size:  4000 </w:t>
      </w:r>
      <w:r>
        <w:tab/>
        <w:t xml:space="preserve">3 iterations time -  [5448.0, 5477.0, 5441.0] </w:t>
      </w:r>
      <w:r>
        <w:tab/>
        <w:t>Average Execution Time :  5455.33 ms</w:t>
      </w:r>
    </w:p>
    <w:p w:rsidR="000E5034" w:rsidRDefault="000E5034" w:rsidP="000E5034">
      <w:pPr>
        <w:spacing w:line="240" w:lineRule="auto"/>
      </w:pPr>
      <w:r>
        <w:t xml:space="preserve">Input:  6 </w:t>
      </w:r>
      <w:r>
        <w:tab/>
        <w:t xml:space="preserve">size:  8000 </w:t>
      </w:r>
      <w:r>
        <w:tab/>
        <w:t xml:space="preserve">3 iterations time -  [22445.0, 22384.0, 23710.0] </w:t>
      </w:r>
      <w:r>
        <w:tab/>
        <w:t>Average Execution Time :  22846.33 ms</w:t>
      </w:r>
    </w:p>
    <w:p w:rsidR="000E5034" w:rsidRDefault="000E5034" w:rsidP="000E5034">
      <w:pPr>
        <w:spacing w:line="240" w:lineRule="auto"/>
      </w:pPr>
      <w:r>
        <w:lastRenderedPageBreak/>
        <w:t xml:space="preserve">Input:  7 </w:t>
      </w:r>
      <w:r>
        <w:tab/>
        <w:t xml:space="preserve">size:  16000 </w:t>
      </w:r>
      <w:r>
        <w:tab/>
        <w:t xml:space="preserve">3 iterations time -  [96923.0, 96140.0, 96376.0] </w:t>
      </w:r>
      <w:r>
        <w:tab/>
        <w:t>Average Execution Time :  96479.67 ms</w:t>
      </w:r>
    </w:p>
    <w:p w:rsidR="000E5034" w:rsidRDefault="000E5034" w:rsidP="000E5034">
      <w:pPr>
        <w:spacing w:line="240" w:lineRule="auto"/>
      </w:pPr>
      <w:r>
        <w:t xml:space="preserve">Input:  8 </w:t>
      </w:r>
      <w:r>
        <w:tab/>
        <w:t xml:space="preserve">size:  32000 </w:t>
      </w:r>
      <w:r>
        <w:tab/>
        <w:t xml:space="preserve">3 iterations time -  [403704.0, 2847646.0, 226344.0] </w:t>
      </w:r>
      <w:r>
        <w:tab/>
        <w:t>Average Execution Time :  1159231.33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w:t>
      </w:r>
    </w:p>
    <w:p w:rsidR="000E5034" w:rsidRDefault="000E5034" w:rsidP="000E5034">
      <w:pPr>
        <w:spacing w:line="240" w:lineRule="auto"/>
      </w:pPr>
      <w:r>
        <w:t>***Sorted numbers(Descending order) Executions***</w:t>
      </w:r>
    </w:p>
    <w:p w:rsidR="000E5034" w:rsidRDefault="000E5034" w:rsidP="000E5034">
      <w:pPr>
        <w:spacing w:line="240" w:lineRule="auto"/>
      </w:pPr>
      <w:r>
        <w:t xml:space="preserve">Following are executions of </w:t>
      </w:r>
      <w:r>
        <w:tab/>
        <w:t>1. Heap sort</w:t>
      </w:r>
      <w:r>
        <w:tab/>
        <w:t>2. Merge sort</w:t>
      </w:r>
      <w:r>
        <w:tab/>
        <w:t>3. Quick sort</w:t>
      </w:r>
      <w:r>
        <w:tab/>
        <w:t>4. Quick sort with Median of three and insertion sort</w:t>
      </w:r>
    </w:p>
    <w:p w:rsidR="000E5034" w:rsidRDefault="000E5034" w:rsidP="000E5034">
      <w:pPr>
        <w:spacing w:line="240" w:lineRule="auto"/>
      </w:pPr>
    </w:p>
    <w:p w:rsidR="000E5034" w:rsidRDefault="000E5034" w:rsidP="000E5034">
      <w:pPr>
        <w:spacing w:line="240" w:lineRule="auto"/>
      </w:pPr>
      <w:r>
        <w:t xml:space="preserve">1. Heap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402, 1718, 4672, 18549, 43365, 51096, 71381, 76511, 77485, 95034]</w:t>
      </w:r>
    </w:p>
    <w:p w:rsidR="000E5034" w:rsidRDefault="000E5034" w:rsidP="000E5034">
      <w:pPr>
        <w:spacing w:line="240" w:lineRule="auto"/>
      </w:pPr>
      <w:r>
        <w:t>Iteration  2 Sorted list =  [18354, 26514, 29882, 30633, 32434, 47505, 51382, 70891, 74336, 82663]</w:t>
      </w:r>
    </w:p>
    <w:p w:rsidR="000E5034" w:rsidRDefault="000E5034" w:rsidP="000E5034">
      <w:pPr>
        <w:spacing w:line="240" w:lineRule="auto"/>
      </w:pPr>
      <w:r>
        <w:t>Iteration  3 Sorted list =  [11748, 24070, 25637, 38422, 42567, 72922, 81692, 85390, 90831, 92843]</w:t>
      </w:r>
    </w:p>
    <w:p w:rsidR="000E5034" w:rsidRDefault="000E5034" w:rsidP="000E5034">
      <w:pPr>
        <w:spacing w:line="240" w:lineRule="auto"/>
      </w:pPr>
      <w:r>
        <w:t xml:space="preserve">Input:  1 </w:t>
      </w:r>
      <w:r>
        <w:tab/>
        <w:t xml:space="preserve">size:  10 </w:t>
      </w:r>
      <w:r>
        <w:tab/>
        <w:t xml:space="preserve">3 iterations time -  [0.0, 0.0, 0.0] </w:t>
      </w:r>
      <w:r>
        <w:tab/>
        <w:t>Average Execution Time :  0.0 ms</w:t>
      </w:r>
    </w:p>
    <w:p w:rsidR="000E5034" w:rsidRDefault="000E5034" w:rsidP="000E5034">
      <w:pPr>
        <w:spacing w:line="240" w:lineRule="auto"/>
      </w:pPr>
      <w:r>
        <w:t xml:space="preserve">Input:  2 </w:t>
      </w:r>
      <w:r>
        <w:tab/>
        <w:t xml:space="preserve">size:  500 </w:t>
      </w:r>
      <w:r>
        <w:tab/>
        <w:t xml:space="preserve">3 iterations time -  [3.0, 4.0, 3.0] </w:t>
      </w:r>
      <w:r>
        <w:tab/>
        <w:t>Average Execution Time :  3.33 ms</w:t>
      </w:r>
    </w:p>
    <w:p w:rsidR="000E5034" w:rsidRDefault="000E5034" w:rsidP="000E5034">
      <w:pPr>
        <w:spacing w:line="240" w:lineRule="auto"/>
      </w:pPr>
      <w:r>
        <w:t xml:space="preserve">Input:  3 </w:t>
      </w:r>
      <w:r>
        <w:tab/>
        <w:t xml:space="preserve">size:  1000 </w:t>
      </w:r>
      <w:r>
        <w:tab/>
        <w:t xml:space="preserve">3 iterations time -  [7.0, 7.0, 8.0] </w:t>
      </w:r>
      <w:r>
        <w:tab/>
        <w:t>Average Execution Time :  7.33 ms</w:t>
      </w:r>
    </w:p>
    <w:p w:rsidR="000E5034" w:rsidRDefault="000E5034" w:rsidP="000E5034">
      <w:pPr>
        <w:spacing w:line="240" w:lineRule="auto"/>
      </w:pPr>
      <w:r>
        <w:t xml:space="preserve">Input:  4 </w:t>
      </w:r>
      <w:r>
        <w:tab/>
        <w:t xml:space="preserve">size:  2000 </w:t>
      </w:r>
      <w:r>
        <w:tab/>
        <w:t xml:space="preserve">3 iterations time -  [16.0, 16.0, 16.0] </w:t>
      </w:r>
      <w:r>
        <w:tab/>
        <w:t>Average Execution Time :  16.0 ms</w:t>
      </w:r>
    </w:p>
    <w:p w:rsidR="000E5034" w:rsidRDefault="000E5034" w:rsidP="000E5034">
      <w:pPr>
        <w:spacing w:line="240" w:lineRule="auto"/>
      </w:pPr>
      <w:r>
        <w:t xml:space="preserve">Input:  5 </w:t>
      </w:r>
      <w:r>
        <w:tab/>
        <w:t xml:space="preserve">size:  4000 </w:t>
      </w:r>
      <w:r>
        <w:tab/>
        <w:t xml:space="preserve">3 iterations time -  [35.0, 35.0, 36.0] </w:t>
      </w:r>
      <w:r>
        <w:tab/>
        <w:t>Average Execution Time :  35.33 ms</w:t>
      </w:r>
    </w:p>
    <w:p w:rsidR="000E5034" w:rsidRDefault="000E5034" w:rsidP="000E5034">
      <w:pPr>
        <w:spacing w:line="240" w:lineRule="auto"/>
      </w:pPr>
      <w:r>
        <w:t xml:space="preserve">Input:  6 </w:t>
      </w:r>
      <w:r>
        <w:tab/>
        <w:t xml:space="preserve">size:  8000 </w:t>
      </w:r>
      <w:r>
        <w:tab/>
        <w:t xml:space="preserve">3 iterations time -  [58.0, 47.0, 45.0] </w:t>
      </w:r>
      <w:r>
        <w:tab/>
        <w:t>Average Execution Time :  50.0 ms</w:t>
      </w:r>
    </w:p>
    <w:p w:rsidR="000E5034" w:rsidRDefault="000E5034" w:rsidP="000E5034">
      <w:pPr>
        <w:spacing w:line="240" w:lineRule="auto"/>
      </w:pPr>
      <w:r>
        <w:t xml:space="preserve">Input:  7 </w:t>
      </w:r>
      <w:r>
        <w:tab/>
        <w:t xml:space="preserve">size:  16000 </w:t>
      </w:r>
      <w:r>
        <w:tab/>
        <w:t xml:space="preserve">3 iterations time -  [356.0, 329.0, 328.0] </w:t>
      </w:r>
      <w:r>
        <w:tab/>
        <w:t>Average Execution Time :  337.67 ms</w:t>
      </w:r>
    </w:p>
    <w:p w:rsidR="000E5034" w:rsidRDefault="000E5034" w:rsidP="000E5034">
      <w:pPr>
        <w:spacing w:line="240" w:lineRule="auto"/>
      </w:pPr>
      <w:r>
        <w:t xml:space="preserve">Input:  8 </w:t>
      </w:r>
      <w:r>
        <w:tab/>
        <w:t xml:space="preserve">size:  32000 </w:t>
      </w:r>
      <w:r>
        <w:tab/>
        <w:t xml:space="preserve">3 iterations time -  [719.0, 735.0, 730.0] </w:t>
      </w:r>
      <w:r>
        <w:tab/>
        <w:t>Average Execution Time :  728.0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 xml:space="preserve">2. Merge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8834, 22899, 28220, 38026, 51197, 52521, 55957, 68081, 93781, 94466]</w:t>
      </w:r>
    </w:p>
    <w:p w:rsidR="000E5034" w:rsidRDefault="000E5034" w:rsidP="000E5034">
      <w:pPr>
        <w:spacing w:line="240" w:lineRule="auto"/>
      </w:pPr>
      <w:r>
        <w:t>Iteration  2 Sorted list =  [14522, 31914, 33888, 35731, 41057, 47778, 59226, 69855, 75241, 92743]</w:t>
      </w:r>
    </w:p>
    <w:p w:rsidR="000E5034" w:rsidRDefault="000E5034" w:rsidP="000E5034">
      <w:pPr>
        <w:spacing w:line="240" w:lineRule="auto"/>
      </w:pPr>
      <w:r>
        <w:t>Iteration  3 Sorted list =  [1883, 10801, 35062, 43603, 43866, 50821, 54070, 73206, 86583, 90059]</w:t>
      </w:r>
    </w:p>
    <w:p w:rsidR="000E5034" w:rsidRDefault="000E5034" w:rsidP="000E5034">
      <w:pPr>
        <w:spacing w:line="240" w:lineRule="auto"/>
      </w:pPr>
      <w:r>
        <w:t xml:space="preserve">Input:  1 </w:t>
      </w:r>
      <w:r>
        <w:tab/>
        <w:t xml:space="preserve">size:  10 </w:t>
      </w:r>
      <w:r>
        <w:tab/>
        <w:t xml:space="preserve">3 iterations time -  [0.0, 0.0, 0.0] </w:t>
      </w:r>
      <w:r>
        <w:tab/>
        <w:t>Average Execution Time :  0.0 ms</w:t>
      </w:r>
    </w:p>
    <w:p w:rsidR="000E5034" w:rsidRDefault="000E5034" w:rsidP="000E5034">
      <w:pPr>
        <w:spacing w:line="240" w:lineRule="auto"/>
      </w:pPr>
      <w:r>
        <w:t xml:space="preserve">Input:  2 </w:t>
      </w:r>
      <w:r>
        <w:tab/>
        <w:t xml:space="preserve">size:  500 </w:t>
      </w:r>
      <w:r>
        <w:tab/>
        <w:t xml:space="preserve">3 iterations time -  [5.0, 4.0, 4.0] </w:t>
      </w:r>
      <w:r>
        <w:tab/>
        <w:t>Average Execution Time :  4.33 ms</w:t>
      </w:r>
    </w:p>
    <w:p w:rsidR="000E5034" w:rsidRDefault="000E5034" w:rsidP="000E5034">
      <w:pPr>
        <w:spacing w:line="240" w:lineRule="auto"/>
      </w:pPr>
      <w:r>
        <w:lastRenderedPageBreak/>
        <w:t xml:space="preserve">Input:  3 </w:t>
      </w:r>
      <w:r>
        <w:tab/>
        <w:t xml:space="preserve">size:  1000 </w:t>
      </w:r>
      <w:r>
        <w:tab/>
        <w:t xml:space="preserve">3 iterations time -  [10.0, 11.0, 10.0] </w:t>
      </w:r>
      <w:r>
        <w:tab/>
        <w:t>Average Execution Time :  10.33 ms</w:t>
      </w:r>
    </w:p>
    <w:p w:rsidR="000E5034" w:rsidRDefault="000E5034" w:rsidP="000E5034">
      <w:pPr>
        <w:spacing w:line="240" w:lineRule="auto"/>
      </w:pPr>
      <w:r>
        <w:t xml:space="preserve">Input:  4 </w:t>
      </w:r>
      <w:r>
        <w:tab/>
        <w:t xml:space="preserve">size:  2000 </w:t>
      </w:r>
      <w:r>
        <w:tab/>
        <w:t xml:space="preserve">3 iterations time -  [23.0, 22.0, 21.0] </w:t>
      </w:r>
      <w:r>
        <w:tab/>
        <w:t>Average Execution Time :  22.0 ms</w:t>
      </w:r>
    </w:p>
    <w:p w:rsidR="000E5034" w:rsidRDefault="000E5034" w:rsidP="000E5034">
      <w:pPr>
        <w:spacing w:line="240" w:lineRule="auto"/>
      </w:pPr>
      <w:r>
        <w:t xml:space="preserve">Input:  5 </w:t>
      </w:r>
      <w:r>
        <w:tab/>
        <w:t xml:space="preserve">size:  4000 </w:t>
      </w:r>
      <w:r>
        <w:tab/>
        <w:t xml:space="preserve">3 iterations time -  [45.0, 45.0, 49.0] </w:t>
      </w:r>
      <w:r>
        <w:tab/>
        <w:t>Average Execution Time :  46.33 ms</w:t>
      </w:r>
    </w:p>
    <w:p w:rsidR="000E5034" w:rsidRDefault="000E5034" w:rsidP="000E5034">
      <w:pPr>
        <w:spacing w:line="240" w:lineRule="auto"/>
      </w:pPr>
      <w:r>
        <w:t xml:space="preserve">Input:  6 </w:t>
      </w:r>
      <w:r>
        <w:tab/>
        <w:t xml:space="preserve">size:  8000 </w:t>
      </w:r>
      <w:r>
        <w:tab/>
        <w:t xml:space="preserve">3 iterations time -  [93.0, 95.0, 97.0] </w:t>
      </w:r>
      <w:r>
        <w:tab/>
        <w:t>Average Execution Time :  95.0 ms</w:t>
      </w:r>
    </w:p>
    <w:p w:rsidR="000E5034" w:rsidRDefault="000E5034" w:rsidP="000E5034">
      <w:pPr>
        <w:spacing w:line="240" w:lineRule="auto"/>
      </w:pPr>
      <w:r>
        <w:t xml:space="preserve">Input:  7 </w:t>
      </w:r>
      <w:r>
        <w:tab/>
        <w:t xml:space="preserve">size:  16000 </w:t>
      </w:r>
      <w:r>
        <w:tab/>
        <w:t xml:space="preserve">3 iterations time -  [201.0, 201.0, 199.0] </w:t>
      </w:r>
      <w:r>
        <w:tab/>
        <w:t>Average Execution Time :  200.33 ms</w:t>
      </w:r>
    </w:p>
    <w:p w:rsidR="000E5034" w:rsidRDefault="000E5034" w:rsidP="000E5034">
      <w:pPr>
        <w:spacing w:line="240" w:lineRule="auto"/>
      </w:pPr>
      <w:r>
        <w:t xml:space="preserve">Input:  8 </w:t>
      </w:r>
      <w:r>
        <w:tab/>
        <w:t xml:space="preserve">size:  32000 </w:t>
      </w:r>
      <w:r>
        <w:tab/>
        <w:t xml:space="preserve">3 iterations time -  [413.0, 416.0, 413.0] </w:t>
      </w:r>
      <w:r>
        <w:tab/>
        <w:t>Average Execution Time :  414.0 ms</w:t>
      </w:r>
    </w:p>
    <w:p w:rsidR="000E5034" w:rsidRDefault="000E5034" w:rsidP="000E5034">
      <w:pPr>
        <w:spacing w:line="240" w:lineRule="auto"/>
      </w:pPr>
    </w:p>
    <w:p w:rsidR="000E5034" w:rsidRDefault="000E5034" w:rsidP="000E5034">
      <w:pPr>
        <w:spacing w:line="240" w:lineRule="auto"/>
      </w:pPr>
    </w:p>
    <w:p w:rsidR="000E5034" w:rsidRDefault="000E5034" w:rsidP="000E5034">
      <w:pPr>
        <w:spacing w:line="240" w:lineRule="auto"/>
      </w:pPr>
      <w:r>
        <w:t xml:space="preserve">3. Quick sort with Median of three and insertion sort - </w:t>
      </w: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990, 5142, 5938, 14241, 28421, 41973, 59780, 66213, 82725, 85654]</w:t>
      </w:r>
    </w:p>
    <w:p w:rsidR="000E5034" w:rsidRDefault="000E5034" w:rsidP="000E5034">
      <w:pPr>
        <w:spacing w:line="240" w:lineRule="auto"/>
      </w:pPr>
      <w:r>
        <w:t>Iteration  2 Sorted list =  [9268, 33844, 40383, 59210, 68007, 68257, 70806, 72614, 96415, 98844]</w:t>
      </w:r>
    </w:p>
    <w:p w:rsidR="000E5034" w:rsidRDefault="000E5034" w:rsidP="000E5034">
      <w:pPr>
        <w:spacing w:line="240" w:lineRule="auto"/>
      </w:pPr>
      <w:r>
        <w:t>Iteration  3 Sorted list =  [4985, 11244, 11303, 24027, 25448, 52783, 72740, 77642, 93193, 96394]</w:t>
      </w:r>
    </w:p>
    <w:p w:rsidR="000E5034" w:rsidRDefault="000E5034" w:rsidP="000E5034">
      <w:pPr>
        <w:spacing w:line="240" w:lineRule="auto"/>
      </w:pPr>
      <w:r>
        <w:t xml:space="preserve">Input:  1 </w:t>
      </w:r>
      <w:r>
        <w:tab/>
        <w:t xml:space="preserve">size:  10 </w:t>
      </w:r>
      <w:r>
        <w:tab/>
        <w:t xml:space="preserve">3 iterations time -  [0.0, 0.0, 0.0] </w:t>
      </w:r>
      <w:r>
        <w:tab/>
        <w:t>Average Execution Time :  0.0 ms</w:t>
      </w:r>
    </w:p>
    <w:p w:rsidR="000E5034" w:rsidRDefault="000E5034" w:rsidP="000E5034">
      <w:pPr>
        <w:spacing w:line="240" w:lineRule="auto"/>
      </w:pPr>
      <w:r>
        <w:t xml:space="preserve">Input:  2 </w:t>
      </w:r>
      <w:r>
        <w:tab/>
        <w:t xml:space="preserve">size:  500 </w:t>
      </w:r>
      <w:r>
        <w:tab/>
        <w:t xml:space="preserve">3 iterations time -  [3.0, 3.0, 3.0] </w:t>
      </w:r>
      <w:r>
        <w:tab/>
        <w:t>Average Execution Time :  3.0 ms</w:t>
      </w:r>
    </w:p>
    <w:p w:rsidR="000E5034" w:rsidRDefault="000E5034" w:rsidP="000E5034">
      <w:pPr>
        <w:spacing w:line="240" w:lineRule="auto"/>
      </w:pPr>
      <w:r>
        <w:t xml:space="preserve">Input:  3 </w:t>
      </w:r>
      <w:r>
        <w:tab/>
        <w:t xml:space="preserve">size:  1000 </w:t>
      </w:r>
      <w:r>
        <w:tab/>
        <w:t xml:space="preserve">3 iterations time -  [7.0, 7.0, 7.0] </w:t>
      </w:r>
      <w:r>
        <w:tab/>
        <w:t>Average Execution Time :  7.0 ms</w:t>
      </w:r>
    </w:p>
    <w:p w:rsidR="000E5034" w:rsidRDefault="000E5034" w:rsidP="000E5034">
      <w:pPr>
        <w:spacing w:line="240" w:lineRule="auto"/>
      </w:pPr>
      <w:r>
        <w:t xml:space="preserve">Input:  4 </w:t>
      </w:r>
      <w:r>
        <w:tab/>
        <w:t xml:space="preserve">size:  2000 </w:t>
      </w:r>
      <w:r>
        <w:tab/>
        <w:t xml:space="preserve">3 iterations time -  [16.0, 15.0, 15.0] </w:t>
      </w:r>
      <w:r>
        <w:tab/>
        <w:t>Average Execution Time :  15.33 ms</w:t>
      </w:r>
    </w:p>
    <w:p w:rsidR="000E5034" w:rsidRDefault="000E5034" w:rsidP="000E5034">
      <w:pPr>
        <w:spacing w:line="240" w:lineRule="auto"/>
      </w:pPr>
      <w:r>
        <w:t xml:space="preserve">Input:  5 </w:t>
      </w:r>
      <w:r>
        <w:tab/>
        <w:t xml:space="preserve">size:  4000 </w:t>
      </w:r>
      <w:r>
        <w:tab/>
        <w:t xml:space="preserve">3 iterations time -  [35.0, 35.0, 35.0] </w:t>
      </w:r>
      <w:r>
        <w:tab/>
        <w:t>Average Execution Time :  35.0 ms</w:t>
      </w:r>
    </w:p>
    <w:p w:rsidR="000E5034" w:rsidRDefault="000E5034" w:rsidP="000E5034">
      <w:pPr>
        <w:spacing w:line="240" w:lineRule="auto"/>
      </w:pPr>
      <w:r>
        <w:t xml:space="preserve">Input:  6 </w:t>
      </w:r>
      <w:r>
        <w:tab/>
        <w:t xml:space="preserve">size:  8000 </w:t>
      </w:r>
      <w:r>
        <w:tab/>
        <w:t xml:space="preserve">3 iterations time -  [78.0, 78.0, 77.0] </w:t>
      </w:r>
      <w:r>
        <w:tab/>
        <w:t>Average Execution Time :  77.67 ms</w:t>
      </w:r>
    </w:p>
    <w:p w:rsidR="000E5034" w:rsidRDefault="000E5034" w:rsidP="000E5034">
      <w:pPr>
        <w:spacing w:line="240" w:lineRule="auto"/>
      </w:pPr>
      <w:r>
        <w:t xml:space="preserve">Input:  7 </w:t>
      </w:r>
      <w:r>
        <w:tab/>
        <w:t xml:space="preserve">size:  16000 </w:t>
      </w:r>
      <w:r>
        <w:tab/>
        <w:t xml:space="preserve">3 iterations time -  [174.0, 171.0, 169.0] </w:t>
      </w:r>
      <w:r>
        <w:tab/>
        <w:t>Average Execution Time :  171.33 ms</w:t>
      </w:r>
    </w:p>
    <w:p w:rsidR="000E5034" w:rsidRDefault="000E5034" w:rsidP="000E5034">
      <w:pPr>
        <w:spacing w:line="240" w:lineRule="auto"/>
      </w:pPr>
      <w:r>
        <w:t xml:space="preserve">Input:  8 </w:t>
      </w:r>
      <w:r>
        <w:tab/>
        <w:t xml:space="preserve">size:  32000 </w:t>
      </w:r>
      <w:r>
        <w:tab/>
        <w:t xml:space="preserve">3 iterations time -  [376.0, 344.0, 369.0] </w:t>
      </w:r>
      <w:r>
        <w:tab/>
        <w:t>Average Execution Time :  363.0 ms</w:t>
      </w:r>
    </w:p>
    <w:p w:rsidR="000E5034" w:rsidRDefault="000E5034" w:rsidP="000E5034">
      <w:pPr>
        <w:spacing w:line="240" w:lineRule="auto"/>
      </w:pPr>
      <w:r>
        <w:t xml:space="preserve">4. Quick Sort - </w:t>
      </w:r>
    </w:p>
    <w:p w:rsidR="000E5034" w:rsidRDefault="000E5034" w:rsidP="000E5034">
      <w:pPr>
        <w:spacing w:line="240" w:lineRule="auto"/>
      </w:pPr>
    </w:p>
    <w:p w:rsidR="000E5034" w:rsidRDefault="000E5034" w:rsidP="000E5034">
      <w:pPr>
        <w:spacing w:line="240" w:lineRule="auto"/>
      </w:pPr>
      <w:r>
        <w:t xml:space="preserve">Three Sorting Iterations for Array of 10 numbers: </w:t>
      </w:r>
    </w:p>
    <w:p w:rsidR="000E5034" w:rsidRDefault="000E5034" w:rsidP="000E5034">
      <w:pPr>
        <w:spacing w:line="240" w:lineRule="auto"/>
      </w:pPr>
      <w:r>
        <w:t>Iteration  1 Sorted list =  [16511, 29366, 37575, 53123, 61593, 75375, 90136, 91929, 94447, 97475]</w:t>
      </w:r>
    </w:p>
    <w:p w:rsidR="000E5034" w:rsidRDefault="000E5034" w:rsidP="000E5034">
      <w:pPr>
        <w:spacing w:line="240" w:lineRule="auto"/>
      </w:pPr>
      <w:r>
        <w:t>Iteration  2 Sorted list =  [2699, 21677, 23811, 23832, 25362, 35843, 70979, 84320, 94158, 96323]</w:t>
      </w:r>
    </w:p>
    <w:p w:rsidR="000E5034" w:rsidRDefault="000E5034" w:rsidP="000E5034">
      <w:pPr>
        <w:spacing w:line="240" w:lineRule="auto"/>
      </w:pPr>
      <w:r>
        <w:t>Iteration  3 Sorted list =  [8590, 16206, 25296, 25975, 28750, 53577, 60256, 74182, 84059, 94829]</w:t>
      </w:r>
    </w:p>
    <w:p w:rsidR="000E5034" w:rsidRDefault="000E5034" w:rsidP="000E5034">
      <w:pPr>
        <w:spacing w:line="240" w:lineRule="auto"/>
      </w:pPr>
      <w:r>
        <w:t xml:space="preserve">Input:  1 </w:t>
      </w:r>
      <w:r>
        <w:tab/>
        <w:t xml:space="preserve">size:  10 </w:t>
      </w:r>
      <w:r>
        <w:tab/>
        <w:t xml:space="preserve">3 iterations time -  [1.0, 0.0, 0.0] </w:t>
      </w:r>
      <w:r>
        <w:tab/>
        <w:t>Average Execution Time :  0.33 ms</w:t>
      </w:r>
    </w:p>
    <w:p w:rsidR="000E5034" w:rsidRDefault="000E5034" w:rsidP="000E5034">
      <w:pPr>
        <w:spacing w:line="240" w:lineRule="auto"/>
      </w:pPr>
      <w:r>
        <w:t xml:space="preserve">Input:  2 </w:t>
      </w:r>
      <w:r>
        <w:tab/>
        <w:t xml:space="preserve">size:  500 </w:t>
      </w:r>
      <w:r>
        <w:tab/>
        <w:t xml:space="preserve">3 iterations time -  [51.0, 50.0, 50.0] </w:t>
      </w:r>
      <w:r>
        <w:tab/>
        <w:t>Average Execution Time :  50.33 ms</w:t>
      </w:r>
    </w:p>
    <w:p w:rsidR="000E5034" w:rsidRDefault="000E5034" w:rsidP="000E5034">
      <w:pPr>
        <w:spacing w:line="240" w:lineRule="auto"/>
      </w:pPr>
      <w:r>
        <w:t xml:space="preserve">Input:  3 </w:t>
      </w:r>
      <w:r>
        <w:tab/>
        <w:t xml:space="preserve">size:  1000 </w:t>
      </w:r>
      <w:r>
        <w:tab/>
        <w:t xml:space="preserve">3 iterations time -  [205.0, 207.0, 206.0] </w:t>
      </w:r>
      <w:r>
        <w:tab/>
        <w:t>Average Execution Time :  206.0 ms</w:t>
      </w:r>
    </w:p>
    <w:p w:rsidR="000E5034" w:rsidRDefault="000E5034" w:rsidP="000E5034">
      <w:pPr>
        <w:spacing w:line="240" w:lineRule="auto"/>
      </w:pPr>
      <w:r>
        <w:t xml:space="preserve">Input:  4 </w:t>
      </w:r>
      <w:r>
        <w:tab/>
        <w:t xml:space="preserve">size:  2000 </w:t>
      </w:r>
      <w:r>
        <w:tab/>
        <w:t xml:space="preserve">3 iterations time -  [865.0, 861.0, 853.0] </w:t>
      </w:r>
      <w:r>
        <w:tab/>
        <w:t>Average Execution Time :  859.67 ms</w:t>
      </w:r>
    </w:p>
    <w:p w:rsidR="000E5034" w:rsidRDefault="000E5034" w:rsidP="000E5034">
      <w:pPr>
        <w:spacing w:line="240" w:lineRule="auto"/>
      </w:pPr>
      <w:r>
        <w:t xml:space="preserve">Input:  5 </w:t>
      </w:r>
      <w:r>
        <w:tab/>
        <w:t xml:space="preserve">size:  4000 </w:t>
      </w:r>
      <w:r>
        <w:tab/>
        <w:t xml:space="preserve">3 iterations time -  [3602.0, 3319.0, 3546.0] </w:t>
      </w:r>
      <w:r>
        <w:tab/>
        <w:t>Average Execution Time :  3489.0 ms</w:t>
      </w:r>
    </w:p>
    <w:p w:rsidR="000E5034" w:rsidRDefault="000E5034" w:rsidP="000E5034">
      <w:pPr>
        <w:spacing w:line="240" w:lineRule="auto"/>
      </w:pPr>
      <w:r>
        <w:t xml:space="preserve">Input:  6 </w:t>
      </w:r>
      <w:r>
        <w:tab/>
        <w:t xml:space="preserve">size:  8000 </w:t>
      </w:r>
      <w:r>
        <w:tab/>
        <w:t xml:space="preserve">3 iterations time -  [14271.0, 13970.0, 14364.0] </w:t>
      </w:r>
      <w:r>
        <w:tab/>
        <w:t>Average Execution Time :  14201.67 ms</w:t>
      </w:r>
    </w:p>
    <w:p w:rsidR="000E5034" w:rsidRDefault="000E5034" w:rsidP="000E5034">
      <w:pPr>
        <w:spacing w:line="240" w:lineRule="auto"/>
      </w:pPr>
      <w:r>
        <w:lastRenderedPageBreak/>
        <w:t xml:space="preserve">Input:  7 </w:t>
      </w:r>
      <w:r>
        <w:tab/>
        <w:t xml:space="preserve">size:  16000 </w:t>
      </w:r>
      <w:r>
        <w:tab/>
        <w:t xml:space="preserve">3 iterations time -  [57213.0, 56826.0, 60575.0] </w:t>
      </w:r>
      <w:r>
        <w:tab/>
        <w:t>Average Execution Time :  58204.67 ms</w:t>
      </w:r>
    </w:p>
    <w:p w:rsidR="000E5034" w:rsidRDefault="000E5034" w:rsidP="000E5034">
      <w:pPr>
        <w:spacing w:line="240" w:lineRule="auto"/>
      </w:pPr>
      <w:r>
        <w:t xml:space="preserve">Input:  8 </w:t>
      </w:r>
      <w:r>
        <w:tab/>
        <w:t xml:space="preserve">size:  32000 </w:t>
      </w:r>
      <w:r>
        <w:tab/>
        <w:t xml:space="preserve">3 iterations time -  [1157374.0, 176538.0, 400304.0] </w:t>
      </w:r>
      <w:r>
        <w:tab/>
        <w:t>Average Execution Time :  578072.0 ms</w:t>
      </w:r>
    </w:p>
    <w:p w:rsidR="000E5034" w:rsidRDefault="000E5034" w:rsidP="000E5034">
      <w:pPr>
        <w:spacing w:line="240" w:lineRule="auto"/>
      </w:pPr>
      <w:r>
        <w:t>Thank You!!!</w:t>
      </w:r>
    </w:p>
    <w:p w:rsidR="004B4233" w:rsidRPr="008818B0" w:rsidRDefault="000E5034" w:rsidP="00245110">
      <w:pPr>
        <w:spacing w:line="240" w:lineRule="auto"/>
      </w:pPr>
      <w:r>
        <w:t>Process finished with exit code 0</w:t>
      </w:r>
    </w:p>
    <w:sectPr w:rsidR="004B4233" w:rsidRPr="008818B0" w:rsidSect="002009FD">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BF" w:rsidRDefault="00E941BF" w:rsidP="002009FD">
      <w:pPr>
        <w:spacing w:after="0" w:line="240" w:lineRule="auto"/>
      </w:pPr>
      <w:r>
        <w:separator/>
      </w:r>
    </w:p>
  </w:endnote>
  <w:endnote w:type="continuationSeparator" w:id="0">
    <w:p w:rsidR="00E941BF" w:rsidRDefault="00E941BF" w:rsidP="0020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briola">
    <w:altName w:val="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BF" w:rsidRDefault="00E941BF" w:rsidP="002009FD">
      <w:pPr>
        <w:spacing w:after="0" w:line="240" w:lineRule="auto"/>
      </w:pPr>
      <w:r>
        <w:separator/>
      </w:r>
    </w:p>
  </w:footnote>
  <w:footnote w:type="continuationSeparator" w:id="0">
    <w:p w:rsidR="00E941BF" w:rsidRDefault="00E941BF" w:rsidP="00200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1F0"/>
    <w:multiLevelType w:val="hybridMultilevel"/>
    <w:tmpl w:val="AEAA1BE4"/>
    <w:lvl w:ilvl="0" w:tplc="45BA4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170BE"/>
    <w:multiLevelType w:val="hybridMultilevel"/>
    <w:tmpl w:val="EFB0E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A7961"/>
    <w:multiLevelType w:val="hybridMultilevel"/>
    <w:tmpl w:val="84D66776"/>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A36C27"/>
    <w:multiLevelType w:val="hybridMultilevel"/>
    <w:tmpl w:val="9C44622C"/>
    <w:lvl w:ilvl="0" w:tplc="3D3C9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D08E3"/>
    <w:multiLevelType w:val="hybridMultilevel"/>
    <w:tmpl w:val="58CC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D0D78"/>
    <w:multiLevelType w:val="hybridMultilevel"/>
    <w:tmpl w:val="5206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85B6F"/>
    <w:multiLevelType w:val="multilevel"/>
    <w:tmpl w:val="FDBE30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C2D5D79"/>
    <w:multiLevelType w:val="hybridMultilevel"/>
    <w:tmpl w:val="CDEA19E6"/>
    <w:lvl w:ilvl="0" w:tplc="75AA93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CF7B8D"/>
    <w:multiLevelType w:val="hybridMultilevel"/>
    <w:tmpl w:val="3198E71E"/>
    <w:lvl w:ilvl="0" w:tplc="5C047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A27CF3"/>
    <w:multiLevelType w:val="hybridMultilevel"/>
    <w:tmpl w:val="82D23126"/>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0" w15:restartNumberingAfterBreak="0">
    <w:nsid w:val="187F0738"/>
    <w:multiLevelType w:val="hybridMultilevel"/>
    <w:tmpl w:val="81981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C37BC"/>
    <w:multiLevelType w:val="hybridMultilevel"/>
    <w:tmpl w:val="7B0E4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4C71"/>
    <w:multiLevelType w:val="hybridMultilevel"/>
    <w:tmpl w:val="C0AAB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AA05EF"/>
    <w:multiLevelType w:val="hybridMultilevel"/>
    <w:tmpl w:val="92B4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D72B6"/>
    <w:multiLevelType w:val="hybridMultilevel"/>
    <w:tmpl w:val="F5EE5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0682"/>
    <w:multiLevelType w:val="hybridMultilevel"/>
    <w:tmpl w:val="5112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82563"/>
    <w:multiLevelType w:val="hybridMultilevel"/>
    <w:tmpl w:val="18E2F1D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7" w15:restartNumberingAfterBreak="0">
    <w:nsid w:val="275357D8"/>
    <w:multiLevelType w:val="multilevel"/>
    <w:tmpl w:val="7312DE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93D22"/>
    <w:multiLevelType w:val="hybridMultilevel"/>
    <w:tmpl w:val="A6185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F6567"/>
    <w:multiLevelType w:val="hybridMultilevel"/>
    <w:tmpl w:val="A6AEEE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A5610"/>
    <w:multiLevelType w:val="hybridMultilevel"/>
    <w:tmpl w:val="E56A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7D5D8E"/>
    <w:multiLevelType w:val="hybridMultilevel"/>
    <w:tmpl w:val="A6AEEE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82018B"/>
    <w:multiLevelType w:val="hybridMultilevel"/>
    <w:tmpl w:val="E3EA4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9F4843"/>
    <w:multiLevelType w:val="hybridMultilevel"/>
    <w:tmpl w:val="0AB63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E5526"/>
    <w:multiLevelType w:val="hybridMultilevel"/>
    <w:tmpl w:val="7C00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D4C81"/>
    <w:multiLevelType w:val="hybridMultilevel"/>
    <w:tmpl w:val="A4A6EE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AF1936"/>
    <w:multiLevelType w:val="hybridMultilevel"/>
    <w:tmpl w:val="412472A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503977"/>
    <w:multiLevelType w:val="hybridMultilevel"/>
    <w:tmpl w:val="2E72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032C0"/>
    <w:multiLevelType w:val="hybridMultilevel"/>
    <w:tmpl w:val="EB38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E21AB"/>
    <w:multiLevelType w:val="hybridMultilevel"/>
    <w:tmpl w:val="A16C1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523F5F"/>
    <w:multiLevelType w:val="multilevel"/>
    <w:tmpl w:val="E3DC2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E832E7"/>
    <w:multiLevelType w:val="hybridMultilevel"/>
    <w:tmpl w:val="2F88D2BE"/>
    <w:lvl w:ilvl="0" w:tplc="4448C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C77D0"/>
    <w:multiLevelType w:val="hybridMultilevel"/>
    <w:tmpl w:val="C0342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A60F6"/>
    <w:multiLevelType w:val="hybridMultilevel"/>
    <w:tmpl w:val="B8DA1396"/>
    <w:lvl w:ilvl="0" w:tplc="D2EAE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C92FF0"/>
    <w:multiLevelType w:val="hybridMultilevel"/>
    <w:tmpl w:val="E2F0B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12663"/>
    <w:multiLevelType w:val="hybridMultilevel"/>
    <w:tmpl w:val="AB205782"/>
    <w:lvl w:ilvl="0" w:tplc="5A503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793F00"/>
    <w:multiLevelType w:val="hybridMultilevel"/>
    <w:tmpl w:val="79D2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C28B9"/>
    <w:multiLevelType w:val="hybridMultilevel"/>
    <w:tmpl w:val="4DBC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1051B"/>
    <w:multiLevelType w:val="hybridMultilevel"/>
    <w:tmpl w:val="EB40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0720B"/>
    <w:multiLevelType w:val="hybridMultilevel"/>
    <w:tmpl w:val="A78E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37AFF"/>
    <w:multiLevelType w:val="hybridMultilevel"/>
    <w:tmpl w:val="A4A6E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98073E"/>
    <w:multiLevelType w:val="multilevel"/>
    <w:tmpl w:val="FDBE30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7497293"/>
    <w:multiLevelType w:val="hybridMultilevel"/>
    <w:tmpl w:val="A4A6E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552499"/>
    <w:multiLevelType w:val="hybridMultilevel"/>
    <w:tmpl w:val="0D2C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F2D49"/>
    <w:multiLevelType w:val="hybridMultilevel"/>
    <w:tmpl w:val="8D98A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83F61"/>
    <w:multiLevelType w:val="hybridMultilevel"/>
    <w:tmpl w:val="35CE6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97CBAA0">
      <w:start w:val="16"/>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83288"/>
    <w:multiLevelType w:val="hybridMultilevel"/>
    <w:tmpl w:val="8E0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7"/>
  </w:num>
  <w:num w:numId="3">
    <w:abstractNumId w:val="13"/>
  </w:num>
  <w:num w:numId="4">
    <w:abstractNumId w:val="45"/>
  </w:num>
  <w:num w:numId="5">
    <w:abstractNumId w:val="11"/>
  </w:num>
  <w:num w:numId="6">
    <w:abstractNumId w:val="33"/>
  </w:num>
  <w:num w:numId="7">
    <w:abstractNumId w:val="31"/>
  </w:num>
  <w:num w:numId="8">
    <w:abstractNumId w:val="15"/>
  </w:num>
  <w:num w:numId="9">
    <w:abstractNumId w:val="46"/>
  </w:num>
  <w:num w:numId="10">
    <w:abstractNumId w:val="39"/>
  </w:num>
  <w:num w:numId="11">
    <w:abstractNumId w:val="4"/>
  </w:num>
  <w:num w:numId="12">
    <w:abstractNumId w:val="24"/>
  </w:num>
  <w:num w:numId="13">
    <w:abstractNumId w:val="27"/>
  </w:num>
  <w:num w:numId="14">
    <w:abstractNumId w:val="14"/>
  </w:num>
  <w:num w:numId="15">
    <w:abstractNumId w:val="2"/>
  </w:num>
  <w:num w:numId="16">
    <w:abstractNumId w:val="7"/>
  </w:num>
  <w:num w:numId="17">
    <w:abstractNumId w:val="8"/>
  </w:num>
  <w:num w:numId="18">
    <w:abstractNumId w:val="23"/>
  </w:num>
  <w:num w:numId="19">
    <w:abstractNumId w:val="0"/>
  </w:num>
  <w:num w:numId="20">
    <w:abstractNumId w:val="35"/>
  </w:num>
  <w:num w:numId="21">
    <w:abstractNumId w:val="44"/>
  </w:num>
  <w:num w:numId="22">
    <w:abstractNumId w:val="17"/>
  </w:num>
  <w:num w:numId="23">
    <w:abstractNumId w:val="18"/>
  </w:num>
  <w:num w:numId="24">
    <w:abstractNumId w:val="3"/>
  </w:num>
  <w:num w:numId="25">
    <w:abstractNumId w:val="29"/>
  </w:num>
  <w:num w:numId="26">
    <w:abstractNumId w:val="21"/>
  </w:num>
  <w:num w:numId="27">
    <w:abstractNumId w:val="34"/>
  </w:num>
  <w:num w:numId="28">
    <w:abstractNumId w:val="19"/>
  </w:num>
  <w:num w:numId="29">
    <w:abstractNumId w:val="22"/>
  </w:num>
  <w:num w:numId="30">
    <w:abstractNumId w:val="41"/>
  </w:num>
  <w:num w:numId="31">
    <w:abstractNumId w:val="30"/>
  </w:num>
  <w:num w:numId="32">
    <w:abstractNumId w:val="10"/>
  </w:num>
  <w:num w:numId="33">
    <w:abstractNumId w:val="32"/>
  </w:num>
  <w:num w:numId="34">
    <w:abstractNumId w:val="26"/>
  </w:num>
  <w:num w:numId="35">
    <w:abstractNumId w:val="6"/>
  </w:num>
  <w:num w:numId="36">
    <w:abstractNumId w:val="36"/>
  </w:num>
  <w:num w:numId="37">
    <w:abstractNumId w:val="38"/>
  </w:num>
  <w:num w:numId="38">
    <w:abstractNumId w:val="12"/>
  </w:num>
  <w:num w:numId="39">
    <w:abstractNumId w:val="5"/>
  </w:num>
  <w:num w:numId="40">
    <w:abstractNumId w:val="40"/>
  </w:num>
  <w:num w:numId="41">
    <w:abstractNumId w:val="42"/>
  </w:num>
  <w:num w:numId="42">
    <w:abstractNumId w:val="25"/>
  </w:num>
  <w:num w:numId="43">
    <w:abstractNumId w:val="1"/>
  </w:num>
  <w:num w:numId="44">
    <w:abstractNumId w:val="28"/>
  </w:num>
  <w:num w:numId="45">
    <w:abstractNumId w:val="16"/>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FD"/>
    <w:rsid w:val="0001758C"/>
    <w:rsid w:val="000312C9"/>
    <w:rsid w:val="00045AC7"/>
    <w:rsid w:val="000546E8"/>
    <w:rsid w:val="00055AEA"/>
    <w:rsid w:val="00057081"/>
    <w:rsid w:val="0006576F"/>
    <w:rsid w:val="00066458"/>
    <w:rsid w:val="00087DCD"/>
    <w:rsid w:val="00090927"/>
    <w:rsid w:val="00096BB2"/>
    <w:rsid w:val="000A6BC0"/>
    <w:rsid w:val="000D7008"/>
    <w:rsid w:val="000E5034"/>
    <w:rsid w:val="000E5B9E"/>
    <w:rsid w:val="000F7FB2"/>
    <w:rsid w:val="0010255C"/>
    <w:rsid w:val="00115EDA"/>
    <w:rsid w:val="001208E7"/>
    <w:rsid w:val="00142478"/>
    <w:rsid w:val="00147070"/>
    <w:rsid w:val="001511BB"/>
    <w:rsid w:val="00176C7D"/>
    <w:rsid w:val="00177DD0"/>
    <w:rsid w:val="0018464A"/>
    <w:rsid w:val="00194EAD"/>
    <w:rsid w:val="001A0B08"/>
    <w:rsid w:val="001B752C"/>
    <w:rsid w:val="001D04C6"/>
    <w:rsid w:val="001D7FBF"/>
    <w:rsid w:val="001E0B74"/>
    <w:rsid w:val="001F04C1"/>
    <w:rsid w:val="002009FD"/>
    <w:rsid w:val="00204629"/>
    <w:rsid w:val="00224638"/>
    <w:rsid w:val="00236591"/>
    <w:rsid w:val="002407C0"/>
    <w:rsid w:val="00245110"/>
    <w:rsid w:val="0025314B"/>
    <w:rsid w:val="00255A9F"/>
    <w:rsid w:val="00266231"/>
    <w:rsid w:val="00276A32"/>
    <w:rsid w:val="00280091"/>
    <w:rsid w:val="00283F8F"/>
    <w:rsid w:val="00284997"/>
    <w:rsid w:val="00292732"/>
    <w:rsid w:val="002A697E"/>
    <w:rsid w:val="002B7760"/>
    <w:rsid w:val="002B786D"/>
    <w:rsid w:val="002C48B0"/>
    <w:rsid w:val="0030333A"/>
    <w:rsid w:val="00316E2D"/>
    <w:rsid w:val="00322AD7"/>
    <w:rsid w:val="00323CFA"/>
    <w:rsid w:val="003269DC"/>
    <w:rsid w:val="00335A81"/>
    <w:rsid w:val="00341630"/>
    <w:rsid w:val="00344406"/>
    <w:rsid w:val="00351E3D"/>
    <w:rsid w:val="00364156"/>
    <w:rsid w:val="00364606"/>
    <w:rsid w:val="00376F85"/>
    <w:rsid w:val="00387EE7"/>
    <w:rsid w:val="003956B7"/>
    <w:rsid w:val="003A045A"/>
    <w:rsid w:val="003A0A6A"/>
    <w:rsid w:val="003A1575"/>
    <w:rsid w:val="003B233B"/>
    <w:rsid w:val="003B5A30"/>
    <w:rsid w:val="003E4881"/>
    <w:rsid w:val="003F5F96"/>
    <w:rsid w:val="00401822"/>
    <w:rsid w:val="00402E76"/>
    <w:rsid w:val="004041EE"/>
    <w:rsid w:val="00404E8E"/>
    <w:rsid w:val="00415A87"/>
    <w:rsid w:val="004311A9"/>
    <w:rsid w:val="004409F0"/>
    <w:rsid w:val="00445A1A"/>
    <w:rsid w:val="0044745B"/>
    <w:rsid w:val="00453870"/>
    <w:rsid w:val="00477842"/>
    <w:rsid w:val="00493BDE"/>
    <w:rsid w:val="00494281"/>
    <w:rsid w:val="00494BAA"/>
    <w:rsid w:val="00496B3D"/>
    <w:rsid w:val="004B0669"/>
    <w:rsid w:val="004B4233"/>
    <w:rsid w:val="004C0CF7"/>
    <w:rsid w:val="004C3D5B"/>
    <w:rsid w:val="004E5B9F"/>
    <w:rsid w:val="00502E83"/>
    <w:rsid w:val="00514A27"/>
    <w:rsid w:val="005175E2"/>
    <w:rsid w:val="00520FD2"/>
    <w:rsid w:val="005212D5"/>
    <w:rsid w:val="005234C9"/>
    <w:rsid w:val="00550130"/>
    <w:rsid w:val="00557FE6"/>
    <w:rsid w:val="00560BDA"/>
    <w:rsid w:val="00575CD3"/>
    <w:rsid w:val="00577B41"/>
    <w:rsid w:val="005A0A0A"/>
    <w:rsid w:val="005B2D6D"/>
    <w:rsid w:val="005C6D53"/>
    <w:rsid w:val="005D2E60"/>
    <w:rsid w:val="005E7042"/>
    <w:rsid w:val="005E7196"/>
    <w:rsid w:val="005F539C"/>
    <w:rsid w:val="00605319"/>
    <w:rsid w:val="00612885"/>
    <w:rsid w:val="00633F92"/>
    <w:rsid w:val="00646647"/>
    <w:rsid w:val="00653E0C"/>
    <w:rsid w:val="00657B78"/>
    <w:rsid w:val="00665A0E"/>
    <w:rsid w:val="00667D20"/>
    <w:rsid w:val="006733EC"/>
    <w:rsid w:val="00674882"/>
    <w:rsid w:val="00675B2F"/>
    <w:rsid w:val="0067602A"/>
    <w:rsid w:val="00683F96"/>
    <w:rsid w:val="00697572"/>
    <w:rsid w:val="006A7BFA"/>
    <w:rsid w:val="006B28E1"/>
    <w:rsid w:val="006C7B9E"/>
    <w:rsid w:val="006D10DE"/>
    <w:rsid w:val="006E2BEF"/>
    <w:rsid w:val="006E521A"/>
    <w:rsid w:val="006F1D48"/>
    <w:rsid w:val="006F3DF0"/>
    <w:rsid w:val="006F7A69"/>
    <w:rsid w:val="00705C74"/>
    <w:rsid w:val="0071439E"/>
    <w:rsid w:val="00732BD7"/>
    <w:rsid w:val="00741A85"/>
    <w:rsid w:val="00742843"/>
    <w:rsid w:val="00743ABA"/>
    <w:rsid w:val="007521DE"/>
    <w:rsid w:val="007551E8"/>
    <w:rsid w:val="007562DC"/>
    <w:rsid w:val="00765C04"/>
    <w:rsid w:val="00770A3C"/>
    <w:rsid w:val="00772CE6"/>
    <w:rsid w:val="00777E54"/>
    <w:rsid w:val="007A0378"/>
    <w:rsid w:val="007A3054"/>
    <w:rsid w:val="007A3FE3"/>
    <w:rsid w:val="007A4C4E"/>
    <w:rsid w:val="007A591E"/>
    <w:rsid w:val="007A6DD4"/>
    <w:rsid w:val="007B5ED8"/>
    <w:rsid w:val="007B7A2A"/>
    <w:rsid w:val="007C25F8"/>
    <w:rsid w:val="007C2BAC"/>
    <w:rsid w:val="007C6A5C"/>
    <w:rsid w:val="007C6FBC"/>
    <w:rsid w:val="007D08A0"/>
    <w:rsid w:val="007D22E3"/>
    <w:rsid w:val="007E005E"/>
    <w:rsid w:val="007F59E7"/>
    <w:rsid w:val="00807CBC"/>
    <w:rsid w:val="00827632"/>
    <w:rsid w:val="008767A8"/>
    <w:rsid w:val="008770B1"/>
    <w:rsid w:val="008818B0"/>
    <w:rsid w:val="008A2DA4"/>
    <w:rsid w:val="00913226"/>
    <w:rsid w:val="00922706"/>
    <w:rsid w:val="00924DED"/>
    <w:rsid w:val="00930E28"/>
    <w:rsid w:val="009377C1"/>
    <w:rsid w:val="00985866"/>
    <w:rsid w:val="00991111"/>
    <w:rsid w:val="009B0192"/>
    <w:rsid w:val="009B0BD9"/>
    <w:rsid w:val="009B34A7"/>
    <w:rsid w:val="009B7DBD"/>
    <w:rsid w:val="009E7531"/>
    <w:rsid w:val="009F01C1"/>
    <w:rsid w:val="009F0E30"/>
    <w:rsid w:val="009F6DA0"/>
    <w:rsid w:val="00A33CC6"/>
    <w:rsid w:val="00A42F78"/>
    <w:rsid w:val="00A458A7"/>
    <w:rsid w:val="00A47E50"/>
    <w:rsid w:val="00A54A6D"/>
    <w:rsid w:val="00A60A41"/>
    <w:rsid w:val="00A62415"/>
    <w:rsid w:val="00A629D4"/>
    <w:rsid w:val="00A66F67"/>
    <w:rsid w:val="00A9382A"/>
    <w:rsid w:val="00AB0E78"/>
    <w:rsid w:val="00AB33EB"/>
    <w:rsid w:val="00AB4BBE"/>
    <w:rsid w:val="00AB56D1"/>
    <w:rsid w:val="00AF180F"/>
    <w:rsid w:val="00AF2CB2"/>
    <w:rsid w:val="00B04BFF"/>
    <w:rsid w:val="00B167B3"/>
    <w:rsid w:val="00B17F52"/>
    <w:rsid w:val="00B378BD"/>
    <w:rsid w:val="00B46337"/>
    <w:rsid w:val="00B52FBF"/>
    <w:rsid w:val="00B54B71"/>
    <w:rsid w:val="00B76088"/>
    <w:rsid w:val="00B76C1D"/>
    <w:rsid w:val="00B77CF4"/>
    <w:rsid w:val="00B91C51"/>
    <w:rsid w:val="00B93C7D"/>
    <w:rsid w:val="00B95B6B"/>
    <w:rsid w:val="00BA4071"/>
    <w:rsid w:val="00BB0BE6"/>
    <w:rsid w:val="00BB3BD9"/>
    <w:rsid w:val="00BD16A8"/>
    <w:rsid w:val="00BD2413"/>
    <w:rsid w:val="00BF44D3"/>
    <w:rsid w:val="00BF6288"/>
    <w:rsid w:val="00C074A5"/>
    <w:rsid w:val="00C106DF"/>
    <w:rsid w:val="00C10E13"/>
    <w:rsid w:val="00C24010"/>
    <w:rsid w:val="00C46ECA"/>
    <w:rsid w:val="00C47EFC"/>
    <w:rsid w:val="00C50B31"/>
    <w:rsid w:val="00C526CE"/>
    <w:rsid w:val="00C61C72"/>
    <w:rsid w:val="00C63FB4"/>
    <w:rsid w:val="00C679AB"/>
    <w:rsid w:val="00C7055A"/>
    <w:rsid w:val="00C75C19"/>
    <w:rsid w:val="00C92A64"/>
    <w:rsid w:val="00CA2273"/>
    <w:rsid w:val="00CA5A0C"/>
    <w:rsid w:val="00CB0ACF"/>
    <w:rsid w:val="00CD3768"/>
    <w:rsid w:val="00CD6A5F"/>
    <w:rsid w:val="00CE40D9"/>
    <w:rsid w:val="00CF456F"/>
    <w:rsid w:val="00CF75D3"/>
    <w:rsid w:val="00D0213B"/>
    <w:rsid w:val="00D03F76"/>
    <w:rsid w:val="00D157E7"/>
    <w:rsid w:val="00D16148"/>
    <w:rsid w:val="00D176CC"/>
    <w:rsid w:val="00D54D1C"/>
    <w:rsid w:val="00D5617A"/>
    <w:rsid w:val="00D62356"/>
    <w:rsid w:val="00D6793F"/>
    <w:rsid w:val="00D72429"/>
    <w:rsid w:val="00D75A65"/>
    <w:rsid w:val="00D75A96"/>
    <w:rsid w:val="00D764FA"/>
    <w:rsid w:val="00D9393D"/>
    <w:rsid w:val="00DB6C5E"/>
    <w:rsid w:val="00DD0C5E"/>
    <w:rsid w:val="00DD1BE7"/>
    <w:rsid w:val="00DF39CD"/>
    <w:rsid w:val="00DF774B"/>
    <w:rsid w:val="00E07E2B"/>
    <w:rsid w:val="00E137F4"/>
    <w:rsid w:val="00E31B1B"/>
    <w:rsid w:val="00E36C0F"/>
    <w:rsid w:val="00E519F9"/>
    <w:rsid w:val="00E57516"/>
    <w:rsid w:val="00E63B28"/>
    <w:rsid w:val="00E72253"/>
    <w:rsid w:val="00E86360"/>
    <w:rsid w:val="00E938AB"/>
    <w:rsid w:val="00E941BF"/>
    <w:rsid w:val="00E965D0"/>
    <w:rsid w:val="00EA0C7D"/>
    <w:rsid w:val="00EB0354"/>
    <w:rsid w:val="00EB484D"/>
    <w:rsid w:val="00EC07FD"/>
    <w:rsid w:val="00EC7FA2"/>
    <w:rsid w:val="00EE1934"/>
    <w:rsid w:val="00EF0A51"/>
    <w:rsid w:val="00EF373A"/>
    <w:rsid w:val="00F00665"/>
    <w:rsid w:val="00F02537"/>
    <w:rsid w:val="00F111A0"/>
    <w:rsid w:val="00F12DEF"/>
    <w:rsid w:val="00F27F7C"/>
    <w:rsid w:val="00F42537"/>
    <w:rsid w:val="00F47D6E"/>
    <w:rsid w:val="00F514E2"/>
    <w:rsid w:val="00F525B5"/>
    <w:rsid w:val="00F71A06"/>
    <w:rsid w:val="00F71A75"/>
    <w:rsid w:val="00F83843"/>
    <w:rsid w:val="00F914C1"/>
    <w:rsid w:val="00F91D99"/>
    <w:rsid w:val="00FA1B93"/>
    <w:rsid w:val="00FB2FF0"/>
    <w:rsid w:val="00FE21ED"/>
    <w:rsid w:val="00FE3CDE"/>
    <w:rsid w:val="00FF0A1A"/>
    <w:rsid w:val="00FF51A4"/>
    <w:rsid w:val="00FF6089"/>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3612F5-EDE4-42EF-A1E6-22002EE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9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9FD"/>
    <w:rPr>
      <w:rFonts w:asciiTheme="majorHAnsi" w:eastAsiaTheme="majorEastAsia" w:hAnsiTheme="majorHAnsi" w:cstheme="majorBidi"/>
      <w:spacing w:val="-10"/>
      <w:kern w:val="28"/>
      <w:sz w:val="56"/>
      <w:szCs w:val="56"/>
    </w:rPr>
  </w:style>
  <w:style w:type="paragraph" w:customStyle="1" w:styleId="Default">
    <w:name w:val="Default"/>
    <w:rsid w:val="002009FD"/>
    <w:pPr>
      <w:autoSpaceDE w:val="0"/>
      <w:autoSpaceDN w:val="0"/>
      <w:adjustRightInd w:val="0"/>
      <w:spacing w:after="0" w:line="240" w:lineRule="auto"/>
    </w:pPr>
    <w:rPr>
      <w:rFonts w:ascii="Gabriola" w:hAnsi="Gabriola" w:cs="Gabriola"/>
      <w:color w:val="000000"/>
      <w:sz w:val="24"/>
      <w:szCs w:val="24"/>
    </w:rPr>
  </w:style>
  <w:style w:type="character" w:customStyle="1" w:styleId="Heading1Char">
    <w:name w:val="Heading 1 Char"/>
    <w:basedOn w:val="DefaultParagraphFont"/>
    <w:link w:val="Heading1"/>
    <w:uiPriority w:val="9"/>
    <w:rsid w:val="002009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0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FD"/>
  </w:style>
  <w:style w:type="paragraph" w:styleId="Footer">
    <w:name w:val="footer"/>
    <w:basedOn w:val="Normal"/>
    <w:link w:val="FooterChar"/>
    <w:uiPriority w:val="99"/>
    <w:unhideWhenUsed/>
    <w:rsid w:val="0020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FD"/>
  </w:style>
  <w:style w:type="character" w:customStyle="1" w:styleId="Heading2Char">
    <w:name w:val="Heading 2 Char"/>
    <w:basedOn w:val="DefaultParagraphFont"/>
    <w:link w:val="Heading2"/>
    <w:uiPriority w:val="9"/>
    <w:rsid w:val="002009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09FD"/>
    <w:pPr>
      <w:ind w:left="720"/>
      <w:contextualSpacing/>
    </w:pPr>
  </w:style>
  <w:style w:type="table" w:styleId="TableGrid">
    <w:name w:val="Table Grid"/>
    <w:basedOn w:val="TableNormal"/>
    <w:uiPriority w:val="39"/>
    <w:rsid w:val="0047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3E0C"/>
  </w:style>
  <w:style w:type="paragraph" w:styleId="Caption">
    <w:name w:val="caption"/>
    <w:basedOn w:val="Normal"/>
    <w:next w:val="Normal"/>
    <w:uiPriority w:val="35"/>
    <w:unhideWhenUsed/>
    <w:qFormat/>
    <w:rsid w:val="00402E7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6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A0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80091"/>
    <w:pPr>
      <w:outlineLvl w:val="9"/>
    </w:pPr>
  </w:style>
  <w:style w:type="paragraph" w:styleId="TOC1">
    <w:name w:val="toc 1"/>
    <w:basedOn w:val="Normal"/>
    <w:next w:val="Normal"/>
    <w:autoRedefine/>
    <w:uiPriority w:val="39"/>
    <w:unhideWhenUsed/>
    <w:rsid w:val="00280091"/>
    <w:pPr>
      <w:spacing w:after="100"/>
    </w:pPr>
  </w:style>
  <w:style w:type="paragraph" w:styleId="TOC2">
    <w:name w:val="toc 2"/>
    <w:basedOn w:val="Normal"/>
    <w:next w:val="Normal"/>
    <w:autoRedefine/>
    <w:uiPriority w:val="39"/>
    <w:unhideWhenUsed/>
    <w:rsid w:val="00280091"/>
    <w:pPr>
      <w:spacing w:after="100"/>
      <w:ind w:left="220"/>
    </w:pPr>
  </w:style>
  <w:style w:type="character" w:styleId="Hyperlink">
    <w:name w:val="Hyperlink"/>
    <w:basedOn w:val="DefaultParagraphFont"/>
    <w:uiPriority w:val="99"/>
    <w:unhideWhenUsed/>
    <w:rsid w:val="00280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8565">
      <w:bodyDiv w:val="1"/>
      <w:marLeft w:val="0"/>
      <w:marRight w:val="0"/>
      <w:marTop w:val="0"/>
      <w:marBottom w:val="0"/>
      <w:divBdr>
        <w:top w:val="none" w:sz="0" w:space="0" w:color="auto"/>
        <w:left w:val="none" w:sz="0" w:space="0" w:color="auto"/>
        <w:bottom w:val="none" w:sz="0" w:space="0" w:color="auto"/>
        <w:right w:val="none" w:sz="0" w:space="0" w:color="auto"/>
      </w:divBdr>
    </w:div>
    <w:div w:id="180123376">
      <w:bodyDiv w:val="1"/>
      <w:marLeft w:val="0"/>
      <w:marRight w:val="0"/>
      <w:marTop w:val="0"/>
      <w:marBottom w:val="0"/>
      <w:divBdr>
        <w:top w:val="none" w:sz="0" w:space="0" w:color="auto"/>
        <w:left w:val="none" w:sz="0" w:space="0" w:color="auto"/>
        <w:bottom w:val="none" w:sz="0" w:space="0" w:color="auto"/>
        <w:right w:val="none" w:sz="0" w:space="0" w:color="auto"/>
      </w:divBdr>
    </w:div>
    <w:div w:id="1293098612">
      <w:bodyDiv w:val="1"/>
      <w:marLeft w:val="0"/>
      <w:marRight w:val="0"/>
      <w:marTop w:val="0"/>
      <w:marBottom w:val="0"/>
      <w:divBdr>
        <w:top w:val="none" w:sz="0" w:space="0" w:color="auto"/>
        <w:left w:val="none" w:sz="0" w:space="0" w:color="auto"/>
        <w:bottom w:val="none" w:sz="0" w:space="0" w:color="auto"/>
        <w:right w:val="none" w:sz="0" w:space="0" w:color="auto"/>
      </w:divBdr>
    </w:div>
    <w:div w:id="19867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p</a:t>
            </a:r>
            <a:r>
              <a:rPr lang="en-US" baseline="0"/>
              <a:t> Sort - Unsorted numb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1</c:v>
                </c:pt>
                <c:pt idx="1">
                  <c:v>7</c:v>
                </c:pt>
                <c:pt idx="2">
                  <c:v>15</c:v>
                </c:pt>
                <c:pt idx="3">
                  <c:v>34</c:v>
                </c:pt>
                <c:pt idx="4">
                  <c:v>72</c:v>
                </c:pt>
                <c:pt idx="5">
                  <c:v>160</c:v>
                </c:pt>
                <c:pt idx="6">
                  <c:v>357</c:v>
                </c:pt>
                <c:pt idx="7">
                  <c:v>848</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6</c:v>
                </c:pt>
                <c:pt idx="2">
                  <c:v>15</c:v>
                </c:pt>
                <c:pt idx="3">
                  <c:v>38</c:v>
                </c:pt>
                <c:pt idx="4">
                  <c:v>73</c:v>
                </c:pt>
                <c:pt idx="5">
                  <c:v>171</c:v>
                </c:pt>
                <c:pt idx="6">
                  <c:v>353</c:v>
                </c:pt>
                <c:pt idx="7">
                  <c:v>782</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7</c:v>
                </c:pt>
                <c:pt idx="2">
                  <c:v>14</c:v>
                </c:pt>
                <c:pt idx="3">
                  <c:v>46</c:v>
                </c:pt>
                <c:pt idx="4">
                  <c:v>78</c:v>
                </c:pt>
                <c:pt idx="5">
                  <c:v>160</c:v>
                </c:pt>
                <c:pt idx="6">
                  <c:v>360</c:v>
                </c:pt>
                <c:pt idx="7">
                  <c:v>782</c:v>
                </c:pt>
              </c:numCache>
            </c:numRef>
          </c:val>
        </c:ser>
        <c:dLbls>
          <c:showLegendKey val="0"/>
          <c:showVal val="0"/>
          <c:showCatName val="0"/>
          <c:showSerName val="0"/>
          <c:showPercent val="0"/>
          <c:showBubbleSize val="0"/>
        </c:dLbls>
        <c:gapWidth val="150"/>
        <c:shape val="box"/>
        <c:axId val="666987296"/>
        <c:axId val="666984576"/>
        <c:axId val="0"/>
      </c:bar3DChart>
      <c:catAx>
        <c:axId val="66698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84576"/>
        <c:crosses val="autoZero"/>
        <c:auto val="1"/>
        <c:lblAlgn val="ctr"/>
        <c:lblOffset val="100"/>
        <c:noMultiLvlLbl val="0"/>
      </c:catAx>
      <c:valAx>
        <c:axId val="66698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8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Quick Sort - Already Sorted numbers - A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79</c:v>
                </c:pt>
                <c:pt idx="2">
                  <c:v>333</c:v>
                </c:pt>
                <c:pt idx="3">
                  <c:v>1335</c:v>
                </c:pt>
                <c:pt idx="4">
                  <c:v>5448</c:v>
                </c:pt>
                <c:pt idx="5">
                  <c:v>22445</c:v>
                </c:pt>
                <c:pt idx="6">
                  <c:v>96923</c:v>
                </c:pt>
                <c:pt idx="7">
                  <c:v>403704</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89</c:v>
                </c:pt>
                <c:pt idx="2">
                  <c:v>323</c:v>
                </c:pt>
                <c:pt idx="3">
                  <c:v>1320</c:v>
                </c:pt>
                <c:pt idx="4">
                  <c:v>5477</c:v>
                </c:pt>
                <c:pt idx="5">
                  <c:v>22384</c:v>
                </c:pt>
                <c:pt idx="6">
                  <c:v>96140</c:v>
                </c:pt>
                <c:pt idx="7">
                  <c:v>2847646</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124</c:v>
                </c:pt>
                <c:pt idx="2">
                  <c:v>325</c:v>
                </c:pt>
                <c:pt idx="3">
                  <c:v>1333</c:v>
                </c:pt>
                <c:pt idx="4">
                  <c:v>5441</c:v>
                </c:pt>
                <c:pt idx="5">
                  <c:v>23710</c:v>
                </c:pt>
                <c:pt idx="6">
                  <c:v>96376</c:v>
                </c:pt>
                <c:pt idx="7">
                  <c:v>226344</c:v>
                </c:pt>
              </c:numCache>
            </c:numRef>
          </c:val>
        </c:ser>
        <c:dLbls>
          <c:showLegendKey val="0"/>
          <c:showVal val="0"/>
          <c:showCatName val="0"/>
          <c:showSerName val="0"/>
          <c:showPercent val="0"/>
          <c:showBubbleSize val="0"/>
        </c:dLbls>
        <c:gapWidth val="150"/>
        <c:shape val="box"/>
        <c:axId val="667001984"/>
        <c:axId val="667002528"/>
        <c:axId val="0"/>
      </c:bar3DChart>
      <c:catAx>
        <c:axId val="6670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002528"/>
        <c:crosses val="autoZero"/>
        <c:auto val="1"/>
        <c:lblAlgn val="ctr"/>
        <c:lblOffset val="100"/>
        <c:noMultiLvlLbl val="0"/>
      </c:catAx>
      <c:valAx>
        <c:axId val="66700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00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Quick Sort - Already Sorted numbers - DE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1</c:v>
                </c:pt>
                <c:pt idx="1">
                  <c:v>51</c:v>
                </c:pt>
                <c:pt idx="2">
                  <c:v>205</c:v>
                </c:pt>
                <c:pt idx="3">
                  <c:v>865</c:v>
                </c:pt>
                <c:pt idx="4">
                  <c:v>3602</c:v>
                </c:pt>
                <c:pt idx="5">
                  <c:v>14271</c:v>
                </c:pt>
                <c:pt idx="6">
                  <c:v>57213</c:v>
                </c:pt>
                <c:pt idx="7">
                  <c:v>1157374</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50</c:v>
                </c:pt>
                <c:pt idx="2">
                  <c:v>207</c:v>
                </c:pt>
                <c:pt idx="3">
                  <c:v>861</c:v>
                </c:pt>
                <c:pt idx="4">
                  <c:v>3319</c:v>
                </c:pt>
                <c:pt idx="5">
                  <c:v>13970</c:v>
                </c:pt>
                <c:pt idx="6">
                  <c:v>56826</c:v>
                </c:pt>
                <c:pt idx="7">
                  <c:v>176538</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50</c:v>
                </c:pt>
                <c:pt idx="2">
                  <c:v>206</c:v>
                </c:pt>
                <c:pt idx="3">
                  <c:v>853</c:v>
                </c:pt>
                <c:pt idx="4">
                  <c:v>3546</c:v>
                </c:pt>
                <c:pt idx="5">
                  <c:v>14364</c:v>
                </c:pt>
                <c:pt idx="6">
                  <c:v>60575</c:v>
                </c:pt>
                <c:pt idx="7">
                  <c:v>400304</c:v>
                </c:pt>
              </c:numCache>
            </c:numRef>
          </c:val>
        </c:ser>
        <c:dLbls>
          <c:showLegendKey val="0"/>
          <c:showVal val="0"/>
          <c:showCatName val="0"/>
          <c:showSerName val="0"/>
          <c:showPercent val="0"/>
          <c:showBubbleSize val="0"/>
        </c:dLbls>
        <c:gapWidth val="150"/>
        <c:shape val="box"/>
        <c:axId val="15466848"/>
        <c:axId val="15469024"/>
        <c:axId val="0"/>
      </c:bar3DChart>
      <c:catAx>
        <c:axId val="1546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9024"/>
        <c:crosses val="autoZero"/>
        <c:auto val="1"/>
        <c:lblAlgn val="ctr"/>
        <c:lblOffset val="100"/>
        <c:noMultiLvlLbl val="0"/>
      </c:catAx>
      <c:valAx>
        <c:axId val="1546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6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aseline="0"/>
              <a:t>Quick Sort - MOT &amp; Insertion Sort - Already Sorted numbers - ASC</a:t>
            </a:r>
            <a:endParaRPr lang="en-US"/>
          </a:p>
        </c:rich>
      </c:tx>
      <c:layout>
        <c:manualLayout>
          <c:xMode val="edge"/>
          <c:yMode val="edge"/>
          <c:x val="0.10808435403907844"/>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1</c:v>
                </c:pt>
                <c:pt idx="2">
                  <c:v>4</c:v>
                </c:pt>
                <c:pt idx="3">
                  <c:v>8</c:v>
                </c:pt>
                <c:pt idx="4">
                  <c:v>27</c:v>
                </c:pt>
                <c:pt idx="5">
                  <c:v>50</c:v>
                </c:pt>
                <c:pt idx="6">
                  <c:v>99</c:v>
                </c:pt>
                <c:pt idx="7">
                  <c:v>231</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3</c:v>
                </c:pt>
                <c:pt idx="2">
                  <c:v>4</c:v>
                </c:pt>
                <c:pt idx="3">
                  <c:v>13</c:v>
                </c:pt>
                <c:pt idx="4">
                  <c:v>21</c:v>
                </c:pt>
                <c:pt idx="5">
                  <c:v>45</c:v>
                </c:pt>
                <c:pt idx="6">
                  <c:v>103</c:v>
                </c:pt>
                <c:pt idx="7">
                  <c:v>224</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3</c:v>
                </c:pt>
                <c:pt idx="2">
                  <c:v>3</c:v>
                </c:pt>
                <c:pt idx="3">
                  <c:v>12</c:v>
                </c:pt>
                <c:pt idx="4">
                  <c:v>19</c:v>
                </c:pt>
                <c:pt idx="5">
                  <c:v>44</c:v>
                </c:pt>
                <c:pt idx="6">
                  <c:v>102</c:v>
                </c:pt>
                <c:pt idx="7">
                  <c:v>226</c:v>
                </c:pt>
              </c:numCache>
            </c:numRef>
          </c:val>
        </c:ser>
        <c:dLbls>
          <c:showLegendKey val="0"/>
          <c:showVal val="0"/>
          <c:showCatName val="0"/>
          <c:showSerName val="0"/>
          <c:showPercent val="0"/>
          <c:showBubbleSize val="0"/>
        </c:dLbls>
        <c:gapWidth val="150"/>
        <c:shape val="box"/>
        <c:axId val="15472288"/>
        <c:axId val="15472832"/>
        <c:axId val="0"/>
      </c:bar3DChart>
      <c:catAx>
        <c:axId val="1547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2832"/>
        <c:crosses val="autoZero"/>
        <c:auto val="1"/>
        <c:lblAlgn val="ctr"/>
        <c:lblOffset val="100"/>
        <c:noMultiLvlLbl val="0"/>
      </c:catAx>
      <c:valAx>
        <c:axId val="1547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aseline="0"/>
              <a:t>Quick Sort - MOT &amp; Insertion Sort - Already Sorted numbers - DESC</a:t>
            </a:r>
            <a:endParaRPr lang="en-US"/>
          </a:p>
        </c:rich>
      </c:tx>
      <c:layout>
        <c:manualLayout>
          <c:xMode val="edge"/>
          <c:yMode val="edge"/>
          <c:x val="0.10808435403907844"/>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3</c:v>
                </c:pt>
                <c:pt idx="2">
                  <c:v>7</c:v>
                </c:pt>
                <c:pt idx="3">
                  <c:v>16</c:v>
                </c:pt>
                <c:pt idx="4">
                  <c:v>35</c:v>
                </c:pt>
                <c:pt idx="5">
                  <c:v>78</c:v>
                </c:pt>
                <c:pt idx="6">
                  <c:v>174</c:v>
                </c:pt>
                <c:pt idx="7">
                  <c:v>376</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3</c:v>
                </c:pt>
                <c:pt idx="2">
                  <c:v>7</c:v>
                </c:pt>
                <c:pt idx="3">
                  <c:v>15</c:v>
                </c:pt>
                <c:pt idx="4">
                  <c:v>35</c:v>
                </c:pt>
                <c:pt idx="5">
                  <c:v>78</c:v>
                </c:pt>
                <c:pt idx="6">
                  <c:v>171</c:v>
                </c:pt>
                <c:pt idx="7">
                  <c:v>344</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3</c:v>
                </c:pt>
                <c:pt idx="2">
                  <c:v>7</c:v>
                </c:pt>
                <c:pt idx="3">
                  <c:v>15</c:v>
                </c:pt>
                <c:pt idx="4">
                  <c:v>35</c:v>
                </c:pt>
                <c:pt idx="5">
                  <c:v>77</c:v>
                </c:pt>
                <c:pt idx="6">
                  <c:v>169</c:v>
                </c:pt>
                <c:pt idx="7">
                  <c:v>369</c:v>
                </c:pt>
              </c:numCache>
            </c:numRef>
          </c:val>
        </c:ser>
        <c:dLbls>
          <c:showLegendKey val="0"/>
          <c:showVal val="0"/>
          <c:showCatName val="0"/>
          <c:showSerName val="0"/>
          <c:showPercent val="0"/>
          <c:showBubbleSize val="0"/>
        </c:dLbls>
        <c:gapWidth val="150"/>
        <c:shape val="box"/>
        <c:axId val="15473920"/>
        <c:axId val="15457600"/>
        <c:axId val="0"/>
      </c:bar3DChart>
      <c:catAx>
        <c:axId val="1547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7600"/>
        <c:crosses val="autoZero"/>
        <c:auto val="1"/>
        <c:lblAlgn val="ctr"/>
        <c:lblOffset val="100"/>
        <c:noMultiLvlLbl val="0"/>
      </c:catAx>
      <c:valAx>
        <c:axId val="1545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3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arison</a:t>
            </a:r>
            <a:r>
              <a:rPr lang="en-US" baseline="0"/>
              <a:t> of Sorting Algorithms - UnSorted Input</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ap sort</c:v>
                </c:pt>
              </c:strCache>
            </c:strRef>
          </c:tx>
          <c:spPr>
            <a:ln w="22225" cap="rnd" cmpd="sng" algn="ctr">
              <a:solidFill>
                <a:schemeClr val="accent1"/>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7</c:v>
                </c:pt>
                <c:pt idx="2">
                  <c:v>16</c:v>
                </c:pt>
                <c:pt idx="3">
                  <c:v>41</c:v>
                </c:pt>
                <c:pt idx="4">
                  <c:v>80</c:v>
                </c:pt>
                <c:pt idx="5">
                  <c:v>174.33</c:v>
                </c:pt>
                <c:pt idx="6">
                  <c:v>378</c:v>
                </c:pt>
                <c:pt idx="7">
                  <c:v>799.33</c:v>
                </c:pt>
              </c:numCache>
            </c:numRef>
          </c:val>
          <c:smooth val="0"/>
        </c:ser>
        <c:ser>
          <c:idx val="1"/>
          <c:order val="1"/>
          <c:tx>
            <c:strRef>
              <c:f>Sheet1!$C$1</c:f>
              <c:strCache>
                <c:ptCount val="1"/>
                <c:pt idx="0">
                  <c:v>Merge Sort</c:v>
                </c:pt>
              </c:strCache>
            </c:strRef>
          </c:tx>
          <c:spPr>
            <a:ln w="22225" cap="rnd" cmpd="sng" algn="ctr">
              <a:solidFill>
                <a:schemeClr val="accent2"/>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5</c:v>
                </c:pt>
                <c:pt idx="2">
                  <c:v>10.33</c:v>
                </c:pt>
                <c:pt idx="3">
                  <c:v>28.67</c:v>
                </c:pt>
                <c:pt idx="4">
                  <c:v>47.67</c:v>
                </c:pt>
                <c:pt idx="5">
                  <c:v>97.67</c:v>
                </c:pt>
                <c:pt idx="6">
                  <c:v>203</c:v>
                </c:pt>
                <c:pt idx="7">
                  <c:v>425</c:v>
                </c:pt>
              </c:numCache>
            </c:numRef>
          </c:val>
          <c:smooth val="0"/>
        </c:ser>
        <c:ser>
          <c:idx val="2"/>
          <c:order val="2"/>
          <c:tx>
            <c:strRef>
              <c:f>Sheet1!$D$1</c:f>
              <c:strCache>
                <c:ptCount val="1"/>
                <c:pt idx="0">
                  <c:v>quicksort_endpivot</c:v>
                </c:pt>
              </c:strCache>
            </c:strRef>
          </c:tx>
          <c:spPr>
            <a:ln w="22225" cap="rnd" cmpd="sng" algn="ctr">
              <a:solidFill>
                <a:schemeClr val="accent3"/>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97.33</c:v>
                </c:pt>
                <c:pt idx="2">
                  <c:v>327</c:v>
                </c:pt>
                <c:pt idx="3">
                  <c:v>1329.33</c:v>
                </c:pt>
                <c:pt idx="4">
                  <c:v>5455.33</c:v>
                </c:pt>
                <c:pt idx="5">
                  <c:v>22846.33</c:v>
                </c:pt>
                <c:pt idx="6">
                  <c:v>96479.67</c:v>
                </c:pt>
                <c:pt idx="7">
                  <c:v>1159231.33</c:v>
                </c:pt>
              </c:numCache>
            </c:numRef>
          </c:val>
          <c:smooth val="0"/>
        </c:ser>
        <c:ser>
          <c:idx val="3"/>
          <c:order val="3"/>
          <c:tx>
            <c:strRef>
              <c:f>Sheet1!$E$1</c:f>
              <c:strCache>
                <c:ptCount val="1"/>
                <c:pt idx="0">
                  <c:v>quicksort_mot_insertion</c:v>
                </c:pt>
              </c:strCache>
            </c:strRef>
          </c:tx>
          <c:spPr>
            <a:ln w="22225" cap="rnd" cmpd="sng" algn="ctr">
              <a:solidFill>
                <a:schemeClr val="accent4"/>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E$2:$E$9</c:f>
              <c:numCache>
                <c:formatCode>General</c:formatCode>
                <c:ptCount val="8"/>
                <c:pt idx="0">
                  <c:v>0</c:v>
                </c:pt>
                <c:pt idx="1">
                  <c:v>2.33</c:v>
                </c:pt>
                <c:pt idx="2">
                  <c:v>3.67</c:v>
                </c:pt>
                <c:pt idx="3">
                  <c:v>11</c:v>
                </c:pt>
                <c:pt idx="4">
                  <c:v>22.33</c:v>
                </c:pt>
                <c:pt idx="5">
                  <c:v>46.33</c:v>
                </c:pt>
                <c:pt idx="6">
                  <c:v>101.33</c:v>
                </c:pt>
                <c:pt idx="7">
                  <c:v>22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84800"/>
        <c:axId val="15477728"/>
      </c:lineChart>
      <c:catAx>
        <c:axId val="15484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77728"/>
        <c:crosses val="autoZero"/>
        <c:auto val="1"/>
        <c:lblAlgn val="ctr"/>
        <c:lblOffset val="100"/>
        <c:noMultiLvlLbl val="0"/>
      </c:catAx>
      <c:valAx>
        <c:axId val="15477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verage Time (in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8480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arison</a:t>
            </a:r>
            <a:r>
              <a:rPr lang="en-US" baseline="0"/>
              <a:t> of Sorting Algorithms - UnSorted Input</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ap sort</c:v>
                </c:pt>
              </c:strCache>
            </c:strRef>
          </c:tx>
          <c:spPr>
            <a:ln w="22225" cap="rnd" cmpd="sng" algn="ctr">
              <a:solidFill>
                <a:schemeClr val="accent1"/>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3.33</c:v>
                </c:pt>
                <c:pt idx="2">
                  <c:v>7.33</c:v>
                </c:pt>
                <c:pt idx="3">
                  <c:v>16</c:v>
                </c:pt>
                <c:pt idx="4">
                  <c:v>35.33</c:v>
                </c:pt>
                <c:pt idx="5">
                  <c:v>50</c:v>
                </c:pt>
                <c:pt idx="6">
                  <c:v>337.67</c:v>
                </c:pt>
                <c:pt idx="7">
                  <c:v>728</c:v>
                </c:pt>
              </c:numCache>
            </c:numRef>
          </c:val>
          <c:smooth val="0"/>
        </c:ser>
        <c:ser>
          <c:idx val="1"/>
          <c:order val="1"/>
          <c:tx>
            <c:strRef>
              <c:f>Sheet1!$C$1</c:f>
              <c:strCache>
                <c:ptCount val="1"/>
                <c:pt idx="0">
                  <c:v>Merge Sort</c:v>
                </c:pt>
              </c:strCache>
            </c:strRef>
          </c:tx>
          <c:spPr>
            <a:ln w="22225" cap="rnd" cmpd="sng" algn="ctr">
              <a:solidFill>
                <a:schemeClr val="accent2"/>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4.33</c:v>
                </c:pt>
                <c:pt idx="2">
                  <c:v>10.33</c:v>
                </c:pt>
                <c:pt idx="3">
                  <c:v>22</c:v>
                </c:pt>
                <c:pt idx="4">
                  <c:v>46.33</c:v>
                </c:pt>
                <c:pt idx="5">
                  <c:v>95</c:v>
                </c:pt>
                <c:pt idx="6">
                  <c:v>200.33</c:v>
                </c:pt>
                <c:pt idx="7">
                  <c:v>414</c:v>
                </c:pt>
              </c:numCache>
            </c:numRef>
          </c:val>
          <c:smooth val="0"/>
        </c:ser>
        <c:ser>
          <c:idx val="2"/>
          <c:order val="2"/>
          <c:tx>
            <c:strRef>
              <c:f>Sheet1!$D$1</c:f>
              <c:strCache>
                <c:ptCount val="1"/>
                <c:pt idx="0">
                  <c:v>quicksort_endpivot</c:v>
                </c:pt>
              </c:strCache>
            </c:strRef>
          </c:tx>
          <c:spPr>
            <a:ln w="22225" cap="rnd" cmpd="sng" algn="ctr">
              <a:solidFill>
                <a:schemeClr val="accent3"/>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33</c:v>
                </c:pt>
                <c:pt idx="1">
                  <c:v>50.33</c:v>
                </c:pt>
                <c:pt idx="2">
                  <c:v>206</c:v>
                </c:pt>
                <c:pt idx="3">
                  <c:v>859.67</c:v>
                </c:pt>
                <c:pt idx="4">
                  <c:v>3489</c:v>
                </c:pt>
                <c:pt idx="5">
                  <c:v>14201.67</c:v>
                </c:pt>
                <c:pt idx="6">
                  <c:v>58204.67</c:v>
                </c:pt>
                <c:pt idx="7">
                  <c:v>578072</c:v>
                </c:pt>
              </c:numCache>
            </c:numRef>
          </c:val>
          <c:smooth val="0"/>
        </c:ser>
        <c:ser>
          <c:idx val="3"/>
          <c:order val="3"/>
          <c:tx>
            <c:strRef>
              <c:f>Sheet1!$E$1</c:f>
              <c:strCache>
                <c:ptCount val="1"/>
                <c:pt idx="0">
                  <c:v>quicksort_mot_insertion</c:v>
                </c:pt>
              </c:strCache>
            </c:strRef>
          </c:tx>
          <c:spPr>
            <a:ln w="22225" cap="rnd" cmpd="sng" algn="ctr">
              <a:solidFill>
                <a:schemeClr val="accent4"/>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E$2:$E$9</c:f>
              <c:numCache>
                <c:formatCode>General</c:formatCode>
                <c:ptCount val="8"/>
                <c:pt idx="0">
                  <c:v>0</c:v>
                </c:pt>
                <c:pt idx="1">
                  <c:v>3</c:v>
                </c:pt>
                <c:pt idx="2">
                  <c:v>7</c:v>
                </c:pt>
                <c:pt idx="3">
                  <c:v>15.33</c:v>
                </c:pt>
                <c:pt idx="4">
                  <c:v>35</c:v>
                </c:pt>
                <c:pt idx="5">
                  <c:v>77.67</c:v>
                </c:pt>
                <c:pt idx="6">
                  <c:v>171.33</c:v>
                </c:pt>
                <c:pt idx="7">
                  <c:v>36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84256"/>
        <c:axId val="15487520"/>
      </c:lineChart>
      <c:catAx>
        <c:axId val="15484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87520"/>
        <c:crosses val="autoZero"/>
        <c:auto val="1"/>
        <c:lblAlgn val="ctr"/>
        <c:lblOffset val="100"/>
        <c:noMultiLvlLbl val="0"/>
      </c:catAx>
      <c:valAx>
        <c:axId val="15487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verage Time (in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84256"/>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arison</a:t>
            </a:r>
            <a:r>
              <a:rPr lang="en-US" baseline="0"/>
              <a:t> of Sorting Algorithms - UnSorted Input</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ap sort</c:v>
                </c:pt>
              </c:strCache>
            </c:strRef>
          </c:tx>
          <c:spPr>
            <a:ln w="22225" cap="rnd" cmpd="sng" algn="ctr">
              <a:solidFill>
                <a:schemeClr val="accent1"/>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7</c:v>
                </c:pt>
                <c:pt idx="2">
                  <c:v>16</c:v>
                </c:pt>
                <c:pt idx="3">
                  <c:v>41</c:v>
                </c:pt>
                <c:pt idx="4">
                  <c:v>80</c:v>
                </c:pt>
                <c:pt idx="5">
                  <c:v>174.33</c:v>
                </c:pt>
                <c:pt idx="6">
                  <c:v>378</c:v>
                </c:pt>
                <c:pt idx="7">
                  <c:v>799.33</c:v>
                </c:pt>
              </c:numCache>
            </c:numRef>
          </c:val>
          <c:smooth val="0"/>
        </c:ser>
        <c:ser>
          <c:idx val="1"/>
          <c:order val="1"/>
          <c:tx>
            <c:strRef>
              <c:f>Sheet1!$C$1</c:f>
              <c:strCache>
                <c:ptCount val="1"/>
                <c:pt idx="0">
                  <c:v>Merge Sort</c:v>
                </c:pt>
              </c:strCache>
            </c:strRef>
          </c:tx>
          <c:spPr>
            <a:ln w="22225" cap="rnd" cmpd="sng" algn="ctr">
              <a:solidFill>
                <a:schemeClr val="accent2"/>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5</c:v>
                </c:pt>
                <c:pt idx="2">
                  <c:v>10.33</c:v>
                </c:pt>
                <c:pt idx="3">
                  <c:v>28.67</c:v>
                </c:pt>
                <c:pt idx="4">
                  <c:v>47.67</c:v>
                </c:pt>
                <c:pt idx="5">
                  <c:v>97.67</c:v>
                </c:pt>
                <c:pt idx="6">
                  <c:v>203</c:v>
                </c:pt>
                <c:pt idx="7">
                  <c:v>425</c:v>
                </c:pt>
              </c:numCache>
            </c:numRef>
          </c:val>
          <c:smooth val="0"/>
        </c:ser>
        <c:ser>
          <c:idx val="2"/>
          <c:order val="2"/>
          <c:tx>
            <c:strRef>
              <c:f>Sheet1!$D$1</c:f>
              <c:strCache>
                <c:ptCount val="1"/>
                <c:pt idx="0">
                  <c:v>quicksort_mot_insertion</c:v>
                </c:pt>
              </c:strCache>
            </c:strRef>
          </c:tx>
          <c:spPr>
            <a:ln w="22225" cap="rnd" cmpd="sng" algn="ctr">
              <a:solidFill>
                <a:schemeClr val="accent3"/>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2.33</c:v>
                </c:pt>
                <c:pt idx="2">
                  <c:v>3.67</c:v>
                </c:pt>
                <c:pt idx="3">
                  <c:v>11</c:v>
                </c:pt>
                <c:pt idx="4">
                  <c:v>22.33</c:v>
                </c:pt>
                <c:pt idx="5">
                  <c:v>46.33</c:v>
                </c:pt>
                <c:pt idx="6">
                  <c:v>101.33</c:v>
                </c:pt>
                <c:pt idx="7">
                  <c:v>22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82624"/>
        <c:axId val="15476640"/>
      </c:lineChart>
      <c:catAx>
        <c:axId val="15482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76640"/>
        <c:crosses val="autoZero"/>
        <c:auto val="1"/>
        <c:lblAlgn val="ctr"/>
        <c:lblOffset val="100"/>
        <c:noMultiLvlLbl val="0"/>
      </c:catAx>
      <c:valAx>
        <c:axId val="15476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verage Time (in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48262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a:t>
            </a:r>
            <a:r>
              <a:rPr lang="en-US" baseline="0"/>
              <a:t> Sort - Unsorted numb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6</c:v>
                </c:pt>
                <c:pt idx="2">
                  <c:v>14</c:v>
                </c:pt>
                <c:pt idx="3">
                  <c:v>33</c:v>
                </c:pt>
                <c:pt idx="4">
                  <c:v>88</c:v>
                </c:pt>
                <c:pt idx="5">
                  <c:v>140</c:v>
                </c:pt>
                <c:pt idx="6">
                  <c:v>301</c:v>
                </c:pt>
                <c:pt idx="7">
                  <c:v>637</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6</c:v>
                </c:pt>
                <c:pt idx="2">
                  <c:v>14</c:v>
                </c:pt>
                <c:pt idx="3">
                  <c:v>34</c:v>
                </c:pt>
                <c:pt idx="4">
                  <c:v>65</c:v>
                </c:pt>
                <c:pt idx="5">
                  <c:v>150</c:v>
                </c:pt>
                <c:pt idx="6">
                  <c:v>301</c:v>
                </c:pt>
                <c:pt idx="7">
                  <c:v>638</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6</c:v>
                </c:pt>
                <c:pt idx="2">
                  <c:v>14</c:v>
                </c:pt>
                <c:pt idx="3">
                  <c:v>51</c:v>
                </c:pt>
                <c:pt idx="4">
                  <c:v>65</c:v>
                </c:pt>
                <c:pt idx="5">
                  <c:v>163</c:v>
                </c:pt>
                <c:pt idx="6">
                  <c:v>296</c:v>
                </c:pt>
                <c:pt idx="7">
                  <c:v>735</c:v>
                </c:pt>
              </c:numCache>
            </c:numRef>
          </c:val>
        </c:ser>
        <c:dLbls>
          <c:showLegendKey val="0"/>
          <c:showVal val="0"/>
          <c:showCatName val="0"/>
          <c:showSerName val="0"/>
          <c:showPercent val="0"/>
          <c:showBubbleSize val="0"/>
        </c:dLbls>
        <c:gapWidth val="150"/>
        <c:shape val="box"/>
        <c:axId val="666982944"/>
        <c:axId val="666987840"/>
        <c:axId val="0"/>
      </c:bar3DChart>
      <c:catAx>
        <c:axId val="66698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87840"/>
        <c:crosses val="autoZero"/>
        <c:auto val="1"/>
        <c:lblAlgn val="ctr"/>
        <c:lblOffset val="100"/>
        <c:noMultiLvlLbl val="0"/>
      </c:catAx>
      <c:valAx>
        <c:axId val="66698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82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Quick Sort - Unsorted numb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1</c:v>
                </c:pt>
                <c:pt idx="1">
                  <c:v>4</c:v>
                </c:pt>
                <c:pt idx="2">
                  <c:v>10</c:v>
                </c:pt>
                <c:pt idx="3">
                  <c:v>27</c:v>
                </c:pt>
                <c:pt idx="4">
                  <c:v>49</c:v>
                </c:pt>
                <c:pt idx="5">
                  <c:v>104</c:v>
                </c:pt>
                <c:pt idx="6">
                  <c:v>203</c:v>
                </c:pt>
                <c:pt idx="7">
                  <c:v>476</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5</c:v>
                </c:pt>
                <c:pt idx="2">
                  <c:v>10</c:v>
                </c:pt>
                <c:pt idx="3">
                  <c:v>30</c:v>
                </c:pt>
                <c:pt idx="4">
                  <c:v>38</c:v>
                </c:pt>
                <c:pt idx="5">
                  <c:v>101</c:v>
                </c:pt>
                <c:pt idx="6">
                  <c:v>211</c:v>
                </c:pt>
                <c:pt idx="7">
                  <c:v>500</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4</c:v>
                </c:pt>
                <c:pt idx="2">
                  <c:v>12</c:v>
                </c:pt>
                <c:pt idx="3">
                  <c:v>20</c:v>
                </c:pt>
                <c:pt idx="4">
                  <c:v>45</c:v>
                </c:pt>
                <c:pt idx="5">
                  <c:v>119</c:v>
                </c:pt>
                <c:pt idx="6">
                  <c:v>207</c:v>
                </c:pt>
                <c:pt idx="7">
                  <c:v>436</c:v>
                </c:pt>
              </c:numCache>
            </c:numRef>
          </c:val>
        </c:ser>
        <c:dLbls>
          <c:showLegendKey val="0"/>
          <c:showVal val="0"/>
          <c:showCatName val="0"/>
          <c:showSerName val="0"/>
          <c:showPercent val="0"/>
          <c:showBubbleSize val="0"/>
        </c:dLbls>
        <c:gapWidth val="150"/>
        <c:shape val="box"/>
        <c:axId val="666985120"/>
        <c:axId val="666988384"/>
        <c:axId val="0"/>
      </c:bar3DChart>
      <c:catAx>
        <c:axId val="66698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88384"/>
        <c:crosses val="autoZero"/>
        <c:auto val="1"/>
        <c:lblAlgn val="ctr"/>
        <c:lblOffset val="100"/>
        <c:noMultiLvlLbl val="0"/>
      </c:catAx>
      <c:valAx>
        <c:axId val="66698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85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Quick Sort - Unsorted numb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5</c:v>
                </c:pt>
                <c:pt idx="2">
                  <c:v>6</c:v>
                </c:pt>
                <c:pt idx="3">
                  <c:v>24</c:v>
                </c:pt>
                <c:pt idx="4">
                  <c:v>50</c:v>
                </c:pt>
                <c:pt idx="5">
                  <c:v>87</c:v>
                </c:pt>
                <c:pt idx="6">
                  <c:v>178</c:v>
                </c:pt>
                <c:pt idx="7">
                  <c:v>342</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1</c:v>
                </c:pt>
                <c:pt idx="1">
                  <c:v>3</c:v>
                </c:pt>
                <c:pt idx="2">
                  <c:v>11</c:v>
                </c:pt>
                <c:pt idx="3">
                  <c:v>30</c:v>
                </c:pt>
                <c:pt idx="4">
                  <c:v>39</c:v>
                </c:pt>
                <c:pt idx="5">
                  <c:v>86</c:v>
                </c:pt>
                <c:pt idx="6">
                  <c:v>156</c:v>
                </c:pt>
                <c:pt idx="7">
                  <c:v>333</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4</c:v>
                </c:pt>
                <c:pt idx="2">
                  <c:v>8</c:v>
                </c:pt>
                <c:pt idx="3">
                  <c:v>19</c:v>
                </c:pt>
                <c:pt idx="4">
                  <c:v>37</c:v>
                </c:pt>
                <c:pt idx="5">
                  <c:v>83</c:v>
                </c:pt>
                <c:pt idx="6">
                  <c:v>149</c:v>
                </c:pt>
                <c:pt idx="7">
                  <c:v>330</c:v>
                </c:pt>
              </c:numCache>
            </c:numRef>
          </c:val>
        </c:ser>
        <c:dLbls>
          <c:showLegendKey val="0"/>
          <c:showVal val="0"/>
          <c:showCatName val="0"/>
          <c:showSerName val="0"/>
          <c:showPercent val="0"/>
          <c:showBubbleSize val="0"/>
        </c:dLbls>
        <c:gapWidth val="150"/>
        <c:shape val="box"/>
        <c:axId val="666990016"/>
        <c:axId val="666973696"/>
        <c:axId val="0"/>
      </c:bar3DChart>
      <c:catAx>
        <c:axId val="66699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73696"/>
        <c:crosses val="autoZero"/>
        <c:auto val="1"/>
        <c:lblAlgn val="ctr"/>
        <c:lblOffset val="100"/>
        <c:noMultiLvlLbl val="0"/>
      </c:catAx>
      <c:valAx>
        <c:axId val="66697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9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arison</a:t>
            </a:r>
            <a:r>
              <a:rPr lang="en-US" baseline="0"/>
              <a:t> of Sorting Algorithms - UnSorted Input</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ap sort</c:v>
                </c:pt>
              </c:strCache>
            </c:strRef>
          </c:tx>
          <c:spPr>
            <a:ln w="22225" cap="rnd" cmpd="sng" algn="ctr">
              <a:solidFill>
                <a:schemeClr val="accent1"/>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33</c:v>
                </c:pt>
                <c:pt idx="1">
                  <c:v>6.67</c:v>
                </c:pt>
                <c:pt idx="2">
                  <c:v>14.67</c:v>
                </c:pt>
                <c:pt idx="3">
                  <c:v>39.33</c:v>
                </c:pt>
                <c:pt idx="4">
                  <c:v>74.33</c:v>
                </c:pt>
                <c:pt idx="5">
                  <c:v>163.66999999999999</c:v>
                </c:pt>
                <c:pt idx="6">
                  <c:v>356.67</c:v>
                </c:pt>
                <c:pt idx="7">
                  <c:v>804</c:v>
                </c:pt>
              </c:numCache>
            </c:numRef>
          </c:val>
          <c:smooth val="0"/>
        </c:ser>
        <c:ser>
          <c:idx val="1"/>
          <c:order val="1"/>
          <c:tx>
            <c:strRef>
              <c:f>Sheet1!$C$1</c:f>
              <c:strCache>
                <c:ptCount val="1"/>
                <c:pt idx="0">
                  <c:v>Merge Sort</c:v>
                </c:pt>
              </c:strCache>
            </c:strRef>
          </c:tx>
          <c:spPr>
            <a:ln w="22225" cap="rnd" cmpd="sng" algn="ctr">
              <a:solidFill>
                <a:schemeClr val="accent2"/>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6</c:v>
                </c:pt>
                <c:pt idx="2">
                  <c:v>14</c:v>
                </c:pt>
                <c:pt idx="3">
                  <c:v>39.33</c:v>
                </c:pt>
                <c:pt idx="4">
                  <c:v>72.67</c:v>
                </c:pt>
                <c:pt idx="5">
                  <c:v>151</c:v>
                </c:pt>
                <c:pt idx="6">
                  <c:v>299.33</c:v>
                </c:pt>
                <c:pt idx="7">
                  <c:v>670</c:v>
                </c:pt>
              </c:numCache>
            </c:numRef>
          </c:val>
          <c:smooth val="0"/>
        </c:ser>
        <c:ser>
          <c:idx val="2"/>
          <c:order val="2"/>
          <c:tx>
            <c:strRef>
              <c:f>Sheet1!$D$1</c:f>
              <c:strCache>
                <c:ptCount val="1"/>
                <c:pt idx="0">
                  <c:v>quicksort_endpivot</c:v>
                </c:pt>
              </c:strCache>
            </c:strRef>
          </c:tx>
          <c:spPr>
            <a:ln w="22225" cap="rnd" cmpd="sng" algn="ctr">
              <a:solidFill>
                <a:schemeClr val="accent3"/>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33</c:v>
                </c:pt>
                <c:pt idx="1">
                  <c:v>4.33</c:v>
                </c:pt>
                <c:pt idx="2">
                  <c:v>10.67</c:v>
                </c:pt>
                <c:pt idx="3">
                  <c:v>25.67</c:v>
                </c:pt>
                <c:pt idx="4">
                  <c:v>44</c:v>
                </c:pt>
                <c:pt idx="5">
                  <c:v>108</c:v>
                </c:pt>
                <c:pt idx="6">
                  <c:v>207</c:v>
                </c:pt>
                <c:pt idx="7">
                  <c:v>470.67</c:v>
                </c:pt>
              </c:numCache>
            </c:numRef>
          </c:val>
          <c:smooth val="0"/>
        </c:ser>
        <c:ser>
          <c:idx val="3"/>
          <c:order val="3"/>
          <c:tx>
            <c:strRef>
              <c:f>Sheet1!$E$1</c:f>
              <c:strCache>
                <c:ptCount val="1"/>
                <c:pt idx="0">
                  <c:v>quicksort_mot_insertion</c:v>
                </c:pt>
              </c:strCache>
            </c:strRef>
          </c:tx>
          <c:spPr>
            <a:ln w="22225" cap="rnd" cmpd="sng" algn="ctr">
              <a:solidFill>
                <a:schemeClr val="accent4"/>
              </a:solidFill>
              <a:round/>
            </a:ln>
            <a:effectLst/>
          </c:spPr>
          <c:marker>
            <c:symbol val="none"/>
          </c:marker>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E$2:$E$9</c:f>
              <c:numCache>
                <c:formatCode>General</c:formatCode>
                <c:ptCount val="8"/>
                <c:pt idx="0">
                  <c:v>0.33</c:v>
                </c:pt>
                <c:pt idx="1">
                  <c:v>4</c:v>
                </c:pt>
                <c:pt idx="2">
                  <c:v>8.33</c:v>
                </c:pt>
                <c:pt idx="3">
                  <c:v>24.33</c:v>
                </c:pt>
                <c:pt idx="4">
                  <c:v>42</c:v>
                </c:pt>
                <c:pt idx="5">
                  <c:v>85.33</c:v>
                </c:pt>
                <c:pt idx="6">
                  <c:v>161</c:v>
                </c:pt>
                <c:pt idx="7">
                  <c:v>33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66992192"/>
        <c:axId val="666975872"/>
      </c:lineChart>
      <c:catAx>
        <c:axId val="6669921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66975872"/>
        <c:crosses val="autoZero"/>
        <c:auto val="1"/>
        <c:lblAlgn val="ctr"/>
        <c:lblOffset val="100"/>
        <c:noMultiLvlLbl val="0"/>
      </c:catAx>
      <c:valAx>
        <c:axId val="6669758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verage execution Time (in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669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p</a:t>
            </a:r>
            <a:r>
              <a:rPr lang="en-US" baseline="0"/>
              <a:t> Sort - Already Sorted numbers - A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7</c:v>
                </c:pt>
                <c:pt idx="2">
                  <c:v>16</c:v>
                </c:pt>
                <c:pt idx="3">
                  <c:v>48</c:v>
                </c:pt>
                <c:pt idx="4">
                  <c:v>80</c:v>
                </c:pt>
                <c:pt idx="5">
                  <c:v>176</c:v>
                </c:pt>
                <c:pt idx="6">
                  <c:v>379</c:v>
                </c:pt>
                <c:pt idx="7">
                  <c:v>808</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7</c:v>
                </c:pt>
                <c:pt idx="2">
                  <c:v>15</c:v>
                </c:pt>
                <c:pt idx="3">
                  <c:v>40</c:v>
                </c:pt>
                <c:pt idx="4">
                  <c:v>85</c:v>
                </c:pt>
                <c:pt idx="5">
                  <c:v>173</c:v>
                </c:pt>
                <c:pt idx="6">
                  <c:v>383</c:v>
                </c:pt>
                <c:pt idx="7">
                  <c:v>799</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7</c:v>
                </c:pt>
                <c:pt idx="2">
                  <c:v>17</c:v>
                </c:pt>
                <c:pt idx="3">
                  <c:v>35</c:v>
                </c:pt>
                <c:pt idx="4">
                  <c:v>77</c:v>
                </c:pt>
                <c:pt idx="5">
                  <c:v>174</c:v>
                </c:pt>
                <c:pt idx="6">
                  <c:v>372</c:v>
                </c:pt>
                <c:pt idx="7">
                  <c:v>791</c:v>
                </c:pt>
              </c:numCache>
            </c:numRef>
          </c:val>
        </c:ser>
        <c:dLbls>
          <c:showLegendKey val="0"/>
          <c:showVal val="0"/>
          <c:showCatName val="0"/>
          <c:showSerName val="0"/>
          <c:showPercent val="0"/>
          <c:showBubbleSize val="0"/>
        </c:dLbls>
        <c:gapWidth val="150"/>
        <c:shape val="box"/>
        <c:axId val="666999808"/>
        <c:axId val="666993824"/>
        <c:axId val="0"/>
      </c:bar3DChart>
      <c:catAx>
        <c:axId val="66699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93824"/>
        <c:crosses val="autoZero"/>
        <c:auto val="1"/>
        <c:lblAlgn val="ctr"/>
        <c:lblOffset val="100"/>
        <c:noMultiLvlLbl val="0"/>
      </c:catAx>
      <c:valAx>
        <c:axId val="66699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99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p</a:t>
            </a:r>
            <a:r>
              <a:rPr lang="en-US" baseline="0"/>
              <a:t> Sort - Already Sorted numbers - DE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3</c:v>
                </c:pt>
                <c:pt idx="2">
                  <c:v>7</c:v>
                </c:pt>
                <c:pt idx="3">
                  <c:v>16</c:v>
                </c:pt>
                <c:pt idx="4">
                  <c:v>35</c:v>
                </c:pt>
                <c:pt idx="5">
                  <c:v>58</c:v>
                </c:pt>
                <c:pt idx="6">
                  <c:v>356</c:v>
                </c:pt>
                <c:pt idx="7">
                  <c:v>719</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4</c:v>
                </c:pt>
                <c:pt idx="2">
                  <c:v>7</c:v>
                </c:pt>
                <c:pt idx="3">
                  <c:v>16</c:v>
                </c:pt>
                <c:pt idx="4">
                  <c:v>35</c:v>
                </c:pt>
                <c:pt idx="5">
                  <c:v>47</c:v>
                </c:pt>
                <c:pt idx="6">
                  <c:v>329</c:v>
                </c:pt>
                <c:pt idx="7">
                  <c:v>735</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3</c:v>
                </c:pt>
                <c:pt idx="2">
                  <c:v>8</c:v>
                </c:pt>
                <c:pt idx="3">
                  <c:v>16</c:v>
                </c:pt>
                <c:pt idx="4">
                  <c:v>36</c:v>
                </c:pt>
                <c:pt idx="5">
                  <c:v>45</c:v>
                </c:pt>
                <c:pt idx="6">
                  <c:v>328</c:v>
                </c:pt>
                <c:pt idx="7">
                  <c:v>730</c:v>
                </c:pt>
              </c:numCache>
            </c:numRef>
          </c:val>
        </c:ser>
        <c:dLbls>
          <c:showLegendKey val="0"/>
          <c:showVal val="0"/>
          <c:showCatName val="0"/>
          <c:showSerName val="0"/>
          <c:showPercent val="0"/>
          <c:showBubbleSize val="0"/>
        </c:dLbls>
        <c:gapWidth val="150"/>
        <c:shape val="box"/>
        <c:axId val="667004704"/>
        <c:axId val="666994368"/>
        <c:axId val="0"/>
      </c:bar3DChart>
      <c:catAx>
        <c:axId val="66700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94368"/>
        <c:crosses val="autoZero"/>
        <c:auto val="1"/>
        <c:lblAlgn val="ctr"/>
        <c:lblOffset val="100"/>
        <c:noMultiLvlLbl val="0"/>
      </c:catAx>
      <c:valAx>
        <c:axId val="66699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004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a:t>
            </a:r>
            <a:r>
              <a:rPr lang="en-US" baseline="0"/>
              <a:t> Sort - Already Sorted numbers - A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5</c:v>
                </c:pt>
                <c:pt idx="2">
                  <c:v>10</c:v>
                </c:pt>
                <c:pt idx="3">
                  <c:v>25</c:v>
                </c:pt>
                <c:pt idx="4">
                  <c:v>46</c:v>
                </c:pt>
                <c:pt idx="5">
                  <c:v>95</c:v>
                </c:pt>
                <c:pt idx="6">
                  <c:v>205</c:v>
                </c:pt>
                <c:pt idx="7">
                  <c:v>426</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5</c:v>
                </c:pt>
                <c:pt idx="2">
                  <c:v>10</c:v>
                </c:pt>
                <c:pt idx="3">
                  <c:v>34</c:v>
                </c:pt>
                <c:pt idx="4">
                  <c:v>45</c:v>
                </c:pt>
                <c:pt idx="5">
                  <c:v>101</c:v>
                </c:pt>
                <c:pt idx="6">
                  <c:v>205</c:v>
                </c:pt>
                <c:pt idx="7">
                  <c:v>428</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5</c:v>
                </c:pt>
                <c:pt idx="2">
                  <c:v>11</c:v>
                </c:pt>
                <c:pt idx="3">
                  <c:v>27</c:v>
                </c:pt>
                <c:pt idx="4">
                  <c:v>52</c:v>
                </c:pt>
                <c:pt idx="5">
                  <c:v>97</c:v>
                </c:pt>
                <c:pt idx="6">
                  <c:v>199</c:v>
                </c:pt>
                <c:pt idx="7">
                  <c:v>421</c:v>
                </c:pt>
              </c:numCache>
            </c:numRef>
          </c:val>
        </c:ser>
        <c:dLbls>
          <c:showLegendKey val="0"/>
          <c:showVal val="0"/>
          <c:showCatName val="0"/>
          <c:showSerName val="0"/>
          <c:showPercent val="0"/>
          <c:showBubbleSize val="0"/>
        </c:dLbls>
        <c:gapWidth val="150"/>
        <c:shape val="box"/>
        <c:axId val="666998176"/>
        <c:axId val="666996544"/>
        <c:axId val="0"/>
      </c:bar3DChart>
      <c:catAx>
        <c:axId val="66699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96544"/>
        <c:crosses val="autoZero"/>
        <c:auto val="1"/>
        <c:lblAlgn val="ctr"/>
        <c:lblOffset val="100"/>
        <c:noMultiLvlLbl val="0"/>
      </c:catAx>
      <c:valAx>
        <c:axId val="66699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98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a:t>
            </a:r>
            <a:r>
              <a:rPr lang="en-US" baseline="0"/>
              <a:t> Sort - Already Sorted numbers - DES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teration 1</c:v>
                </c:pt>
              </c:strCache>
            </c:strRef>
          </c:tx>
          <c:spPr>
            <a:solidFill>
              <a:schemeClr val="accent1"/>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B$2:$B$9</c:f>
              <c:numCache>
                <c:formatCode>General</c:formatCode>
                <c:ptCount val="8"/>
                <c:pt idx="0">
                  <c:v>0</c:v>
                </c:pt>
                <c:pt idx="1">
                  <c:v>5</c:v>
                </c:pt>
                <c:pt idx="2">
                  <c:v>10</c:v>
                </c:pt>
                <c:pt idx="3">
                  <c:v>23</c:v>
                </c:pt>
                <c:pt idx="4">
                  <c:v>45</c:v>
                </c:pt>
                <c:pt idx="5">
                  <c:v>93</c:v>
                </c:pt>
                <c:pt idx="6">
                  <c:v>201</c:v>
                </c:pt>
                <c:pt idx="7">
                  <c:v>413</c:v>
                </c:pt>
              </c:numCache>
            </c:numRef>
          </c:val>
        </c:ser>
        <c:ser>
          <c:idx val="1"/>
          <c:order val="1"/>
          <c:tx>
            <c:strRef>
              <c:f>Sheet1!$C$1</c:f>
              <c:strCache>
                <c:ptCount val="1"/>
                <c:pt idx="0">
                  <c:v>Iteration 2</c:v>
                </c:pt>
              </c:strCache>
            </c:strRef>
          </c:tx>
          <c:spPr>
            <a:solidFill>
              <a:schemeClr val="accent2"/>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C$2:$C$9</c:f>
              <c:numCache>
                <c:formatCode>General</c:formatCode>
                <c:ptCount val="8"/>
                <c:pt idx="0">
                  <c:v>0</c:v>
                </c:pt>
                <c:pt idx="1">
                  <c:v>4</c:v>
                </c:pt>
                <c:pt idx="2">
                  <c:v>11</c:v>
                </c:pt>
                <c:pt idx="3">
                  <c:v>22</c:v>
                </c:pt>
                <c:pt idx="4">
                  <c:v>45</c:v>
                </c:pt>
                <c:pt idx="5">
                  <c:v>95</c:v>
                </c:pt>
                <c:pt idx="6">
                  <c:v>201</c:v>
                </c:pt>
                <c:pt idx="7">
                  <c:v>416</c:v>
                </c:pt>
              </c:numCache>
            </c:numRef>
          </c:val>
        </c:ser>
        <c:ser>
          <c:idx val="2"/>
          <c:order val="2"/>
          <c:tx>
            <c:strRef>
              <c:f>Sheet1!$D$1</c:f>
              <c:strCache>
                <c:ptCount val="1"/>
                <c:pt idx="0">
                  <c:v>Iteration 3</c:v>
                </c:pt>
              </c:strCache>
            </c:strRef>
          </c:tx>
          <c:spPr>
            <a:solidFill>
              <a:schemeClr val="accent3"/>
            </a:solidFill>
            <a:ln>
              <a:noFill/>
            </a:ln>
            <a:effectLst/>
            <a:sp3d/>
          </c:spPr>
          <c:invertIfNegative val="0"/>
          <c:cat>
            <c:numRef>
              <c:f>Sheet1!$A$2:$A$9</c:f>
              <c:numCache>
                <c:formatCode>General</c:formatCode>
                <c:ptCount val="8"/>
                <c:pt idx="0">
                  <c:v>10</c:v>
                </c:pt>
                <c:pt idx="1">
                  <c:v>500</c:v>
                </c:pt>
                <c:pt idx="2">
                  <c:v>1000</c:v>
                </c:pt>
                <c:pt idx="3">
                  <c:v>2000</c:v>
                </c:pt>
                <c:pt idx="4">
                  <c:v>4000</c:v>
                </c:pt>
                <c:pt idx="5">
                  <c:v>8000</c:v>
                </c:pt>
                <c:pt idx="6">
                  <c:v>16000</c:v>
                </c:pt>
                <c:pt idx="7">
                  <c:v>32000</c:v>
                </c:pt>
              </c:numCache>
            </c:numRef>
          </c:cat>
          <c:val>
            <c:numRef>
              <c:f>Sheet1!$D$2:$D$9</c:f>
              <c:numCache>
                <c:formatCode>General</c:formatCode>
                <c:ptCount val="8"/>
                <c:pt idx="0">
                  <c:v>0</c:v>
                </c:pt>
                <c:pt idx="1">
                  <c:v>4</c:v>
                </c:pt>
                <c:pt idx="2">
                  <c:v>10</c:v>
                </c:pt>
                <c:pt idx="3">
                  <c:v>21</c:v>
                </c:pt>
                <c:pt idx="4">
                  <c:v>49</c:v>
                </c:pt>
                <c:pt idx="5">
                  <c:v>97</c:v>
                </c:pt>
                <c:pt idx="6">
                  <c:v>199</c:v>
                </c:pt>
                <c:pt idx="7">
                  <c:v>413</c:v>
                </c:pt>
              </c:numCache>
            </c:numRef>
          </c:val>
        </c:ser>
        <c:dLbls>
          <c:showLegendKey val="0"/>
          <c:showVal val="0"/>
          <c:showCatName val="0"/>
          <c:showSerName val="0"/>
          <c:showPercent val="0"/>
          <c:showBubbleSize val="0"/>
        </c:dLbls>
        <c:gapWidth val="150"/>
        <c:shape val="box"/>
        <c:axId val="666998720"/>
        <c:axId val="666997632"/>
        <c:axId val="0"/>
      </c:bar3DChart>
      <c:catAx>
        <c:axId val="6669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97632"/>
        <c:crosses val="autoZero"/>
        <c:auto val="1"/>
        <c:lblAlgn val="ctr"/>
        <c:lblOffset val="100"/>
        <c:noMultiLvlLbl val="0"/>
      </c:catAx>
      <c:valAx>
        <c:axId val="66699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98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01EE-EE39-4D29-ACD6-464F974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sree</dc:creator>
  <cp:keywords/>
  <dc:description/>
  <cp:lastModifiedBy>Sampath sree</cp:lastModifiedBy>
  <cp:revision>267</cp:revision>
  <cp:lastPrinted>2015-06-06T01:01:00Z</cp:lastPrinted>
  <dcterms:created xsi:type="dcterms:W3CDTF">2015-01-25T17:17:00Z</dcterms:created>
  <dcterms:modified xsi:type="dcterms:W3CDTF">2015-06-06T01:01:00Z</dcterms:modified>
</cp:coreProperties>
</file>